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341F" w14:textId="77777777" w:rsidR="002D377B" w:rsidRPr="00C818D1" w:rsidRDefault="002D377B" w:rsidP="002D377B">
      <w:pPr>
        <w:jc w:val="center"/>
        <w:rPr>
          <w:rFonts w:ascii="Times New Roman" w:eastAsia="Times New Roman" w:hAnsi="Times New Roman" w:cs="Times New Roman"/>
          <w:b/>
          <w:bCs/>
          <w:sz w:val="32"/>
          <w:szCs w:val="32"/>
          <w:lang w:val="en-IE"/>
        </w:rPr>
      </w:pPr>
      <w:r w:rsidRPr="00C818D1">
        <w:rPr>
          <w:rFonts w:ascii="Times New Roman" w:eastAsia="Times New Roman" w:hAnsi="Times New Roman" w:cs="Times New Roman"/>
          <w:b/>
          <w:bCs/>
          <w:sz w:val="32"/>
          <w:szCs w:val="32"/>
          <w:lang w:val="en-IE"/>
        </w:rPr>
        <w:t>Legal and Professional Issues</w:t>
      </w:r>
    </w:p>
    <w:p w14:paraId="5D723CA9" w14:textId="77777777" w:rsidR="002D377B" w:rsidRPr="00C818D1" w:rsidRDefault="002D377B" w:rsidP="002D377B">
      <w:pPr>
        <w:jc w:val="center"/>
        <w:rPr>
          <w:rFonts w:ascii="Times New Roman" w:eastAsia="Times New Roman" w:hAnsi="Times New Roman" w:cs="Times New Roman"/>
          <w:b/>
          <w:bCs/>
          <w:sz w:val="28"/>
          <w:szCs w:val="28"/>
          <w:lang w:val="en-IE"/>
        </w:rPr>
      </w:pPr>
    </w:p>
    <w:p w14:paraId="028E1077" w14:textId="2AE25049" w:rsidR="002D377B" w:rsidRDefault="002D377B" w:rsidP="002D377B">
      <w:pPr>
        <w:jc w:val="center"/>
        <w:rPr>
          <w:rFonts w:ascii="Times New Roman" w:eastAsia="Times New Roman" w:hAnsi="Times New Roman" w:cs="Times New Roman"/>
          <w:b/>
          <w:bCs/>
          <w:sz w:val="28"/>
          <w:szCs w:val="28"/>
          <w:lang w:val="en-IE"/>
        </w:rPr>
      </w:pPr>
      <w:r w:rsidRPr="00C818D1">
        <w:rPr>
          <w:rFonts w:ascii="Times New Roman" w:eastAsia="Times New Roman" w:hAnsi="Times New Roman" w:cs="Times New Roman"/>
          <w:b/>
          <w:bCs/>
          <w:sz w:val="28"/>
          <w:szCs w:val="28"/>
          <w:lang w:val="en-IE"/>
        </w:rPr>
        <w:t xml:space="preserve">Theme </w:t>
      </w:r>
      <w:r>
        <w:rPr>
          <w:rFonts w:ascii="Times New Roman" w:eastAsia="Times New Roman" w:hAnsi="Times New Roman" w:cs="Times New Roman"/>
          <w:b/>
          <w:bCs/>
          <w:sz w:val="28"/>
          <w:szCs w:val="28"/>
          <w:lang w:val="en-IE"/>
        </w:rPr>
        <w:t>3</w:t>
      </w:r>
      <w:r w:rsidRPr="00C818D1">
        <w:rPr>
          <w:rFonts w:ascii="Times New Roman" w:eastAsia="Times New Roman" w:hAnsi="Times New Roman" w:cs="Times New Roman"/>
          <w:b/>
          <w:bCs/>
          <w:sz w:val="28"/>
          <w:szCs w:val="28"/>
          <w:lang w:val="en-IE"/>
        </w:rPr>
        <w:t xml:space="preserve"> Notes</w:t>
      </w:r>
    </w:p>
    <w:p w14:paraId="472ED62A" w14:textId="3BB27607" w:rsidR="003940C9" w:rsidRDefault="003940C9" w:rsidP="002D377B">
      <w:pPr>
        <w:jc w:val="center"/>
        <w:rPr>
          <w:rFonts w:ascii="Times New Roman" w:eastAsia="Times New Roman" w:hAnsi="Times New Roman" w:cs="Times New Roman"/>
          <w:b/>
          <w:bCs/>
          <w:sz w:val="28"/>
          <w:szCs w:val="28"/>
          <w:lang w:val="en-IE"/>
        </w:rPr>
      </w:pPr>
      <w:r>
        <w:rPr>
          <w:rFonts w:ascii="Times New Roman" w:eastAsia="Times New Roman" w:hAnsi="Times New Roman" w:cs="Times New Roman"/>
          <w:b/>
          <w:bCs/>
          <w:sz w:val="28"/>
          <w:szCs w:val="28"/>
          <w:lang w:val="en-IE"/>
        </w:rPr>
        <w:t>Contract Law</w:t>
      </w:r>
    </w:p>
    <w:p w14:paraId="4866BC37" w14:textId="284F635F" w:rsidR="003940C9" w:rsidRDefault="003940C9" w:rsidP="002D377B">
      <w:pPr>
        <w:jc w:val="center"/>
        <w:rPr>
          <w:rFonts w:ascii="Times New Roman" w:eastAsia="Times New Roman" w:hAnsi="Times New Roman" w:cs="Times New Roman"/>
          <w:b/>
          <w:bCs/>
          <w:sz w:val="28"/>
          <w:szCs w:val="28"/>
          <w:lang w:val="en-IE"/>
        </w:rPr>
      </w:pPr>
    </w:p>
    <w:p w14:paraId="08A401BE" w14:textId="1681FBB4" w:rsidR="003940C9" w:rsidRPr="003940C9" w:rsidRDefault="003940C9" w:rsidP="003940C9">
      <w:pPr>
        <w:pStyle w:val="ListParagraph"/>
        <w:numPr>
          <w:ilvl w:val="0"/>
          <w:numId w:val="1"/>
        </w:numPr>
        <w:rPr>
          <w:rFonts w:ascii="Times New Roman" w:eastAsia="Times New Roman" w:hAnsi="Times New Roman" w:cs="Times New Roman"/>
          <w:b/>
          <w:bCs/>
          <w:sz w:val="24"/>
          <w:szCs w:val="24"/>
          <w:lang w:val="en-IE"/>
        </w:rPr>
      </w:pPr>
      <w:r>
        <w:rPr>
          <w:rFonts w:ascii="Times New Roman" w:eastAsia="Times New Roman" w:hAnsi="Times New Roman" w:cs="Times New Roman"/>
          <w:b/>
          <w:bCs/>
          <w:i/>
          <w:iCs/>
          <w:sz w:val="24"/>
          <w:szCs w:val="24"/>
          <w:u w:val="single"/>
          <w:lang w:val="en-IE"/>
        </w:rPr>
        <w:t>Nature of Contract</w:t>
      </w:r>
    </w:p>
    <w:p w14:paraId="13A1D49A" w14:textId="18BF1205" w:rsidR="003940C9" w:rsidRDefault="003940C9" w:rsidP="003940C9">
      <w:pPr>
        <w:rPr>
          <w:rFonts w:ascii="Times New Roman" w:eastAsia="Times New Roman" w:hAnsi="Times New Roman" w:cs="Times New Roman"/>
          <w:b/>
          <w:bCs/>
          <w:sz w:val="24"/>
          <w:szCs w:val="24"/>
          <w:lang w:val="en-IE"/>
        </w:rPr>
      </w:pPr>
    </w:p>
    <w:p w14:paraId="53A81C55" w14:textId="77777777" w:rsidR="003940C9" w:rsidRDefault="003940C9"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 xml:space="preserve">Agreement: </w:t>
      </w:r>
    </w:p>
    <w:p w14:paraId="752312F2" w14:textId="7353C8DC" w:rsidR="003940C9" w:rsidRPr="003940C9" w:rsidRDefault="003940C9" w:rsidP="003940C9">
      <w:pPr>
        <w:pStyle w:val="ListParagraph"/>
        <w:numPr>
          <w:ilvl w:val="0"/>
          <w:numId w:val="2"/>
        </w:numPr>
        <w:rPr>
          <w:rFonts w:ascii="Times New Roman" w:eastAsia="Times New Roman" w:hAnsi="Times New Roman" w:cs="Times New Roman"/>
          <w:sz w:val="24"/>
          <w:szCs w:val="24"/>
          <w:lang w:val="en-IE"/>
        </w:rPr>
      </w:pPr>
      <w:r w:rsidRPr="003940C9">
        <w:rPr>
          <w:rFonts w:ascii="Times New Roman" w:eastAsia="Times New Roman" w:hAnsi="Times New Roman" w:cs="Times New Roman"/>
          <w:sz w:val="24"/>
          <w:szCs w:val="24"/>
          <w:lang w:val="en-IE"/>
        </w:rPr>
        <w:t>Legally enforceable obligations.</w:t>
      </w:r>
    </w:p>
    <w:p w14:paraId="704D93E9" w14:textId="058D3968" w:rsidR="003940C9" w:rsidRPr="003940C9" w:rsidRDefault="003940C9" w:rsidP="003940C9">
      <w:pPr>
        <w:pStyle w:val="ListParagraph"/>
        <w:numPr>
          <w:ilvl w:val="0"/>
          <w:numId w:val="2"/>
        </w:numPr>
        <w:rPr>
          <w:rFonts w:ascii="Times New Roman" w:eastAsia="Times New Roman" w:hAnsi="Times New Roman" w:cs="Times New Roman"/>
          <w:sz w:val="24"/>
          <w:szCs w:val="24"/>
          <w:lang w:val="en-IE"/>
        </w:rPr>
      </w:pPr>
      <w:r w:rsidRPr="003940C9">
        <w:rPr>
          <w:rFonts w:ascii="Times New Roman" w:eastAsia="Times New Roman" w:hAnsi="Times New Roman" w:cs="Times New Roman"/>
          <w:sz w:val="24"/>
          <w:szCs w:val="24"/>
          <w:lang w:val="en-IE"/>
        </w:rPr>
        <w:t>Capable parties.</w:t>
      </w:r>
    </w:p>
    <w:p w14:paraId="15DFFBB6" w14:textId="00CF908A" w:rsidR="003940C9" w:rsidRPr="003940C9" w:rsidRDefault="003940C9" w:rsidP="003940C9">
      <w:pPr>
        <w:pStyle w:val="ListParagraph"/>
        <w:numPr>
          <w:ilvl w:val="0"/>
          <w:numId w:val="2"/>
        </w:numPr>
        <w:rPr>
          <w:rFonts w:ascii="Times New Roman" w:eastAsia="Times New Roman" w:hAnsi="Times New Roman" w:cs="Times New Roman"/>
          <w:sz w:val="24"/>
          <w:szCs w:val="24"/>
          <w:lang w:val="en-IE"/>
        </w:rPr>
      </w:pPr>
      <w:r w:rsidRPr="003940C9">
        <w:rPr>
          <w:rFonts w:ascii="Times New Roman" w:eastAsia="Times New Roman" w:hAnsi="Times New Roman" w:cs="Times New Roman"/>
          <w:sz w:val="24"/>
          <w:szCs w:val="24"/>
          <w:lang w:val="en-IE"/>
        </w:rPr>
        <w:t>Produces rights and obligations.</w:t>
      </w:r>
    </w:p>
    <w:p w14:paraId="35E8A1CD" w14:textId="1C1251F6" w:rsidR="003940C9" w:rsidRDefault="003940C9" w:rsidP="003940C9">
      <w:pPr>
        <w:pStyle w:val="ListParagraph"/>
        <w:numPr>
          <w:ilvl w:val="0"/>
          <w:numId w:val="2"/>
        </w:numPr>
        <w:rPr>
          <w:rFonts w:ascii="Times New Roman" w:eastAsia="Times New Roman" w:hAnsi="Times New Roman" w:cs="Times New Roman"/>
          <w:sz w:val="24"/>
          <w:szCs w:val="24"/>
          <w:lang w:val="en-IE"/>
        </w:rPr>
      </w:pPr>
      <w:r w:rsidRPr="003940C9">
        <w:rPr>
          <w:rFonts w:ascii="Times New Roman" w:eastAsia="Times New Roman" w:hAnsi="Times New Roman" w:cs="Times New Roman"/>
          <w:sz w:val="24"/>
          <w:szCs w:val="24"/>
          <w:lang w:val="en-IE"/>
        </w:rPr>
        <w:t>Freedom of contract is most important, however, statue or common law applies.</w:t>
      </w:r>
    </w:p>
    <w:p w14:paraId="05DEFF92" w14:textId="7CEE95E3" w:rsidR="003940C9" w:rsidRDefault="003940C9" w:rsidP="003940C9">
      <w:pPr>
        <w:rPr>
          <w:rFonts w:ascii="Times New Roman" w:eastAsia="Times New Roman" w:hAnsi="Times New Roman" w:cs="Times New Roman"/>
          <w:sz w:val="24"/>
          <w:szCs w:val="24"/>
          <w:lang w:val="en-IE"/>
        </w:rPr>
      </w:pPr>
    </w:p>
    <w:p w14:paraId="67F9315B" w14:textId="3557CA92" w:rsidR="003940C9" w:rsidRDefault="003940C9"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Form of Contract:</w:t>
      </w:r>
    </w:p>
    <w:p w14:paraId="04030FC5" w14:textId="0A5E1912" w:rsidR="003940C9" w:rsidRDefault="003940C9" w:rsidP="003940C9">
      <w:pPr>
        <w:pStyle w:val="ListParagraph"/>
        <w:numPr>
          <w:ilvl w:val="0"/>
          <w:numId w:val="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ritten, oral or action.</w:t>
      </w:r>
    </w:p>
    <w:p w14:paraId="74E68DF9" w14:textId="56F472D9" w:rsidR="003940C9" w:rsidRDefault="003940C9" w:rsidP="003940C9">
      <w:pPr>
        <w:pStyle w:val="ListParagraph"/>
        <w:numPr>
          <w:ilvl w:val="0"/>
          <w:numId w:val="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imited number of contracts need to be written.</w:t>
      </w:r>
    </w:p>
    <w:p w14:paraId="7AE6C838" w14:textId="4F2F1F7C" w:rsidR="003940C9" w:rsidRDefault="003940C9" w:rsidP="003940C9">
      <w:pPr>
        <w:pStyle w:val="ListParagraph"/>
        <w:numPr>
          <w:ilvl w:val="0"/>
          <w:numId w:val="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lthough, wisdom dictates that contract of value be written.</w:t>
      </w:r>
    </w:p>
    <w:p w14:paraId="5DD7A4C6" w14:textId="422B7C75" w:rsidR="003940C9" w:rsidRDefault="003940C9" w:rsidP="003940C9">
      <w:pPr>
        <w:rPr>
          <w:rFonts w:ascii="Times New Roman" w:eastAsia="Times New Roman" w:hAnsi="Times New Roman" w:cs="Times New Roman"/>
          <w:sz w:val="24"/>
          <w:szCs w:val="24"/>
          <w:lang w:val="en-IE"/>
        </w:rPr>
      </w:pPr>
    </w:p>
    <w:p w14:paraId="19527C5B" w14:textId="52A2C2EA" w:rsidR="003940C9" w:rsidRDefault="003940C9"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ssentials for Agreement:</w:t>
      </w:r>
    </w:p>
    <w:p w14:paraId="491C7D46" w14:textId="43A60B60" w:rsidR="003940C9" w:rsidRDefault="003940C9" w:rsidP="003940C9">
      <w:pPr>
        <w:pStyle w:val="ListParagraph"/>
        <w:numPr>
          <w:ilvl w:val="0"/>
          <w:numId w:val="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ffer (made by an Offeror)</w:t>
      </w:r>
    </w:p>
    <w:p w14:paraId="540F357E" w14:textId="724B8DAB" w:rsidR="003940C9" w:rsidRDefault="003940C9" w:rsidP="003940C9">
      <w:pPr>
        <w:pStyle w:val="ListParagraph"/>
        <w:numPr>
          <w:ilvl w:val="0"/>
          <w:numId w:val="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cceptance (made by Offeree)</w:t>
      </w:r>
    </w:p>
    <w:p w14:paraId="5786C936" w14:textId="1190DB78" w:rsidR="003940C9" w:rsidRDefault="003940C9" w:rsidP="003940C9">
      <w:pPr>
        <w:pStyle w:val="ListParagraph"/>
        <w:numPr>
          <w:ilvl w:val="0"/>
          <w:numId w:val="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tention to be legally bound</w:t>
      </w:r>
    </w:p>
    <w:p w14:paraId="7D40518C" w14:textId="4D4130B5" w:rsidR="003940C9" w:rsidRDefault="003940C9" w:rsidP="003940C9">
      <w:pPr>
        <w:pStyle w:val="ListParagraph"/>
        <w:numPr>
          <w:ilvl w:val="0"/>
          <w:numId w:val="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sideration</w:t>
      </w:r>
    </w:p>
    <w:p w14:paraId="38F46E23" w14:textId="6F784484" w:rsidR="003940C9" w:rsidRDefault="008677F0"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fferor makes an offer to the offeree.</w:t>
      </w:r>
    </w:p>
    <w:p w14:paraId="73E965E6" w14:textId="72AC036B" w:rsidR="008677F0" w:rsidRDefault="008677F0"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fferee has the power to accept the offer and create a contract.</w:t>
      </w:r>
    </w:p>
    <w:p w14:paraId="4C0C23E5" w14:textId="08C9E422" w:rsidR="008677F0" w:rsidRDefault="008677F0" w:rsidP="003940C9">
      <w:pPr>
        <w:rPr>
          <w:rFonts w:ascii="Times New Roman" w:eastAsia="Times New Roman" w:hAnsi="Times New Roman" w:cs="Times New Roman"/>
          <w:sz w:val="24"/>
          <w:szCs w:val="24"/>
          <w:lang w:val="en-IE"/>
        </w:rPr>
      </w:pPr>
    </w:p>
    <w:p w14:paraId="44419AF5" w14:textId="2A3AB86E" w:rsidR="008677F0" w:rsidRDefault="008677F0" w:rsidP="008677F0">
      <w:pPr>
        <w:pStyle w:val="ListParagraph"/>
        <w:numPr>
          <w:ilvl w:val="0"/>
          <w:numId w:val="1"/>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Agreement</w:t>
      </w:r>
    </w:p>
    <w:p w14:paraId="29C20CD5" w14:textId="20D6CD4E" w:rsidR="008677F0" w:rsidRPr="00CC751B" w:rsidRDefault="008677F0" w:rsidP="008677F0">
      <w:pPr>
        <w:rPr>
          <w:rFonts w:ascii="Times New Roman" w:eastAsia="Times New Roman" w:hAnsi="Times New Roman" w:cs="Times New Roman"/>
          <w:b/>
          <w:bCs/>
          <w:i/>
          <w:iCs/>
          <w:sz w:val="24"/>
          <w:szCs w:val="24"/>
          <w:u w:val="single"/>
          <w:lang w:val="pl-PL"/>
        </w:rPr>
      </w:pPr>
    </w:p>
    <w:p w14:paraId="6B8EFC0E" w14:textId="7EF32E2C" w:rsidR="008677F0" w:rsidRDefault="008677F0" w:rsidP="008677F0">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d Idem: agreed on essential points</w:t>
      </w:r>
    </w:p>
    <w:p w14:paraId="523F5A8D" w14:textId="5136EF2C" w:rsidR="008677F0" w:rsidRDefault="008677F0" w:rsidP="008677F0">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istence of an Offer</w:t>
      </w:r>
    </w:p>
    <w:p w14:paraId="43825EF9" w14:textId="77A15FC9" w:rsidR="008677F0" w:rsidRDefault="008677F0" w:rsidP="008677F0">
      <w:pPr>
        <w:pStyle w:val="ListParagraph"/>
        <w:numPr>
          <w:ilvl w:val="0"/>
          <w:numId w:val="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oyers &amp; Co. v Duke (1905)</w:t>
      </w:r>
    </w:p>
    <w:p w14:paraId="04E49770" w14:textId="3F92798E" w:rsidR="008677F0" w:rsidRDefault="008677F0" w:rsidP="008677F0">
      <w:pPr>
        <w:pStyle w:val="ListParagraph"/>
        <w:numPr>
          <w:ilvl w:val="0"/>
          <w:numId w:val="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ooley v. T. L. Egan (1938)</w:t>
      </w:r>
    </w:p>
    <w:p w14:paraId="714E2209" w14:textId="52671647" w:rsidR="008677F0" w:rsidRDefault="008677F0" w:rsidP="008677F0">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Quote and statement “subject to immediate acceptance” = Offer</w:t>
      </w:r>
    </w:p>
    <w:p w14:paraId="57CE8B5E" w14:textId="3FA6312A" w:rsidR="008677F0" w:rsidRDefault="008677F0" w:rsidP="008677F0">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Can be made to an:</w:t>
      </w:r>
    </w:p>
    <w:p w14:paraId="65B900EE" w14:textId="4C784480" w:rsidR="008677F0" w:rsidRPr="00A95606" w:rsidRDefault="008677F0" w:rsidP="00A95606">
      <w:pPr>
        <w:pStyle w:val="ListParagraph"/>
        <w:numPr>
          <w:ilvl w:val="0"/>
          <w:numId w:val="6"/>
        </w:numPr>
        <w:rPr>
          <w:rFonts w:ascii="Times New Roman" w:eastAsia="Times New Roman" w:hAnsi="Times New Roman" w:cs="Times New Roman"/>
          <w:sz w:val="24"/>
          <w:szCs w:val="24"/>
          <w:lang w:val="en-IE"/>
        </w:rPr>
      </w:pPr>
      <w:r w:rsidRPr="00A95606">
        <w:rPr>
          <w:rFonts w:ascii="Times New Roman" w:eastAsia="Times New Roman" w:hAnsi="Times New Roman" w:cs="Times New Roman"/>
          <w:sz w:val="24"/>
          <w:szCs w:val="24"/>
          <w:lang w:val="en-IE"/>
        </w:rPr>
        <w:t xml:space="preserve">Individual </w:t>
      </w:r>
    </w:p>
    <w:p w14:paraId="3CE8AE8D" w14:textId="6DDD0052" w:rsidR="008677F0" w:rsidRPr="00A95606" w:rsidRDefault="008677F0" w:rsidP="00A95606">
      <w:pPr>
        <w:pStyle w:val="ListParagraph"/>
        <w:numPr>
          <w:ilvl w:val="0"/>
          <w:numId w:val="6"/>
        </w:numPr>
        <w:rPr>
          <w:rFonts w:ascii="Times New Roman" w:eastAsia="Times New Roman" w:hAnsi="Times New Roman" w:cs="Times New Roman"/>
          <w:sz w:val="24"/>
          <w:szCs w:val="24"/>
          <w:lang w:val="en-IE"/>
        </w:rPr>
      </w:pPr>
      <w:r w:rsidRPr="00A95606">
        <w:rPr>
          <w:rFonts w:ascii="Times New Roman" w:eastAsia="Times New Roman" w:hAnsi="Times New Roman" w:cs="Times New Roman"/>
          <w:sz w:val="24"/>
          <w:szCs w:val="24"/>
          <w:lang w:val="en-IE"/>
        </w:rPr>
        <w:t>Group</w:t>
      </w:r>
    </w:p>
    <w:p w14:paraId="52622FB1" w14:textId="2B0D2BD6" w:rsidR="008677F0" w:rsidRPr="00A95606" w:rsidRDefault="008677F0" w:rsidP="00A95606">
      <w:pPr>
        <w:pStyle w:val="ListParagraph"/>
        <w:numPr>
          <w:ilvl w:val="0"/>
          <w:numId w:val="6"/>
        </w:numPr>
        <w:rPr>
          <w:rFonts w:ascii="Times New Roman" w:eastAsia="Times New Roman" w:hAnsi="Times New Roman" w:cs="Times New Roman"/>
          <w:sz w:val="24"/>
          <w:szCs w:val="24"/>
          <w:lang w:val="en-IE"/>
        </w:rPr>
      </w:pPr>
      <w:r w:rsidRPr="00A95606">
        <w:rPr>
          <w:rFonts w:ascii="Times New Roman" w:eastAsia="Times New Roman" w:hAnsi="Times New Roman" w:cs="Times New Roman"/>
          <w:sz w:val="24"/>
          <w:szCs w:val="24"/>
          <w:lang w:val="en-IE"/>
        </w:rPr>
        <w:t>World</w:t>
      </w:r>
    </w:p>
    <w:p w14:paraId="3357893C" w14:textId="77777777" w:rsidR="008677F0" w:rsidRPr="008677F0" w:rsidRDefault="008677F0" w:rsidP="008677F0">
      <w:pPr>
        <w:rPr>
          <w:rFonts w:ascii="Times New Roman" w:eastAsia="Times New Roman" w:hAnsi="Times New Roman" w:cs="Times New Roman"/>
          <w:sz w:val="24"/>
          <w:szCs w:val="24"/>
          <w:lang w:val="en-IE"/>
        </w:rPr>
      </w:pPr>
    </w:p>
    <w:p w14:paraId="00593DC9" w14:textId="18D82F58" w:rsidR="003940C9" w:rsidRDefault="00E57BAD" w:rsidP="003940C9">
      <w:pPr>
        <w:rPr>
          <w:rFonts w:ascii="Times New Roman" w:eastAsia="Times New Roman" w:hAnsi="Times New Roman" w:cs="Times New Roman"/>
          <w:b/>
          <w:bCs/>
          <w:sz w:val="24"/>
          <w:szCs w:val="24"/>
          <w:lang w:val="en-IE"/>
        </w:rPr>
      </w:pPr>
      <w:r w:rsidRPr="00E57BAD">
        <w:rPr>
          <w:rFonts w:ascii="Times New Roman" w:eastAsia="Times New Roman" w:hAnsi="Times New Roman" w:cs="Times New Roman"/>
          <w:b/>
          <w:bCs/>
          <w:sz w:val="24"/>
          <w:szCs w:val="24"/>
          <w:lang w:val="en-IE"/>
        </w:rPr>
        <w:t>Boyers v. Duke (1905)</w:t>
      </w:r>
      <w:r>
        <w:rPr>
          <w:rFonts w:ascii="Times New Roman" w:eastAsia="Times New Roman" w:hAnsi="Times New Roman" w:cs="Times New Roman"/>
          <w:b/>
          <w:bCs/>
          <w:sz w:val="24"/>
          <w:szCs w:val="24"/>
          <w:lang w:val="en-IE"/>
        </w:rPr>
        <w:t>:</w:t>
      </w:r>
    </w:p>
    <w:p w14:paraId="389CF014" w14:textId="1CAD4850" w:rsidR="00E57BAD" w:rsidRDefault="00E57BAD"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laintiffs wrote to the defendant canvas makers. “Please give us your lowest quotation for 3,000 yards of canvas, 32,112 inches wide. Same as the enclosed sample or near and your shortest time for delivery.”</w:t>
      </w:r>
    </w:p>
    <w:p w14:paraId="3900F0AA" w14:textId="45F3C6FB" w:rsidR="00E57BAD" w:rsidRDefault="00E57BAD"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efendant replied: Lowest price, 32,112 inches wide, is 4.5/8d. per yd, 36 inches measure. Delivery of 3,000 yards, in 5/6 weeks.</w:t>
      </w:r>
    </w:p>
    <w:p w14:paraId="34255D02" w14:textId="186DD6B1" w:rsidR="00E57BAD" w:rsidRDefault="00E57BAD" w:rsidP="003940C9">
      <w:pPr>
        <w:rPr>
          <w:rFonts w:ascii="Times New Roman" w:eastAsia="Times New Roman" w:hAnsi="Times New Roman" w:cs="Times New Roman"/>
          <w:sz w:val="24"/>
          <w:szCs w:val="24"/>
          <w:lang w:val="en-IE"/>
        </w:rPr>
      </w:pPr>
    </w:p>
    <w:p w14:paraId="48D20A49" w14:textId="37329B6C" w:rsidR="00E57BAD" w:rsidRDefault="007759ED"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 xml:space="preserve">Court Held: </w:t>
      </w:r>
    </w:p>
    <w:p w14:paraId="2B815C92" w14:textId="01930524" w:rsidR="007759ED" w:rsidRDefault="007759ED"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at this was not an offer but merely a quotation of terms upon which the plaintiffs might make an offer.</w:t>
      </w:r>
    </w:p>
    <w:p w14:paraId="0038F77F" w14:textId="247B6635" w:rsidR="007759ED" w:rsidRDefault="007759ED" w:rsidP="003940C9">
      <w:pPr>
        <w:rPr>
          <w:rFonts w:ascii="Times New Roman" w:eastAsia="Times New Roman" w:hAnsi="Times New Roman" w:cs="Times New Roman"/>
          <w:sz w:val="24"/>
          <w:szCs w:val="24"/>
          <w:lang w:val="en-IE"/>
        </w:rPr>
      </w:pPr>
    </w:p>
    <w:p w14:paraId="2D0CBE88" w14:textId="6A1F3C8C" w:rsidR="007759ED" w:rsidRDefault="007759ED"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arlill v. Carbolic Smoke Ball Co (1893):</w:t>
      </w:r>
    </w:p>
    <w:p w14:paraId="4B62ACD6" w14:textId="599FF476" w:rsidR="007759ED" w:rsidRDefault="007759ED"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Carbolic Smoke Ball Company manufactured a patent medicine which was advertised as being able to prevent flu, among other ailments. The company ran advertisements in newspapers stating that anyone who bought and used the Smoke Ball correctly and still developed the flu would be entitled to a reward of 100 dollars. The advertisements also stated that ‘1,000 dollars was deposited in the bank, to show the company’s sincerity.’ Mrs Carlill saw the advertisement, bought and used the Smoke Ball and still developed the flu. She claimed her reward, but the company responded by stating that the advertis</w:t>
      </w:r>
      <w:r w:rsidR="00D865C2">
        <w:rPr>
          <w:rFonts w:ascii="Times New Roman" w:eastAsia="Times New Roman" w:hAnsi="Times New Roman" w:cs="Times New Roman"/>
          <w:sz w:val="24"/>
          <w:szCs w:val="24"/>
          <w:lang w:val="en-IE"/>
        </w:rPr>
        <w:t>ements were merely invitation to treat and were not meant to be legally binding offers.</w:t>
      </w:r>
    </w:p>
    <w:p w14:paraId="68723552" w14:textId="00747E8F" w:rsidR="00D865C2" w:rsidRDefault="00D865C2" w:rsidP="003940C9">
      <w:pPr>
        <w:rPr>
          <w:rFonts w:ascii="Times New Roman" w:eastAsia="Times New Roman" w:hAnsi="Times New Roman" w:cs="Times New Roman"/>
          <w:sz w:val="24"/>
          <w:szCs w:val="24"/>
          <w:lang w:val="en-IE"/>
        </w:rPr>
      </w:pPr>
    </w:p>
    <w:p w14:paraId="1027D96B" w14:textId="79FFDB81" w:rsidR="00D865C2" w:rsidRDefault="00D865C2"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urt Held:</w:t>
      </w:r>
    </w:p>
    <w:p w14:paraId="6794E244" w14:textId="0A0326F0" w:rsidR="00D865C2" w:rsidRDefault="00712C93"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at the advertisement was an offer to the world at large and was capable of acceptance by anyone who bought and used the product according to the instructions. The fact that the company had deposited money in a special account was seen as proof of legal intent.</w:t>
      </w:r>
    </w:p>
    <w:p w14:paraId="35F97C8F" w14:textId="3F2C5CB5" w:rsidR="00712C93" w:rsidRDefault="00712C93" w:rsidP="003940C9">
      <w:pPr>
        <w:rPr>
          <w:rFonts w:ascii="Times New Roman" w:eastAsia="Times New Roman" w:hAnsi="Times New Roman" w:cs="Times New Roman"/>
          <w:sz w:val="24"/>
          <w:szCs w:val="24"/>
          <w:lang w:val="en-IE"/>
        </w:rPr>
      </w:pPr>
    </w:p>
    <w:p w14:paraId="23ED4EAB" w14:textId="77F7D828" w:rsidR="00712C93" w:rsidRDefault="00712C93" w:rsidP="003940C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Invitation to Treat:</w:t>
      </w:r>
    </w:p>
    <w:p w14:paraId="7A2C65F2" w14:textId="56E43874" w:rsidR="00712C93" w:rsidRDefault="00712C93" w:rsidP="003940C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ot an offer – e.g. advertisement</w:t>
      </w:r>
    </w:p>
    <w:p w14:paraId="0C568E70" w14:textId="55EE70AF" w:rsidR="00712C93" w:rsidRDefault="00712C93" w:rsidP="00712C93">
      <w:pPr>
        <w:pStyle w:val="ListParagraph"/>
        <w:numPr>
          <w:ilvl w:val="0"/>
          <w:numId w:val="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rawberries for sale</w:t>
      </w:r>
    </w:p>
    <w:p w14:paraId="3765D83F" w14:textId="73FE46F3" w:rsidR="00712C93" w:rsidRDefault="00712C93" w:rsidP="00712C93">
      <w:pPr>
        <w:pStyle w:val="ListParagraph"/>
        <w:numPr>
          <w:ilvl w:val="0"/>
          <w:numId w:val="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pen for petrol</w:t>
      </w:r>
    </w:p>
    <w:p w14:paraId="7CF4C598" w14:textId="7223EF7A" w:rsidR="00712C93" w:rsidRDefault="00712C93" w:rsidP="00712C93">
      <w:pPr>
        <w:rPr>
          <w:rFonts w:ascii="Times New Roman" w:eastAsia="Times New Roman" w:hAnsi="Times New Roman" w:cs="Times New Roman"/>
          <w:sz w:val="24"/>
          <w:szCs w:val="24"/>
          <w:lang w:val="en-IE"/>
        </w:rPr>
      </w:pPr>
    </w:p>
    <w:p w14:paraId="67A718D3" w14:textId="5A347462" w:rsidR="00712C93" w:rsidRDefault="00712C93" w:rsidP="00712C9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Items on display in shop window or shelf with or without price.</w:t>
      </w:r>
    </w:p>
    <w:p w14:paraId="2961B5F2" w14:textId="6C241DD6" w:rsidR="00712C93" w:rsidRDefault="00712C93" w:rsidP="00712C93">
      <w:pPr>
        <w:pStyle w:val="ListParagraph"/>
        <w:numPr>
          <w:ilvl w:val="0"/>
          <w:numId w:val="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n you enforce incorrectly priced items?</w:t>
      </w:r>
    </w:p>
    <w:p w14:paraId="409995B3" w14:textId="6B9F63AA" w:rsidR="00712C93" w:rsidRDefault="00712C93" w:rsidP="00712C93">
      <w:pPr>
        <w:pStyle w:val="ListParagraph"/>
        <w:numPr>
          <w:ilvl w:val="0"/>
          <w:numId w:val="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eeks offers from you.</w:t>
      </w:r>
    </w:p>
    <w:p w14:paraId="5CBF59CE" w14:textId="6D21F03E" w:rsidR="00712C93" w:rsidRDefault="00712C93" w:rsidP="00712C93">
      <w:pPr>
        <w:rPr>
          <w:rFonts w:ascii="Times New Roman" w:eastAsia="Times New Roman" w:hAnsi="Times New Roman" w:cs="Times New Roman"/>
          <w:sz w:val="24"/>
          <w:szCs w:val="24"/>
          <w:lang w:val="en-IE"/>
        </w:rPr>
      </w:pPr>
    </w:p>
    <w:p w14:paraId="4A0A72DC" w14:textId="57649F54" w:rsidR="00712C93" w:rsidRDefault="00712C93" w:rsidP="00712C9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Partridge v Crittenden (1968):</w:t>
      </w:r>
    </w:p>
    <w:p w14:paraId="4A412D6F" w14:textId="3C3C5432" w:rsidR="00712C93" w:rsidRDefault="00712C93" w:rsidP="00712C9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n advertisement was placed in a specialist magazine offering wild birds for sale. It was an offence to sell such birds, and when the advertiser sent one to a customer, he was charged with unlawfully offering such a bird for sale.</w:t>
      </w:r>
    </w:p>
    <w:p w14:paraId="7176E12C" w14:textId="78A93B1C" w:rsidR="00712C93" w:rsidRDefault="00712C93" w:rsidP="00712C93">
      <w:pPr>
        <w:rPr>
          <w:rFonts w:ascii="Times New Roman" w:eastAsia="Times New Roman" w:hAnsi="Times New Roman" w:cs="Times New Roman"/>
          <w:sz w:val="24"/>
          <w:szCs w:val="24"/>
          <w:lang w:val="en-IE"/>
        </w:rPr>
      </w:pPr>
    </w:p>
    <w:p w14:paraId="0F4D9131" w14:textId="58D45E89" w:rsidR="00712C93" w:rsidRDefault="00712C93" w:rsidP="00712C9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urt Held:</w:t>
      </w:r>
    </w:p>
    <w:p w14:paraId="663BA50E" w14:textId="3CD62586" w:rsidR="00712C93" w:rsidRDefault="00712C93" w:rsidP="00712C9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at the advertisement was simply an invitation to treat. It was not sufficiently detailed to be an offer.</w:t>
      </w:r>
    </w:p>
    <w:p w14:paraId="7E6A6D61" w14:textId="53F30B10" w:rsidR="00712C93" w:rsidRDefault="00712C93" w:rsidP="00712C93">
      <w:pPr>
        <w:rPr>
          <w:rFonts w:ascii="Times New Roman" w:eastAsia="Times New Roman" w:hAnsi="Times New Roman" w:cs="Times New Roman"/>
          <w:sz w:val="24"/>
          <w:szCs w:val="24"/>
          <w:lang w:val="en-IE"/>
        </w:rPr>
      </w:pPr>
    </w:p>
    <w:p w14:paraId="2DFC4326" w14:textId="571998BA" w:rsidR="00712C93" w:rsidRPr="00102139" w:rsidRDefault="00102139" w:rsidP="00102139">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t>Offer Communication</w:t>
      </w:r>
    </w:p>
    <w:p w14:paraId="0C04F157" w14:textId="00A7AEE4" w:rsidR="00102139" w:rsidRDefault="00102139" w:rsidP="00102139">
      <w:pPr>
        <w:rPr>
          <w:rFonts w:ascii="Times New Roman" w:eastAsia="Times New Roman" w:hAnsi="Times New Roman" w:cs="Times New Roman"/>
          <w:sz w:val="24"/>
          <w:szCs w:val="24"/>
          <w:lang w:val="en-IE"/>
        </w:rPr>
      </w:pPr>
    </w:p>
    <w:p w14:paraId="3BED1D72" w14:textId="284475F3" w:rsidR="00102139" w:rsidRPr="00102139" w:rsidRDefault="00102139" w:rsidP="001021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Offer Communication:</w:t>
      </w:r>
    </w:p>
    <w:p w14:paraId="1747B519" w14:textId="18751EC3" w:rsidR="00102139" w:rsidRDefault="00102139" w:rsidP="001021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y writing, oral or implied from conduct</w:t>
      </w:r>
    </w:p>
    <w:p w14:paraId="6029E5B8" w14:textId="2D0F066D" w:rsidR="00102139" w:rsidRDefault="00102139" w:rsidP="00102139">
      <w:pPr>
        <w:pStyle w:val="ListParagraph"/>
        <w:numPr>
          <w:ilvl w:val="0"/>
          <w:numId w:val="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ereal box competitions</w:t>
      </w:r>
    </w:p>
    <w:p w14:paraId="347647B5" w14:textId="67199A18" w:rsidR="00102139" w:rsidRDefault="00102139" w:rsidP="00102139">
      <w:pPr>
        <w:pStyle w:val="ListParagraph"/>
        <w:numPr>
          <w:ilvl w:val="0"/>
          <w:numId w:val="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uction and shops</w:t>
      </w:r>
    </w:p>
    <w:p w14:paraId="5C397172" w14:textId="3EF4D9B1" w:rsidR="00102139" w:rsidRDefault="00102139" w:rsidP="00102139">
      <w:pPr>
        <w:pStyle w:val="ListParagraph"/>
        <w:numPr>
          <w:ilvl w:val="0"/>
          <w:numId w:val="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elf service</w:t>
      </w:r>
    </w:p>
    <w:p w14:paraId="52504386" w14:textId="29A17098" w:rsidR="00102139" w:rsidRDefault="00102139" w:rsidP="001021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ometimes qualifications are applied</w:t>
      </w:r>
    </w:p>
    <w:p w14:paraId="31693064" w14:textId="68DC049F" w:rsidR="00102139" w:rsidRDefault="00102139" w:rsidP="00102139">
      <w:pPr>
        <w:pStyle w:val="ListParagraph"/>
        <w:numPr>
          <w:ilvl w:val="0"/>
          <w:numId w:val="1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g. Subject to exchange of contract</w:t>
      </w:r>
    </w:p>
    <w:p w14:paraId="5BAA3CCC" w14:textId="0E2BE85B" w:rsidR="00102139" w:rsidRDefault="00102139" w:rsidP="00102139">
      <w:pPr>
        <w:rPr>
          <w:rFonts w:ascii="Times New Roman" w:eastAsia="Times New Roman" w:hAnsi="Times New Roman" w:cs="Times New Roman"/>
          <w:sz w:val="24"/>
          <w:szCs w:val="24"/>
          <w:lang w:val="en-IE"/>
        </w:rPr>
      </w:pPr>
    </w:p>
    <w:p w14:paraId="457DA820" w14:textId="7C2EE4EE" w:rsidR="00102139" w:rsidRDefault="00102139" w:rsidP="001021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ubject to Contract:</w:t>
      </w:r>
    </w:p>
    <w:p w14:paraId="2E117466" w14:textId="50C2D0AD" w:rsidR="00102139" w:rsidRPr="00102139" w:rsidRDefault="00102139" w:rsidP="00102139">
      <w:pPr>
        <w:pStyle w:val="ListParagraph"/>
        <w:numPr>
          <w:ilvl w:val="0"/>
          <w:numId w:val="11"/>
        </w:numPr>
        <w:rPr>
          <w:rFonts w:ascii="Times New Roman" w:eastAsia="Times New Roman" w:hAnsi="Times New Roman" w:cs="Times New Roman"/>
          <w:sz w:val="24"/>
          <w:szCs w:val="24"/>
          <w:lang w:val="en-IE"/>
        </w:rPr>
      </w:pPr>
      <w:r w:rsidRPr="00102139">
        <w:rPr>
          <w:rFonts w:ascii="Times New Roman" w:eastAsia="Times New Roman" w:hAnsi="Times New Roman" w:cs="Times New Roman"/>
          <w:sz w:val="24"/>
          <w:szCs w:val="24"/>
          <w:lang w:val="en-IE"/>
        </w:rPr>
        <w:t>Some contracts around land/property.</w:t>
      </w:r>
    </w:p>
    <w:p w14:paraId="70C4E9CE" w14:textId="2EC3FC46" w:rsidR="00102139" w:rsidRPr="00102139" w:rsidRDefault="00102139" w:rsidP="00102139">
      <w:pPr>
        <w:pStyle w:val="ListParagraph"/>
        <w:numPr>
          <w:ilvl w:val="0"/>
          <w:numId w:val="11"/>
        </w:numPr>
        <w:rPr>
          <w:rFonts w:ascii="Times New Roman" w:eastAsia="Times New Roman" w:hAnsi="Times New Roman" w:cs="Times New Roman"/>
          <w:sz w:val="24"/>
          <w:szCs w:val="24"/>
          <w:lang w:val="en-IE"/>
        </w:rPr>
      </w:pPr>
      <w:r w:rsidRPr="00102139">
        <w:rPr>
          <w:rFonts w:ascii="Times New Roman" w:eastAsia="Times New Roman" w:hAnsi="Times New Roman" w:cs="Times New Roman"/>
          <w:sz w:val="24"/>
          <w:szCs w:val="24"/>
          <w:lang w:val="en-IE"/>
        </w:rPr>
        <w:t>Party hold off final agreement to check title or awaiting sale of own property.</w:t>
      </w:r>
    </w:p>
    <w:p w14:paraId="2FB1E6B8" w14:textId="6D603357" w:rsidR="00102139" w:rsidRPr="00102139" w:rsidRDefault="00102139" w:rsidP="00102139">
      <w:pPr>
        <w:pStyle w:val="ListParagraph"/>
        <w:numPr>
          <w:ilvl w:val="0"/>
          <w:numId w:val="11"/>
        </w:numPr>
        <w:rPr>
          <w:rFonts w:ascii="Times New Roman" w:eastAsia="Times New Roman" w:hAnsi="Times New Roman" w:cs="Times New Roman"/>
          <w:sz w:val="24"/>
          <w:szCs w:val="24"/>
          <w:lang w:val="en-IE"/>
        </w:rPr>
      </w:pPr>
      <w:r w:rsidRPr="00102139">
        <w:rPr>
          <w:rFonts w:ascii="Times New Roman" w:eastAsia="Times New Roman" w:hAnsi="Times New Roman" w:cs="Times New Roman"/>
          <w:sz w:val="24"/>
          <w:szCs w:val="24"/>
          <w:lang w:val="en-IE"/>
        </w:rPr>
        <w:t>Courts to tend to support this statement unless strong evidence to the contrary.</w:t>
      </w:r>
    </w:p>
    <w:p w14:paraId="1E9E7ED4" w14:textId="559FA5A4" w:rsidR="00102139" w:rsidRDefault="00102139" w:rsidP="00102139">
      <w:pPr>
        <w:rPr>
          <w:rFonts w:ascii="Times New Roman" w:eastAsia="Times New Roman" w:hAnsi="Times New Roman" w:cs="Times New Roman"/>
          <w:sz w:val="24"/>
          <w:szCs w:val="24"/>
          <w:lang w:val="en-IE"/>
        </w:rPr>
      </w:pPr>
    </w:p>
    <w:p w14:paraId="68A25D97" w14:textId="583A23E3" w:rsidR="00BA54A7" w:rsidRPr="009A0888" w:rsidRDefault="009A0888" w:rsidP="009A0888">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t>Acceptance</w:t>
      </w:r>
    </w:p>
    <w:p w14:paraId="497F9BAC" w14:textId="1A01C9FF" w:rsidR="009A0888" w:rsidRDefault="009A0888" w:rsidP="009A0888">
      <w:pPr>
        <w:rPr>
          <w:rFonts w:ascii="Times New Roman" w:eastAsia="Times New Roman" w:hAnsi="Times New Roman" w:cs="Times New Roman"/>
          <w:sz w:val="24"/>
          <w:szCs w:val="24"/>
          <w:lang w:val="en-IE"/>
        </w:rPr>
      </w:pPr>
    </w:p>
    <w:p w14:paraId="51AEE96B" w14:textId="5704C714" w:rsidR="009A0888" w:rsidRDefault="009A0888" w:rsidP="009A0888">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Acceptance:</w:t>
      </w:r>
    </w:p>
    <w:p w14:paraId="6D561F62" w14:textId="2ED05C7A" w:rsidR="009A0888" w:rsidRDefault="009A0888"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ust be clearly communicated.</w:t>
      </w:r>
    </w:p>
    <w:p w14:paraId="0A7871D7" w14:textId="0682B573" w:rsidR="009A0888" w:rsidRDefault="009A0888" w:rsidP="009A0888">
      <w:pPr>
        <w:pStyle w:val="ListParagraph"/>
        <w:numPr>
          <w:ilvl w:val="0"/>
          <w:numId w:val="1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cceptance in principle?</w:t>
      </w:r>
    </w:p>
    <w:p w14:paraId="5F77BE57" w14:textId="0A0D02C9" w:rsidR="009A0888" w:rsidRDefault="009A0888" w:rsidP="009A0888">
      <w:pPr>
        <w:pStyle w:val="ListParagraph"/>
        <w:numPr>
          <w:ilvl w:val="0"/>
          <w:numId w:val="1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cknowledgement of receipt of offer?</w:t>
      </w:r>
    </w:p>
    <w:p w14:paraId="30309976" w14:textId="10A07215" w:rsidR="009A0888" w:rsidRDefault="009A0888"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Without variation of terms.</w:t>
      </w:r>
    </w:p>
    <w:p w14:paraId="76455276" w14:textId="5C7979F8" w:rsidR="009A0888" w:rsidRDefault="009A0888" w:rsidP="009A0888">
      <w:pPr>
        <w:rPr>
          <w:rFonts w:ascii="Times New Roman" w:eastAsia="Times New Roman" w:hAnsi="Times New Roman" w:cs="Times New Roman"/>
          <w:sz w:val="24"/>
          <w:szCs w:val="24"/>
          <w:lang w:val="en-IE"/>
        </w:rPr>
      </w:pPr>
    </w:p>
    <w:p w14:paraId="3B48F7BC" w14:textId="4A74C237" w:rsidR="009A0888" w:rsidRDefault="009A0888" w:rsidP="009A0888">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unter Offer:</w:t>
      </w:r>
    </w:p>
    <w:p w14:paraId="7C4B84C8" w14:textId="0198270B" w:rsidR="009A0888" w:rsidRDefault="009A0888"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Kills original offer.</w:t>
      </w:r>
    </w:p>
    <w:p w14:paraId="451E8FF0" w14:textId="5D1CEBEA" w:rsidR="009A0888" w:rsidRDefault="009A0888"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y Conduct:</w:t>
      </w:r>
    </w:p>
    <w:p w14:paraId="399348E0" w14:textId="5934CB55" w:rsidR="009A0888" w:rsidRDefault="009A0888" w:rsidP="009A0888">
      <w:pPr>
        <w:pStyle w:val="ListParagraph"/>
        <w:numPr>
          <w:ilvl w:val="0"/>
          <w:numId w:val="1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Hand of item to shop assistant.</w:t>
      </w:r>
    </w:p>
    <w:p w14:paraId="59696BAC" w14:textId="2D1555FB" w:rsidR="009A0888" w:rsidRDefault="009A0888" w:rsidP="009A0888">
      <w:pPr>
        <w:pStyle w:val="ListParagraph"/>
        <w:numPr>
          <w:ilvl w:val="0"/>
          <w:numId w:val="1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canning or ringing up price.</w:t>
      </w:r>
    </w:p>
    <w:p w14:paraId="269038A1" w14:textId="7266B77E" w:rsidR="009A0888" w:rsidRDefault="009A0888"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 complex contract disputes:</w:t>
      </w:r>
    </w:p>
    <w:p w14:paraId="453FDBD1" w14:textId="523E6680" w:rsidR="009A0888" w:rsidRDefault="009A0888" w:rsidP="009A0888">
      <w:pPr>
        <w:pStyle w:val="ListParagraph"/>
        <w:numPr>
          <w:ilvl w:val="0"/>
          <w:numId w:val="1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examine all correspondence.</w:t>
      </w:r>
    </w:p>
    <w:p w14:paraId="3EEF30A4" w14:textId="43F95CF5" w:rsidR="009A0888" w:rsidRDefault="009A0888" w:rsidP="009A0888">
      <w:pPr>
        <w:rPr>
          <w:rFonts w:ascii="Times New Roman" w:eastAsia="Times New Roman" w:hAnsi="Times New Roman" w:cs="Times New Roman"/>
          <w:sz w:val="24"/>
          <w:szCs w:val="24"/>
          <w:lang w:val="en-IE"/>
        </w:rPr>
      </w:pPr>
    </w:p>
    <w:p w14:paraId="506FF38D" w14:textId="3F6A810B" w:rsidR="009A0888" w:rsidRDefault="00072E62" w:rsidP="009A0888">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mmunication of Acceptance:</w:t>
      </w:r>
    </w:p>
    <w:p w14:paraId="73E55E08" w14:textId="3C0E7C3B" w:rsidR="00072E62" w:rsidRDefault="00072E62"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 Rule: the offeror must be clearly informed of acceptance.</w:t>
      </w:r>
    </w:p>
    <w:p w14:paraId="12C0C811" w14:textId="6BE78C18" w:rsidR="00072E62" w:rsidRDefault="00072E62"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ffective once communicated.</w:t>
      </w:r>
    </w:p>
    <w:p w14:paraId="2CF662A4" w14:textId="3069C11E" w:rsidR="00072E62" w:rsidRDefault="00072E62" w:rsidP="009A088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ceptions:</w:t>
      </w:r>
    </w:p>
    <w:p w14:paraId="64226DCB" w14:textId="06F2D550" w:rsidR="00072E62" w:rsidRDefault="00072E62" w:rsidP="00072E62">
      <w:pPr>
        <w:pStyle w:val="ListParagraph"/>
        <w:numPr>
          <w:ilvl w:val="0"/>
          <w:numId w:val="1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ostal rule (not applicable to instantaneous)</w:t>
      </w:r>
    </w:p>
    <w:p w14:paraId="2CEE1609" w14:textId="1F3B3361" w:rsidR="00072E62" w:rsidRDefault="00072E62" w:rsidP="00072E62">
      <w:pPr>
        <w:pStyle w:val="ListParagraph"/>
        <w:numPr>
          <w:ilvl w:val="0"/>
          <w:numId w:val="1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nilateral contracts</w:t>
      </w:r>
    </w:p>
    <w:p w14:paraId="3D2ECF54" w14:textId="2C11ECCD" w:rsidR="00072E62" w:rsidRDefault="00072E62" w:rsidP="00072E62">
      <w:pPr>
        <w:rPr>
          <w:rFonts w:ascii="Times New Roman" w:eastAsia="Times New Roman" w:hAnsi="Times New Roman" w:cs="Times New Roman"/>
          <w:sz w:val="24"/>
          <w:szCs w:val="24"/>
          <w:lang w:val="en-IE"/>
        </w:rPr>
      </w:pPr>
    </w:p>
    <w:p w14:paraId="46B63B48" w14:textId="45495D13" w:rsidR="00072E62" w:rsidRDefault="00072E62" w:rsidP="00072E62">
      <w:pPr>
        <w:rPr>
          <w:rFonts w:ascii="Times New Roman" w:eastAsia="Times New Roman" w:hAnsi="Times New Roman" w:cs="Times New Roman"/>
          <w:b/>
          <w:bCs/>
          <w:sz w:val="24"/>
          <w:szCs w:val="24"/>
          <w:lang w:val="en-IE"/>
        </w:rPr>
      </w:pPr>
      <w:proofErr w:type="spellStart"/>
      <w:r>
        <w:rPr>
          <w:rFonts w:ascii="Times New Roman" w:eastAsia="Times New Roman" w:hAnsi="Times New Roman" w:cs="Times New Roman"/>
          <w:b/>
          <w:bCs/>
          <w:sz w:val="24"/>
          <w:szCs w:val="24"/>
          <w:lang w:val="en-IE"/>
        </w:rPr>
        <w:t>Felthouse</w:t>
      </w:r>
      <w:proofErr w:type="spellEnd"/>
      <w:r>
        <w:rPr>
          <w:rFonts w:ascii="Times New Roman" w:eastAsia="Times New Roman" w:hAnsi="Times New Roman" w:cs="Times New Roman"/>
          <w:b/>
          <w:bCs/>
          <w:sz w:val="24"/>
          <w:szCs w:val="24"/>
          <w:lang w:val="en-IE"/>
        </w:rPr>
        <w:t xml:space="preserve"> v</w:t>
      </w:r>
      <w:r w:rsidR="003C35DD">
        <w:rPr>
          <w:rFonts w:ascii="Times New Roman" w:eastAsia="Times New Roman" w:hAnsi="Times New Roman" w:cs="Times New Roman"/>
          <w:b/>
          <w:bCs/>
          <w:sz w:val="24"/>
          <w:szCs w:val="24"/>
          <w:lang w:val="en-IE"/>
        </w:rPr>
        <w:t>.</w:t>
      </w:r>
      <w:r>
        <w:rPr>
          <w:rFonts w:ascii="Times New Roman" w:eastAsia="Times New Roman" w:hAnsi="Times New Roman" w:cs="Times New Roman"/>
          <w:b/>
          <w:bCs/>
          <w:sz w:val="24"/>
          <w:szCs w:val="24"/>
          <w:lang w:val="en-IE"/>
        </w:rPr>
        <w:t xml:space="preserve"> Brindley (1862):</w:t>
      </w:r>
    </w:p>
    <w:p w14:paraId="132592C5" w14:textId="57F80CE0" w:rsidR="00072E62" w:rsidRDefault="00072E62" w:rsidP="00072E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fter negotiations about the price, a potential buyer of a horse said to the seller ‘If I hear no more about him, I consider the horse is mine.’ The court held that this was not a proper form of acceptance. One party cannot make a contract simply because the other party does not reject it.</w:t>
      </w:r>
    </w:p>
    <w:p w14:paraId="6212DFDD" w14:textId="0923101C" w:rsidR="00072E62" w:rsidRDefault="00072E62" w:rsidP="00072E62">
      <w:pPr>
        <w:rPr>
          <w:rFonts w:ascii="Times New Roman" w:eastAsia="Times New Roman" w:hAnsi="Times New Roman" w:cs="Times New Roman"/>
          <w:sz w:val="24"/>
          <w:szCs w:val="24"/>
          <w:lang w:val="en-IE"/>
        </w:rPr>
      </w:pPr>
    </w:p>
    <w:p w14:paraId="212DA816" w14:textId="0AED3266" w:rsidR="00072E62" w:rsidRDefault="00F007AC" w:rsidP="00072E6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Parkgate Investments v. Shandon Park Mills (1991) Ire:</w:t>
      </w:r>
    </w:p>
    <w:p w14:paraId="48B32F12" w14:textId="67D9BFDE" w:rsidR="00F007AC" w:rsidRDefault="00F007AC" w:rsidP="00072E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defendant sought to enforce an initial agreement made with the plaintiff’s solicitors. The court held that there was no contract as the purported acceptance was made to the solicitor and not communicated to the plaintiff.</w:t>
      </w:r>
    </w:p>
    <w:p w14:paraId="27A29319" w14:textId="22F1EBB1" w:rsidR="00F007AC" w:rsidRDefault="00F007AC" w:rsidP="00072E62">
      <w:pPr>
        <w:rPr>
          <w:rFonts w:ascii="Times New Roman" w:eastAsia="Times New Roman" w:hAnsi="Times New Roman" w:cs="Times New Roman"/>
          <w:sz w:val="24"/>
          <w:szCs w:val="24"/>
          <w:lang w:val="en-IE"/>
        </w:rPr>
      </w:pPr>
    </w:p>
    <w:p w14:paraId="35EBB553" w14:textId="363FD0A3" w:rsidR="00F007AC" w:rsidRDefault="003C35DD" w:rsidP="00072E6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Household Fire Insurance v. Grant (1879):</w:t>
      </w:r>
    </w:p>
    <w:p w14:paraId="4933BE41" w14:textId="0C07ED8D" w:rsidR="003C35DD" w:rsidRDefault="003C35DD" w:rsidP="00072E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rant offered to take out household insurance and the plaintiff company accepted his offer. The company posted the letter of acceptance</w:t>
      </w:r>
      <w:r w:rsidR="003152D9">
        <w:rPr>
          <w:rFonts w:ascii="Times New Roman" w:eastAsia="Times New Roman" w:hAnsi="Times New Roman" w:cs="Times New Roman"/>
          <w:sz w:val="24"/>
          <w:szCs w:val="24"/>
          <w:lang w:val="en-IE"/>
        </w:rPr>
        <w:t>, but it never arrived. Grant arranged insurance elsewhere. At the end of the year the plaintiff billed Grant for one year’s insurance premium. The court held that Grant was liable to pay the plaintiff because a valid contract had been formed when the letter of acceptance was posted.</w:t>
      </w:r>
    </w:p>
    <w:p w14:paraId="2730F68B" w14:textId="0D9673E3" w:rsidR="003152D9" w:rsidRDefault="003152D9" w:rsidP="00072E6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lastRenderedPageBreak/>
        <w:t>Sanderson v. Cunningham (1919) Ire:</w:t>
      </w:r>
    </w:p>
    <w:p w14:paraId="5FE887B5" w14:textId="7D99F5FF" w:rsidR="003152D9" w:rsidRDefault="00CE54BC" w:rsidP="00072E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plaintiff sent a completed insurance proposal to the defendant insurance company in London. This was an offer by Sanderson. The defendant company sent him a policy, which he signed. When a dispute arose about the insurance, the plaintiff wanted to sue the defendant in Ireland but could only do so if the contract were concluded in Ireland. The court held that the contract was completed in London because that was where acceptance, i.e. the policy, had been posted.</w:t>
      </w:r>
    </w:p>
    <w:p w14:paraId="167F4208" w14:textId="2B14F344" w:rsidR="00CE54BC" w:rsidRDefault="00CE54BC" w:rsidP="00072E62">
      <w:pPr>
        <w:rPr>
          <w:rFonts w:ascii="Times New Roman" w:eastAsia="Times New Roman" w:hAnsi="Times New Roman" w:cs="Times New Roman"/>
          <w:sz w:val="24"/>
          <w:szCs w:val="24"/>
          <w:lang w:val="en-IE"/>
        </w:rPr>
      </w:pPr>
    </w:p>
    <w:p w14:paraId="5DC540AF" w14:textId="2F5D860F" w:rsidR="00CE54BC" w:rsidRDefault="0089322C" w:rsidP="0089322C">
      <w:pPr>
        <w:pStyle w:val="ListParagraph"/>
        <w:numPr>
          <w:ilvl w:val="0"/>
          <w:numId w:val="1"/>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Offer Termination</w:t>
      </w:r>
    </w:p>
    <w:p w14:paraId="31ECC232" w14:textId="3DCD93F8" w:rsidR="0089322C" w:rsidRDefault="0089322C" w:rsidP="0089322C">
      <w:pPr>
        <w:rPr>
          <w:rFonts w:ascii="Times New Roman" w:eastAsia="Times New Roman" w:hAnsi="Times New Roman" w:cs="Times New Roman"/>
          <w:b/>
          <w:bCs/>
          <w:i/>
          <w:iCs/>
          <w:sz w:val="24"/>
          <w:szCs w:val="24"/>
          <w:u w:val="single"/>
          <w:lang w:val="en-IE"/>
        </w:rPr>
      </w:pPr>
    </w:p>
    <w:p w14:paraId="12B26DC8" w14:textId="5D2C84DF" w:rsidR="0089322C" w:rsidRDefault="0089322C" w:rsidP="0089322C">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Acceptance:</w:t>
      </w:r>
    </w:p>
    <w:p w14:paraId="2B95B42F" w14:textId="77777777" w:rsidR="0089322C" w:rsidRPr="0089322C" w:rsidRDefault="0089322C" w:rsidP="0089322C">
      <w:pPr>
        <w:pStyle w:val="ListParagraph"/>
        <w:numPr>
          <w:ilvl w:val="0"/>
          <w:numId w:val="14"/>
        </w:num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 xml:space="preserve">Withdrawn – </w:t>
      </w:r>
      <w:r>
        <w:rPr>
          <w:rFonts w:ascii="Times New Roman" w:eastAsia="Times New Roman" w:hAnsi="Times New Roman" w:cs="Times New Roman"/>
          <w:sz w:val="24"/>
          <w:szCs w:val="24"/>
          <w:lang w:val="en-IE"/>
        </w:rPr>
        <w:t>only prior to any acceptance.</w:t>
      </w:r>
    </w:p>
    <w:p w14:paraId="465E5D74" w14:textId="086F2972" w:rsidR="0089322C" w:rsidRPr="0089322C" w:rsidRDefault="0089322C" w:rsidP="0089322C">
      <w:pPr>
        <w:pStyle w:val="ListParagraph"/>
        <w:rPr>
          <w:rFonts w:ascii="Times New Roman" w:eastAsia="Times New Roman" w:hAnsi="Times New Roman" w:cs="Times New Roman"/>
          <w:b/>
          <w:bCs/>
          <w:sz w:val="24"/>
          <w:szCs w:val="24"/>
          <w:lang w:val="en-IE"/>
        </w:rPr>
      </w:pPr>
      <w:r w:rsidRPr="0089322C">
        <w:rPr>
          <w:rFonts w:ascii="Times New Roman" w:eastAsia="Times New Roman" w:hAnsi="Times New Roman" w:cs="Times New Roman"/>
          <w:sz w:val="24"/>
          <w:szCs w:val="24"/>
          <w:lang w:val="en-IE"/>
        </w:rPr>
        <w:t>Revocation by post only on receipt.</w:t>
      </w:r>
    </w:p>
    <w:p w14:paraId="74DEF73A" w14:textId="45E0655B" w:rsidR="0089322C" w:rsidRDefault="0089322C" w:rsidP="0089322C">
      <w:pPr>
        <w:pStyle w:val="ListParagraph"/>
        <w:numPr>
          <w:ilvl w:val="0"/>
          <w:numId w:val="14"/>
        </w:numPr>
        <w:rPr>
          <w:rFonts w:ascii="Times New Roman" w:eastAsia="Times New Roman" w:hAnsi="Times New Roman" w:cs="Times New Roman"/>
          <w:sz w:val="24"/>
          <w:szCs w:val="24"/>
          <w:lang w:val="en-IE"/>
        </w:rPr>
      </w:pPr>
      <w:r>
        <w:rPr>
          <w:rFonts w:ascii="Times New Roman" w:eastAsia="Times New Roman" w:hAnsi="Times New Roman" w:cs="Times New Roman"/>
          <w:b/>
          <w:bCs/>
          <w:sz w:val="24"/>
          <w:szCs w:val="24"/>
          <w:lang w:val="en-IE"/>
        </w:rPr>
        <w:t xml:space="preserve">Lapse of Offer – </w:t>
      </w:r>
      <w:r>
        <w:rPr>
          <w:rFonts w:ascii="Times New Roman" w:eastAsia="Times New Roman" w:hAnsi="Times New Roman" w:cs="Times New Roman"/>
          <w:sz w:val="24"/>
          <w:szCs w:val="24"/>
          <w:lang w:val="en-IE"/>
        </w:rPr>
        <w:t>period of time is a matter of fact</w:t>
      </w:r>
    </w:p>
    <w:p w14:paraId="36E0C5A1" w14:textId="77777777" w:rsidR="0089322C" w:rsidRDefault="0089322C" w:rsidP="0089322C">
      <w:pPr>
        <w:pStyle w:val="ListParagraph"/>
        <w:numPr>
          <w:ilvl w:val="0"/>
          <w:numId w:val="14"/>
        </w:numPr>
        <w:rPr>
          <w:rFonts w:ascii="Times New Roman" w:eastAsia="Times New Roman" w:hAnsi="Times New Roman" w:cs="Times New Roman"/>
          <w:sz w:val="24"/>
          <w:szCs w:val="24"/>
          <w:lang w:val="en-IE"/>
        </w:rPr>
      </w:pPr>
      <w:r>
        <w:rPr>
          <w:rFonts w:ascii="Times New Roman" w:eastAsia="Times New Roman" w:hAnsi="Times New Roman" w:cs="Times New Roman"/>
          <w:b/>
          <w:bCs/>
          <w:sz w:val="24"/>
          <w:szCs w:val="24"/>
          <w:lang w:val="en-IE"/>
        </w:rPr>
        <w:t xml:space="preserve">Rejection </w:t>
      </w:r>
      <w:r>
        <w:rPr>
          <w:rFonts w:ascii="Times New Roman" w:eastAsia="Times New Roman" w:hAnsi="Times New Roman" w:cs="Times New Roman"/>
          <w:sz w:val="24"/>
          <w:szCs w:val="24"/>
          <w:lang w:val="en-IE"/>
        </w:rPr>
        <w:t>– must be communicated</w:t>
      </w:r>
    </w:p>
    <w:p w14:paraId="268BD2C1" w14:textId="12EF22F1" w:rsidR="0089322C" w:rsidRDefault="0089322C" w:rsidP="0089322C">
      <w:pPr>
        <w:pStyle w:val="ListParagraph"/>
        <w:rPr>
          <w:rFonts w:ascii="Times New Roman" w:eastAsia="Times New Roman" w:hAnsi="Times New Roman" w:cs="Times New Roman"/>
          <w:sz w:val="24"/>
          <w:szCs w:val="24"/>
          <w:lang w:val="en-IE"/>
        </w:rPr>
      </w:pPr>
      <w:r w:rsidRPr="0089322C">
        <w:rPr>
          <w:rFonts w:ascii="Times New Roman" w:eastAsia="Times New Roman" w:hAnsi="Times New Roman" w:cs="Times New Roman"/>
          <w:sz w:val="24"/>
          <w:szCs w:val="24"/>
          <w:lang w:val="en-IE"/>
        </w:rPr>
        <w:t>Counter offer.</w:t>
      </w:r>
    </w:p>
    <w:p w14:paraId="7B1C3D15" w14:textId="77777777" w:rsidR="0089322C" w:rsidRPr="0089322C" w:rsidRDefault="0089322C" w:rsidP="0089322C">
      <w:pPr>
        <w:pStyle w:val="ListParagraph"/>
        <w:rPr>
          <w:rFonts w:ascii="Times New Roman" w:eastAsia="Times New Roman" w:hAnsi="Times New Roman" w:cs="Times New Roman"/>
          <w:sz w:val="24"/>
          <w:szCs w:val="24"/>
          <w:lang w:val="en-IE"/>
        </w:rPr>
      </w:pPr>
    </w:p>
    <w:p w14:paraId="278789E2" w14:textId="4B868075" w:rsidR="003C35DD" w:rsidRDefault="0089322C" w:rsidP="00072E6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Loring v. City of Boston (1844):</w:t>
      </w:r>
    </w:p>
    <w:p w14:paraId="01FAF0A9" w14:textId="6701057C" w:rsidR="0089322C" w:rsidRDefault="0089322C" w:rsidP="00072E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reward was advertised and claimed four years later. The court held that the offer had lapsed because of the time that had passed.</w:t>
      </w:r>
    </w:p>
    <w:p w14:paraId="2D3C64C1" w14:textId="00F1F983" w:rsidR="0089322C" w:rsidRDefault="0089322C" w:rsidP="00072E62">
      <w:pPr>
        <w:rPr>
          <w:rFonts w:ascii="Times New Roman" w:eastAsia="Times New Roman" w:hAnsi="Times New Roman" w:cs="Times New Roman"/>
          <w:sz w:val="24"/>
          <w:szCs w:val="24"/>
          <w:lang w:val="en-IE"/>
        </w:rPr>
      </w:pPr>
    </w:p>
    <w:p w14:paraId="5DFDCF4F" w14:textId="4AACB886" w:rsidR="0089322C" w:rsidRPr="001E582A" w:rsidRDefault="001E582A" w:rsidP="001E582A">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t>Inclusion of Additions Terms</w:t>
      </w:r>
    </w:p>
    <w:p w14:paraId="5F2FBBBA" w14:textId="2C3664FE" w:rsidR="001E582A" w:rsidRDefault="001E582A" w:rsidP="001E582A">
      <w:pPr>
        <w:rPr>
          <w:rFonts w:ascii="Times New Roman" w:eastAsia="Times New Roman" w:hAnsi="Times New Roman" w:cs="Times New Roman"/>
          <w:sz w:val="24"/>
          <w:szCs w:val="24"/>
          <w:lang w:val="en-IE"/>
        </w:rPr>
      </w:pPr>
    </w:p>
    <w:p w14:paraId="3DCD3C64" w14:textId="7ED68957" w:rsidR="001E582A" w:rsidRDefault="001E582A" w:rsidP="001E582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ot unilaterally – once an agreement has been reached.</w:t>
      </w:r>
    </w:p>
    <w:p w14:paraId="075FD1BC" w14:textId="540EFD7F" w:rsidR="001E582A" w:rsidRDefault="001E582A" w:rsidP="001E582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lthough a right may be included.</w:t>
      </w:r>
    </w:p>
    <w:p w14:paraId="5E1FCAF9" w14:textId="5640A48D" w:rsidR="001E582A" w:rsidRDefault="001E582A" w:rsidP="001E582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ikewise new term made be accepted by other party.</w:t>
      </w:r>
    </w:p>
    <w:p w14:paraId="08F5A04D" w14:textId="52134CBD" w:rsidR="001E582A" w:rsidRDefault="001E582A" w:rsidP="001E582A">
      <w:pPr>
        <w:rPr>
          <w:rFonts w:ascii="Times New Roman" w:eastAsia="Times New Roman" w:hAnsi="Times New Roman" w:cs="Times New Roman"/>
          <w:sz w:val="24"/>
          <w:szCs w:val="24"/>
          <w:lang w:val="en-IE"/>
        </w:rPr>
      </w:pPr>
    </w:p>
    <w:p w14:paraId="4973D34A" w14:textId="373811BD" w:rsidR="001E582A" w:rsidRDefault="001E582A" w:rsidP="001E582A">
      <w:pPr>
        <w:rPr>
          <w:rFonts w:ascii="Times New Roman" w:eastAsia="Times New Roman" w:hAnsi="Times New Roman" w:cs="Times New Roman"/>
          <w:b/>
          <w:bCs/>
          <w:sz w:val="24"/>
          <w:szCs w:val="24"/>
          <w:lang w:val="en-IE"/>
        </w:rPr>
      </w:pPr>
      <w:proofErr w:type="spellStart"/>
      <w:r>
        <w:rPr>
          <w:rFonts w:ascii="Times New Roman" w:eastAsia="Times New Roman" w:hAnsi="Times New Roman" w:cs="Times New Roman"/>
          <w:b/>
          <w:bCs/>
          <w:sz w:val="24"/>
          <w:szCs w:val="24"/>
          <w:lang w:val="en-IE"/>
        </w:rPr>
        <w:t>Roscorla</w:t>
      </w:r>
      <w:proofErr w:type="spellEnd"/>
      <w:r w:rsidR="00D877E5">
        <w:rPr>
          <w:rFonts w:ascii="Times New Roman" w:eastAsia="Times New Roman" w:hAnsi="Times New Roman" w:cs="Times New Roman"/>
          <w:b/>
          <w:bCs/>
          <w:sz w:val="24"/>
          <w:szCs w:val="24"/>
          <w:lang w:val="en-IE"/>
        </w:rPr>
        <w:t xml:space="preserve"> v. Thomas (1842):</w:t>
      </w:r>
    </w:p>
    <w:p w14:paraId="7446BA57" w14:textId="5C0D8565" w:rsidR="00041EFA" w:rsidRDefault="00D877E5" w:rsidP="001E582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fter the defendant had sold a horse to the plaintiff, he promised that the horse was ‘free from vice’. The horse bit the plaintiff who sued for breach of warranty. The court held that the defendant’s promise was not binding as the plaintiff had provided no consideration in return for it, and past consideration was not valid.</w:t>
      </w:r>
    </w:p>
    <w:p w14:paraId="0DC36CC7" w14:textId="1D30D627" w:rsidR="006814F9" w:rsidRDefault="006814F9" w:rsidP="001E582A">
      <w:pPr>
        <w:rPr>
          <w:rFonts w:ascii="Times New Roman" w:eastAsia="Times New Roman" w:hAnsi="Times New Roman" w:cs="Times New Roman"/>
          <w:sz w:val="24"/>
          <w:szCs w:val="24"/>
          <w:lang w:val="en-IE"/>
        </w:rPr>
      </w:pPr>
    </w:p>
    <w:p w14:paraId="7594510F" w14:textId="55F6A3CF" w:rsidR="006814F9" w:rsidRDefault="006814F9" w:rsidP="001E582A">
      <w:pPr>
        <w:rPr>
          <w:rFonts w:ascii="Times New Roman" w:eastAsia="Times New Roman" w:hAnsi="Times New Roman" w:cs="Times New Roman"/>
          <w:sz w:val="24"/>
          <w:szCs w:val="24"/>
          <w:lang w:val="en-IE"/>
        </w:rPr>
      </w:pPr>
    </w:p>
    <w:p w14:paraId="71F723AC" w14:textId="77777777" w:rsidR="006814F9" w:rsidRDefault="006814F9" w:rsidP="001E582A">
      <w:pPr>
        <w:rPr>
          <w:rFonts w:ascii="Times New Roman" w:eastAsia="Times New Roman" w:hAnsi="Times New Roman" w:cs="Times New Roman"/>
          <w:sz w:val="24"/>
          <w:szCs w:val="24"/>
          <w:lang w:val="en-IE"/>
        </w:rPr>
      </w:pPr>
    </w:p>
    <w:p w14:paraId="7D2E59D6" w14:textId="642F127A" w:rsidR="00D877E5" w:rsidRPr="00041EFA" w:rsidRDefault="00041EFA" w:rsidP="00041EFA">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lastRenderedPageBreak/>
        <w:t>Intention to be Legally Bound</w:t>
      </w:r>
    </w:p>
    <w:p w14:paraId="7CE4BF56" w14:textId="6CA44EBB" w:rsidR="00041EFA" w:rsidRDefault="00041EFA" w:rsidP="00041EFA">
      <w:pPr>
        <w:rPr>
          <w:rFonts w:ascii="Times New Roman" w:eastAsia="Times New Roman" w:hAnsi="Times New Roman" w:cs="Times New Roman"/>
          <w:sz w:val="24"/>
          <w:szCs w:val="24"/>
          <w:lang w:val="en-IE"/>
        </w:rPr>
      </w:pPr>
    </w:p>
    <w:p w14:paraId="766D3D43" w14:textId="653EB2FA" w:rsidR="00041EFA" w:rsidRDefault="00041EFA" w:rsidP="00041EF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absent: contract is unenforceable.</w:t>
      </w:r>
    </w:p>
    <w:p w14:paraId="31651449" w14:textId="1E84F41B" w:rsidR="00041EFA" w:rsidRDefault="00041EFA" w:rsidP="00041EF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distinguish between:</w:t>
      </w:r>
    </w:p>
    <w:p w14:paraId="6D956E5F" w14:textId="34265CF1" w:rsidR="00041EFA" w:rsidRDefault="00041EFA" w:rsidP="00041EFA">
      <w:pPr>
        <w:pStyle w:val="ListParagraph"/>
        <w:numPr>
          <w:ilvl w:val="0"/>
          <w:numId w:val="1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mmercial: Where businesses are in agreement.</w:t>
      </w:r>
    </w:p>
    <w:p w14:paraId="1B7A7ABB" w14:textId="71BDD9CB" w:rsidR="00041EFA" w:rsidRDefault="00041EFA" w:rsidP="00041EFA">
      <w:pPr>
        <w:pStyle w:val="ListParagraph"/>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egally presumed to the contract unless rebutted.</w:t>
      </w:r>
    </w:p>
    <w:p w14:paraId="0363CBD0" w14:textId="3C433805" w:rsidR="00041EFA" w:rsidRDefault="00041EFA" w:rsidP="00041EFA">
      <w:pPr>
        <w:pStyle w:val="ListParagraph"/>
        <w:numPr>
          <w:ilvl w:val="0"/>
          <w:numId w:val="1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ocial: Where an agreement is made.</w:t>
      </w:r>
    </w:p>
    <w:p w14:paraId="79C8F88C" w14:textId="6B4FB910" w:rsidR="00041EFA" w:rsidRDefault="00041EFA" w:rsidP="00041EFA">
      <w:pPr>
        <w:pStyle w:val="ListParagraph"/>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ot legally a contract unless rebutted.</w:t>
      </w:r>
    </w:p>
    <w:p w14:paraId="37A6D770" w14:textId="28F7A98E" w:rsidR="00041EFA" w:rsidRDefault="00041EFA" w:rsidP="00041EFA">
      <w:pPr>
        <w:rPr>
          <w:rFonts w:ascii="Times New Roman" w:eastAsia="Times New Roman" w:hAnsi="Times New Roman" w:cs="Times New Roman"/>
          <w:sz w:val="24"/>
          <w:szCs w:val="24"/>
          <w:lang w:val="en-IE"/>
        </w:rPr>
      </w:pPr>
    </w:p>
    <w:p w14:paraId="40306408" w14:textId="4286FB4C" w:rsidR="00041EFA" w:rsidRDefault="00041EFA" w:rsidP="00041EF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imkins v. Pays (1955):</w:t>
      </w:r>
    </w:p>
    <w:p w14:paraId="4F6373B7" w14:textId="62C3F111" w:rsidR="00041EFA" w:rsidRDefault="00041EFA" w:rsidP="00041EF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held that a lottery ticket holder had to share his winnings with two other people who had regularly contributed. But they were not contributing on every occasion to the purchase of a group owned ticket.</w:t>
      </w:r>
    </w:p>
    <w:p w14:paraId="1204109D" w14:textId="40FE1F0B" w:rsidR="00041EFA" w:rsidRDefault="00041EFA" w:rsidP="00041EFA">
      <w:pPr>
        <w:rPr>
          <w:rFonts w:ascii="Times New Roman" w:eastAsia="Times New Roman" w:hAnsi="Times New Roman" w:cs="Times New Roman"/>
          <w:sz w:val="24"/>
          <w:szCs w:val="24"/>
          <w:lang w:val="en-IE"/>
        </w:rPr>
      </w:pPr>
    </w:p>
    <w:p w14:paraId="6FF9B1D3" w14:textId="6FA9F73B" w:rsidR="00041EFA" w:rsidRPr="00396A52" w:rsidRDefault="00396A52" w:rsidP="00396A52">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t>Consideration</w:t>
      </w:r>
    </w:p>
    <w:p w14:paraId="667E8466" w14:textId="7548D99C" w:rsidR="00396A52" w:rsidRDefault="00396A52" w:rsidP="00396A52">
      <w:pPr>
        <w:rPr>
          <w:rFonts w:ascii="Times New Roman" w:eastAsia="Times New Roman" w:hAnsi="Times New Roman" w:cs="Times New Roman"/>
          <w:sz w:val="24"/>
          <w:szCs w:val="24"/>
          <w:lang w:val="en-IE"/>
        </w:rPr>
      </w:pPr>
    </w:p>
    <w:p w14:paraId="06D13AC0" w14:textId="2C1EF970" w:rsidR="00396A52" w:rsidRDefault="00396A52" w:rsidP="00396A5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nsideration:</w:t>
      </w:r>
    </w:p>
    <w:p w14:paraId="71F4460C" w14:textId="783C1804" w:rsidR="00396A52" w:rsidRDefault="00396A52" w:rsidP="00396A5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e party gives or promises to give some advantage to the other party in return for the promise. This advantage moving from one party to the other is known in law as consideration.</w:t>
      </w:r>
    </w:p>
    <w:p w14:paraId="34723735" w14:textId="2EFC12B9" w:rsidR="00396A52" w:rsidRDefault="00396A52" w:rsidP="00396A5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bare promise is not consideration.</w:t>
      </w:r>
    </w:p>
    <w:p w14:paraId="17670572" w14:textId="2A5178AE" w:rsidR="00396A52" w:rsidRDefault="00396A52" w:rsidP="00396A5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sideration is not required in a “deed under seal.”</w:t>
      </w:r>
    </w:p>
    <w:p w14:paraId="128F71DF" w14:textId="24103681" w:rsidR="00396A52" w:rsidRDefault="00396A52" w:rsidP="00396A52">
      <w:pPr>
        <w:rPr>
          <w:rFonts w:ascii="Times New Roman" w:eastAsia="Times New Roman" w:hAnsi="Times New Roman" w:cs="Times New Roman"/>
          <w:sz w:val="24"/>
          <w:szCs w:val="24"/>
          <w:lang w:val="en-IE"/>
        </w:rPr>
      </w:pPr>
    </w:p>
    <w:p w14:paraId="339A9A46" w14:textId="5E622008" w:rsidR="00396A52" w:rsidRDefault="00396A52" w:rsidP="00396A5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Rules of Consideration:</w:t>
      </w:r>
    </w:p>
    <w:p w14:paraId="7573B9B4" w14:textId="07DB8BBF" w:rsidR="00396A52" w:rsidRDefault="00396A52" w:rsidP="00396A5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ust be real or sufficient – of value no matter how small.</w:t>
      </w:r>
    </w:p>
    <w:p w14:paraId="0C8CCB92" w14:textId="4AAF8004" w:rsidR="00396A52" w:rsidRDefault="00396A52" w:rsidP="00396A5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will only examine this if fraud, misrepresentation, duress or undue influence is claimed.</w:t>
      </w:r>
    </w:p>
    <w:p w14:paraId="49CEE6A1" w14:textId="6261EA5C" w:rsidR="00396A52" w:rsidRPr="0056394A" w:rsidRDefault="00396A52" w:rsidP="0056394A">
      <w:pPr>
        <w:pStyle w:val="ListParagraph"/>
        <w:numPr>
          <w:ilvl w:val="0"/>
          <w:numId w:val="16"/>
        </w:numPr>
        <w:rPr>
          <w:rFonts w:ascii="Times New Roman" w:eastAsia="Times New Roman" w:hAnsi="Times New Roman" w:cs="Times New Roman"/>
          <w:sz w:val="24"/>
          <w:szCs w:val="24"/>
          <w:lang w:val="en-IE"/>
        </w:rPr>
      </w:pPr>
      <w:r w:rsidRPr="0056394A">
        <w:rPr>
          <w:rFonts w:ascii="Times New Roman" w:eastAsia="Times New Roman" w:hAnsi="Times New Roman" w:cs="Times New Roman"/>
          <w:sz w:val="24"/>
          <w:szCs w:val="24"/>
          <w:lang w:val="en-IE"/>
        </w:rPr>
        <w:t>Need not be adequate.</w:t>
      </w:r>
    </w:p>
    <w:p w14:paraId="38C641BB" w14:textId="67BF4842" w:rsidR="0056394A" w:rsidRPr="0056394A" w:rsidRDefault="00396A52" w:rsidP="0056394A">
      <w:pPr>
        <w:pStyle w:val="ListParagraph"/>
        <w:numPr>
          <w:ilvl w:val="0"/>
          <w:numId w:val="16"/>
        </w:numPr>
        <w:rPr>
          <w:rFonts w:ascii="Times New Roman" w:eastAsia="Times New Roman" w:hAnsi="Times New Roman" w:cs="Times New Roman"/>
          <w:sz w:val="24"/>
          <w:szCs w:val="24"/>
          <w:lang w:val="en-IE"/>
        </w:rPr>
      </w:pPr>
      <w:r w:rsidRPr="0056394A">
        <w:rPr>
          <w:rFonts w:ascii="Times New Roman" w:eastAsia="Times New Roman" w:hAnsi="Times New Roman" w:cs="Times New Roman"/>
          <w:sz w:val="24"/>
          <w:szCs w:val="24"/>
          <w:lang w:val="en-IE"/>
        </w:rPr>
        <w:t xml:space="preserve">Must move from </w:t>
      </w:r>
      <w:r w:rsidR="0056394A" w:rsidRPr="0056394A">
        <w:rPr>
          <w:rFonts w:ascii="Times New Roman" w:eastAsia="Times New Roman" w:hAnsi="Times New Roman" w:cs="Times New Roman"/>
          <w:sz w:val="24"/>
          <w:szCs w:val="24"/>
          <w:lang w:val="en-IE"/>
        </w:rPr>
        <w:t>promise.</w:t>
      </w:r>
    </w:p>
    <w:p w14:paraId="30440609" w14:textId="492C9C7A" w:rsidR="0056394A" w:rsidRPr="0056394A" w:rsidRDefault="0056394A" w:rsidP="0056394A">
      <w:pPr>
        <w:pStyle w:val="ListParagraph"/>
        <w:numPr>
          <w:ilvl w:val="0"/>
          <w:numId w:val="16"/>
        </w:numPr>
        <w:rPr>
          <w:rFonts w:ascii="Times New Roman" w:eastAsia="Times New Roman" w:hAnsi="Times New Roman" w:cs="Times New Roman"/>
          <w:sz w:val="24"/>
          <w:szCs w:val="24"/>
          <w:lang w:val="en-IE"/>
        </w:rPr>
      </w:pPr>
      <w:r w:rsidRPr="0056394A">
        <w:rPr>
          <w:rFonts w:ascii="Times New Roman" w:eastAsia="Times New Roman" w:hAnsi="Times New Roman" w:cs="Times New Roman"/>
          <w:sz w:val="24"/>
          <w:szCs w:val="24"/>
          <w:lang w:val="en-IE"/>
        </w:rPr>
        <w:t>Must not be past.</w:t>
      </w:r>
    </w:p>
    <w:p w14:paraId="4F7BCCA9" w14:textId="048777B4" w:rsidR="0056394A" w:rsidRDefault="0056394A" w:rsidP="0056394A">
      <w:pPr>
        <w:pStyle w:val="ListParagraph"/>
        <w:numPr>
          <w:ilvl w:val="0"/>
          <w:numId w:val="16"/>
        </w:numPr>
        <w:rPr>
          <w:rFonts w:ascii="Times New Roman" w:eastAsia="Times New Roman" w:hAnsi="Times New Roman" w:cs="Times New Roman"/>
          <w:sz w:val="24"/>
          <w:szCs w:val="24"/>
          <w:lang w:val="en-IE"/>
        </w:rPr>
      </w:pPr>
      <w:r w:rsidRPr="0056394A">
        <w:rPr>
          <w:rFonts w:ascii="Times New Roman" w:eastAsia="Times New Roman" w:hAnsi="Times New Roman" w:cs="Times New Roman"/>
          <w:sz w:val="24"/>
          <w:szCs w:val="24"/>
          <w:lang w:val="en-IE"/>
        </w:rPr>
        <w:t>Must not be illegal.</w:t>
      </w:r>
    </w:p>
    <w:p w14:paraId="5C07EB29" w14:textId="1AE413B9" w:rsidR="0056394A" w:rsidRDefault="0056394A" w:rsidP="0056394A">
      <w:pPr>
        <w:rPr>
          <w:rFonts w:ascii="Times New Roman" w:eastAsia="Times New Roman" w:hAnsi="Times New Roman" w:cs="Times New Roman"/>
          <w:sz w:val="24"/>
          <w:szCs w:val="24"/>
          <w:lang w:val="en-IE"/>
        </w:rPr>
      </w:pPr>
    </w:p>
    <w:p w14:paraId="3AD56D3C" w14:textId="2E0F835E" w:rsidR="0056394A" w:rsidRDefault="0056394A" w:rsidP="0056394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Accord and Satisfaction:</w:t>
      </w:r>
    </w:p>
    <w:p w14:paraId="242F7096" w14:textId="754B4A19" w:rsidR="0056394A" w:rsidRDefault="0056394A" w:rsidP="005639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a party waivers a right, this must be supported by consideration from the other party.</w:t>
      </w:r>
    </w:p>
    <w:p w14:paraId="6466954B" w14:textId="22D7A97E" w:rsidR="0056394A" w:rsidRDefault="0056394A" w:rsidP="005639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therwise the original right can be enforced.</w:t>
      </w:r>
    </w:p>
    <w:p w14:paraId="468E08A3" w14:textId="6E5B3E94" w:rsidR="0056394A" w:rsidRDefault="0056394A" w:rsidP="005639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Where consideration is supplied.</w:t>
      </w:r>
    </w:p>
    <w:p w14:paraId="3D7CA62E" w14:textId="49507E34" w:rsidR="0056394A" w:rsidRDefault="0056394A" w:rsidP="0056394A">
      <w:pPr>
        <w:pStyle w:val="ListParagraph"/>
        <w:numPr>
          <w:ilvl w:val="0"/>
          <w:numId w:val="1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new contract has been form to replace the old.</w:t>
      </w:r>
    </w:p>
    <w:p w14:paraId="30065EAB" w14:textId="6CA122DA" w:rsidR="0056394A" w:rsidRDefault="0056394A" w:rsidP="0056394A">
      <w:pPr>
        <w:pStyle w:val="ListParagraph"/>
        <w:numPr>
          <w:ilvl w:val="0"/>
          <w:numId w:val="1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ccord and satisfaction.</w:t>
      </w:r>
    </w:p>
    <w:p w14:paraId="7CC2F1EA" w14:textId="33364132" w:rsidR="0056394A" w:rsidRDefault="0056394A" w:rsidP="0056394A">
      <w:pPr>
        <w:rPr>
          <w:rFonts w:ascii="Times New Roman" w:eastAsia="Times New Roman" w:hAnsi="Times New Roman" w:cs="Times New Roman"/>
          <w:sz w:val="24"/>
          <w:szCs w:val="24"/>
          <w:lang w:val="en-IE"/>
        </w:rPr>
      </w:pPr>
    </w:p>
    <w:p w14:paraId="436FE5B8" w14:textId="26499841" w:rsidR="0056394A" w:rsidRPr="0056394A" w:rsidRDefault="0056394A" w:rsidP="0056394A">
      <w:pPr>
        <w:pStyle w:val="ListParagraph"/>
        <w:numPr>
          <w:ilvl w:val="0"/>
          <w:numId w:val="1"/>
        </w:numPr>
        <w:rPr>
          <w:rFonts w:ascii="Times New Roman" w:eastAsia="Times New Roman" w:hAnsi="Times New Roman" w:cs="Times New Roman"/>
          <w:b/>
          <w:bCs/>
          <w:sz w:val="24"/>
          <w:szCs w:val="24"/>
          <w:lang w:val="en-IE"/>
        </w:rPr>
      </w:pPr>
      <w:r>
        <w:rPr>
          <w:rFonts w:ascii="Times New Roman" w:eastAsia="Times New Roman" w:hAnsi="Times New Roman" w:cs="Times New Roman"/>
          <w:b/>
          <w:bCs/>
          <w:i/>
          <w:iCs/>
          <w:sz w:val="24"/>
          <w:szCs w:val="24"/>
          <w:u w:val="single"/>
          <w:lang w:val="en-IE"/>
        </w:rPr>
        <w:t>Promissory Estoppel</w:t>
      </w:r>
    </w:p>
    <w:p w14:paraId="7062C961" w14:textId="3A5B956F" w:rsidR="0056394A" w:rsidRDefault="0056394A" w:rsidP="0056394A">
      <w:pPr>
        <w:rPr>
          <w:rFonts w:ascii="Times New Roman" w:eastAsia="Times New Roman" w:hAnsi="Times New Roman" w:cs="Times New Roman"/>
          <w:b/>
          <w:bCs/>
          <w:sz w:val="24"/>
          <w:szCs w:val="24"/>
          <w:lang w:val="en-IE"/>
        </w:rPr>
      </w:pPr>
    </w:p>
    <w:p w14:paraId="6680986E" w14:textId="3EDF720E" w:rsidR="0056394A" w:rsidRDefault="0056394A" w:rsidP="0056394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Promissory Estoppel:</w:t>
      </w:r>
    </w:p>
    <w:p w14:paraId="1D2762D9" w14:textId="350531BF" w:rsidR="0056394A" w:rsidRDefault="0056394A" w:rsidP="0056394A">
      <w:pPr>
        <w:rPr>
          <w:rFonts w:ascii="Times New Roman" w:eastAsia="Times New Roman" w:hAnsi="Times New Roman" w:cs="Times New Roman"/>
          <w:sz w:val="24"/>
          <w:szCs w:val="24"/>
          <w:lang w:val="en-IE"/>
        </w:rPr>
      </w:pPr>
      <w:proofErr w:type="spellStart"/>
      <w:r>
        <w:rPr>
          <w:rFonts w:ascii="Times New Roman" w:eastAsia="Times New Roman" w:hAnsi="Times New Roman" w:cs="Times New Roman"/>
          <w:sz w:val="24"/>
          <w:szCs w:val="24"/>
          <w:lang w:val="en-IE"/>
        </w:rPr>
        <w:t>Pinnel</w:t>
      </w:r>
      <w:proofErr w:type="spellEnd"/>
      <w:r>
        <w:rPr>
          <w:rFonts w:ascii="Times New Roman" w:eastAsia="Times New Roman" w:hAnsi="Times New Roman" w:cs="Times New Roman"/>
          <w:sz w:val="24"/>
          <w:szCs w:val="24"/>
          <w:lang w:val="en-IE"/>
        </w:rPr>
        <w:t xml:space="preserve"> rule: part payment of a debt is not acceptable.</w:t>
      </w:r>
    </w:p>
    <w:p w14:paraId="23522A5B" w14:textId="4CF30BE1" w:rsidR="0056394A" w:rsidRDefault="0056394A" w:rsidP="005639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quity: will sometimes intervene where one party has acted under the reasonable impression that a right will not be enforced.</w:t>
      </w:r>
    </w:p>
    <w:p w14:paraId="231BA316" w14:textId="4D805074" w:rsidR="0056394A" w:rsidRDefault="0056394A" w:rsidP="0056394A">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CD student in Kenny v. Kelly 1988</w:t>
      </w:r>
    </w:p>
    <w:p w14:paraId="4E9B5B44" w14:textId="18A98345" w:rsidR="0056394A" w:rsidRDefault="0056394A" w:rsidP="0056394A">
      <w:pPr>
        <w:rPr>
          <w:rFonts w:ascii="Times New Roman" w:eastAsia="Times New Roman" w:hAnsi="Times New Roman" w:cs="Times New Roman"/>
          <w:sz w:val="24"/>
          <w:szCs w:val="24"/>
          <w:lang w:val="en-IE"/>
        </w:rPr>
      </w:pPr>
    </w:p>
    <w:p w14:paraId="3A1DAA4F" w14:textId="4EF79871" w:rsidR="0056394A" w:rsidRDefault="00F27062" w:rsidP="00F27062">
      <w:pPr>
        <w:pStyle w:val="ListParagraph"/>
        <w:numPr>
          <w:ilvl w:val="0"/>
          <w:numId w:val="1"/>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Forms of a Contract</w:t>
      </w:r>
    </w:p>
    <w:p w14:paraId="0BA00E28" w14:textId="7D3FA3BD" w:rsidR="00F27062" w:rsidRDefault="00F27062" w:rsidP="00F27062">
      <w:pPr>
        <w:rPr>
          <w:rFonts w:ascii="Times New Roman" w:eastAsia="Times New Roman" w:hAnsi="Times New Roman" w:cs="Times New Roman"/>
          <w:b/>
          <w:bCs/>
          <w:i/>
          <w:iCs/>
          <w:sz w:val="24"/>
          <w:szCs w:val="24"/>
          <w:u w:val="single"/>
          <w:lang w:val="en-IE"/>
        </w:rPr>
      </w:pPr>
    </w:p>
    <w:p w14:paraId="0D7992B5" w14:textId="366CBE3D" w:rsidR="00F27062" w:rsidRDefault="00F27062" w:rsidP="00F2706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Forms of a Contract:</w:t>
      </w:r>
    </w:p>
    <w:p w14:paraId="04CB0487" w14:textId="79B60796" w:rsidR="00F27062" w:rsidRDefault="00931C9F" w:rsidP="00F270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 Rule: no particular form required by law.</w:t>
      </w:r>
    </w:p>
    <w:p w14:paraId="574E0B03" w14:textId="0DAF6F87" w:rsidR="00931C9F" w:rsidRDefault="00931C9F" w:rsidP="00F27062">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ceptions – Required under statute:</w:t>
      </w:r>
    </w:p>
    <w:p w14:paraId="1E563469" w14:textId="71914B9A" w:rsidR="00931C9F" w:rsidRDefault="00931C9F" w:rsidP="00931C9F">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tracts unsupported by consideration</w:t>
      </w:r>
    </w:p>
    <w:p w14:paraId="6E0E4270" w14:textId="2C4FE2BE" w:rsidR="00931C9F" w:rsidRDefault="00931C9F" w:rsidP="00931C9F">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ale of land (also by deed)</w:t>
      </w:r>
    </w:p>
    <w:p w14:paraId="0FBA6F90" w14:textId="775DBA8A" w:rsidR="00931C9F" w:rsidRDefault="00931C9F" w:rsidP="00931C9F">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ill of exchange</w:t>
      </w:r>
    </w:p>
    <w:p w14:paraId="61CA2FD9" w14:textId="6DF0B070" w:rsidR="00931C9F" w:rsidRDefault="00931C9F" w:rsidP="00931C9F">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ssignment of IP</w:t>
      </w:r>
    </w:p>
    <w:p w14:paraId="45ADAACE" w14:textId="3795AC71" w:rsidR="00931C9F" w:rsidRDefault="00931C9F" w:rsidP="00931C9F">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ransfer of shares</w:t>
      </w:r>
    </w:p>
    <w:p w14:paraId="04054618" w14:textId="188269CC" w:rsidR="00931C9F" w:rsidRDefault="00931C9F" w:rsidP="00931C9F">
      <w:pPr>
        <w:pStyle w:val="ListParagraph"/>
        <w:numPr>
          <w:ilvl w:val="0"/>
          <w:numId w:val="1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HP agreements</w:t>
      </w:r>
    </w:p>
    <w:p w14:paraId="5E2186AF" w14:textId="37098A8F" w:rsidR="00931C9F" w:rsidRDefault="00931C9F" w:rsidP="00931C9F">
      <w:pPr>
        <w:rPr>
          <w:rFonts w:ascii="Times New Roman" w:eastAsia="Times New Roman" w:hAnsi="Times New Roman" w:cs="Times New Roman"/>
          <w:sz w:val="24"/>
          <w:szCs w:val="24"/>
          <w:lang w:val="en-IE"/>
        </w:rPr>
      </w:pPr>
    </w:p>
    <w:p w14:paraId="041557A9" w14:textId="0775BA67" w:rsidR="00931C9F" w:rsidRDefault="008F7B30" w:rsidP="00931C9F">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tatue of Frauds (1695):</w:t>
      </w:r>
    </w:p>
    <w:p w14:paraId="486526B6" w14:textId="4E13A9D2" w:rsidR="008F7B30" w:rsidRDefault="008F7B30" w:rsidP="00931C9F">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eed not be a particular memorandum.</w:t>
      </w:r>
    </w:p>
    <w:p w14:paraId="1582E5F0" w14:textId="4079B9BB" w:rsidR="008F7B30" w:rsidRDefault="008F7B30" w:rsidP="008F7B30">
      <w:pPr>
        <w:pStyle w:val="ListParagraph"/>
        <w:numPr>
          <w:ilvl w:val="0"/>
          <w:numId w:val="1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collection of correspondence ay suffice.</w:t>
      </w:r>
    </w:p>
    <w:p w14:paraId="18D7008B" w14:textId="7E2BBEDB" w:rsidR="008F7B30" w:rsidRDefault="008F7B30" w:rsidP="008F7B30">
      <w:pPr>
        <w:pStyle w:val="ListParagraph"/>
        <w:numPr>
          <w:ilvl w:val="0"/>
          <w:numId w:val="1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o long as names/descriptions of the parties are contained within</w:t>
      </w:r>
    </w:p>
    <w:p w14:paraId="6F45E3AC" w14:textId="55291B2E" w:rsidR="008F7B30" w:rsidRDefault="008F7B30" w:rsidP="008F7B30">
      <w:pPr>
        <w:pStyle w:val="ListParagraph"/>
        <w:numPr>
          <w:ilvl w:val="0"/>
          <w:numId w:val="1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perty is identified.</w:t>
      </w:r>
    </w:p>
    <w:p w14:paraId="250492CC" w14:textId="77502C10" w:rsidR="008F7B30" w:rsidRDefault="008F7B30" w:rsidP="008F7B30">
      <w:pPr>
        <w:pStyle w:val="ListParagraph"/>
        <w:numPr>
          <w:ilvl w:val="0"/>
          <w:numId w:val="1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ice paid for property.</w:t>
      </w:r>
    </w:p>
    <w:p w14:paraId="59B7587F" w14:textId="075C0D76" w:rsidR="008F7B30" w:rsidRDefault="008F7B30" w:rsidP="008F7B30">
      <w:pPr>
        <w:pStyle w:val="ListParagraph"/>
        <w:numPr>
          <w:ilvl w:val="0"/>
          <w:numId w:val="1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ignature has been liberally interpretated to include letterhead.</w:t>
      </w:r>
    </w:p>
    <w:p w14:paraId="717D1AD1" w14:textId="40D37854" w:rsidR="008F7B30" w:rsidRDefault="008F7B30" w:rsidP="008F7B30">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quity has also intervened: ‘part performance’ doctrine</w:t>
      </w:r>
    </w:p>
    <w:p w14:paraId="0BBBF7E0" w14:textId="0C6DC16A" w:rsidR="008F7B30" w:rsidRDefault="008F7B30" w:rsidP="008F7B30">
      <w:pPr>
        <w:pStyle w:val="ListParagraph"/>
        <w:numPr>
          <w:ilvl w:val="0"/>
          <w:numId w:val="2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no writer document exists and part performance has taken place.</w:t>
      </w:r>
    </w:p>
    <w:p w14:paraId="69A1B0F5" w14:textId="425BFAAD" w:rsidR="008F7B30" w:rsidRDefault="008F7B30" w:rsidP="008F7B30">
      <w:pPr>
        <w:pStyle w:val="ListParagraph"/>
        <w:numPr>
          <w:ilvl w:val="0"/>
          <w:numId w:val="2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ill not allow statute of frauds be used itself as an ‘engine for fraud’.</w:t>
      </w:r>
    </w:p>
    <w:p w14:paraId="5DAC9DEE" w14:textId="48D9933F" w:rsidR="008F7B30" w:rsidRDefault="008F7B30" w:rsidP="008F7B30">
      <w:pPr>
        <w:rPr>
          <w:rFonts w:ascii="Times New Roman" w:eastAsia="Times New Roman" w:hAnsi="Times New Roman" w:cs="Times New Roman"/>
          <w:sz w:val="24"/>
          <w:szCs w:val="24"/>
          <w:lang w:val="en-IE"/>
        </w:rPr>
      </w:pPr>
    </w:p>
    <w:p w14:paraId="5DF2C4C2" w14:textId="7127DDC1" w:rsidR="008F7B30" w:rsidRPr="00927E65" w:rsidRDefault="00927E65" w:rsidP="00927E65">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lastRenderedPageBreak/>
        <w:t>Contract Terms</w:t>
      </w:r>
    </w:p>
    <w:p w14:paraId="217339AA" w14:textId="779F017B" w:rsidR="00927E65" w:rsidRDefault="00927E65" w:rsidP="00927E65">
      <w:pPr>
        <w:rPr>
          <w:rFonts w:ascii="Times New Roman" w:eastAsia="Times New Roman" w:hAnsi="Times New Roman" w:cs="Times New Roman"/>
          <w:sz w:val="24"/>
          <w:szCs w:val="24"/>
          <w:lang w:val="en-IE"/>
        </w:rPr>
      </w:pPr>
    </w:p>
    <w:p w14:paraId="2A08C1D9" w14:textId="68B4BCDC" w:rsidR="00927E65" w:rsidRDefault="00927E65" w:rsidP="00927E65">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ntract Terms:</w:t>
      </w:r>
    </w:p>
    <w:p w14:paraId="78BE3955" w14:textId="3C379DAF" w:rsidR="00927E65" w:rsidRDefault="00927E65"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Refers to the contract content.</w:t>
      </w:r>
    </w:p>
    <w:p w14:paraId="3CA9070F" w14:textId="4AE172A1" w:rsidR="00927E65" w:rsidRDefault="00927E65"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et out the boundaries.</w:t>
      </w:r>
    </w:p>
    <w:p w14:paraId="45F777F5" w14:textId="5A0E3CE9" w:rsidR="00927E65" w:rsidRDefault="00927E65"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efine rights and obligations of the parties.</w:t>
      </w:r>
    </w:p>
    <w:p w14:paraId="6F43AE14" w14:textId="760D3FA3" w:rsidR="00927E65" w:rsidRDefault="00927E65"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n be expressed or implied:</w:t>
      </w:r>
    </w:p>
    <w:p w14:paraId="754F4600" w14:textId="1DA67853" w:rsidR="00927E65" w:rsidRPr="00927E65" w:rsidRDefault="00927E65" w:rsidP="00927E65">
      <w:pPr>
        <w:pStyle w:val="ListParagraph"/>
        <w:numPr>
          <w:ilvl w:val="0"/>
          <w:numId w:val="21"/>
        </w:numPr>
        <w:rPr>
          <w:rFonts w:ascii="Times New Roman" w:eastAsia="Times New Roman" w:hAnsi="Times New Roman" w:cs="Times New Roman"/>
          <w:sz w:val="24"/>
          <w:szCs w:val="24"/>
          <w:lang w:val="en-IE"/>
        </w:rPr>
      </w:pPr>
      <w:r w:rsidRPr="00927E65">
        <w:rPr>
          <w:rFonts w:ascii="Times New Roman" w:eastAsia="Times New Roman" w:hAnsi="Times New Roman" w:cs="Times New Roman"/>
          <w:sz w:val="24"/>
          <w:szCs w:val="24"/>
          <w:lang w:val="en-IE"/>
        </w:rPr>
        <w:t>Expressed – Agreed between parties, e.g. price, qty.</w:t>
      </w:r>
    </w:p>
    <w:p w14:paraId="2D58C79C" w14:textId="29F29DBD" w:rsidR="00927E65" w:rsidRDefault="00927E65" w:rsidP="00927E65">
      <w:pPr>
        <w:pStyle w:val="ListParagraph"/>
        <w:numPr>
          <w:ilvl w:val="0"/>
          <w:numId w:val="21"/>
        </w:numPr>
        <w:rPr>
          <w:rFonts w:ascii="Times New Roman" w:eastAsia="Times New Roman" w:hAnsi="Times New Roman" w:cs="Times New Roman"/>
          <w:sz w:val="24"/>
          <w:szCs w:val="24"/>
          <w:lang w:val="en-IE"/>
        </w:rPr>
      </w:pPr>
      <w:r w:rsidRPr="00927E65">
        <w:rPr>
          <w:rFonts w:ascii="Times New Roman" w:eastAsia="Times New Roman" w:hAnsi="Times New Roman" w:cs="Times New Roman"/>
          <w:sz w:val="24"/>
          <w:szCs w:val="24"/>
          <w:lang w:val="en-IE"/>
        </w:rPr>
        <w:t>Implied – From statute, common law, business practice.</w:t>
      </w:r>
    </w:p>
    <w:p w14:paraId="5B9A1F18" w14:textId="739DD38F" w:rsidR="00927E65" w:rsidRDefault="00927E65" w:rsidP="00927E65">
      <w:pPr>
        <w:rPr>
          <w:rFonts w:ascii="Times New Roman" w:eastAsia="Times New Roman" w:hAnsi="Times New Roman" w:cs="Times New Roman"/>
          <w:sz w:val="24"/>
          <w:szCs w:val="24"/>
          <w:lang w:val="en-IE"/>
        </w:rPr>
      </w:pPr>
    </w:p>
    <w:p w14:paraId="08CA18E7" w14:textId="75D2048B" w:rsidR="00927E65" w:rsidRDefault="00927E65" w:rsidP="00927E65">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xpressed Terms:</w:t>
      </w:r>
    </w:p>
    <w:p w14:paraId="15054508" w14:textId="27EE5921" w:rsidR="00927E65" w:rsidRDefault="00927E65"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riginated from statements made prior to an agreement.</w:t>
      </w:r>
    </w:p>
    <w:p w14:paraId="7DDE0B05" w14:textId="0042D44F" w:rsidR="00927E65" w:rsidRDefault="00927E65"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atements are divided:</w:t>
      </w:r>
    </w:p>
    <w:p w14:paraId="1ED78CE7" w14:textId="331F4745" w:rsidR="00927E65" w:rsidRPr="00927E65" w:rsidRDefault="00927E65" w:rsidP="00927E65">
      <w:pPr>
        <w:pStyle w:val="ListParagraph"/>
        <w:numPr>
          <w:ilvl w:val="0"/>
          <w:numId w:val="22"/>
        </w:numPr>
        <w:rPr>
          <w:rFonts w:ascii="Times New Roman" w:eastAsia="Times New Roman" w:hAnsi="Times New Roman" w:cs="Times New Roman"/>
          <w:sz w:val="24"/>
          <w:szCs w:val="24"/>
          <w:lang w:val="en-IE"/>
        </w:rPr>
      </w:pPr>
      <w:r w:rsidRPr="00927E65">
        <w:rPr>
          <w:rFonts w:ascii="Times New Roman" w:eastAsia="Times New Roman" w:hAnsi="Times New Roman" w:cs="Times New Roman"/>
          <w:sz w:val="24"/>
          <w:szCs w:val="24"/>
          <w:lang w:val="en-IE"/>
        </w:rPr>
        <w:t>Representations: Not an expressed term.</w:t>
      </w:r>
    </w:p>
    <w:p w14:paraId="51FDE474" w14:textId="496ADDC1" w:rsidR="00927E65" w:rsidRDefault="00927E65" w:rsidP="00927E65">
      <w:pPr>
        <w:ind w:firstLine="708"/>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sed for inducement, e.g. a great little run around.</w:t>
      </w:r>
    </w:p>
    <w:p w14:paraId="23CA0357" w14:textId="752433F5" w:rsidR="00927E65" w:rsidRDefault="00927E65" w:rsidP="00927E65">
      <w:pPr>
        <w:pStyle w:val="ListParagraph"/>
        <w:numPr>
          <w:ilvl w:val="0"/>
          <w:numId w:val="22"/>
        </w:numPr>
        <w:rPr>
          <w:rFonts w:ascii="Times New Roman" w:eastAsia="Times New Roman" w:hAnsi="Times New Roman" w:cs="Times New Roman"/>
          <w:sz w:val="24"/>
          <w:szCs w:val="24"/>
          <w:lang w:val="en-IE"/>
        </w:rPr>
      </w:pPr>
      <w:r w:rsidRPr="00927E65">
        <w:rPr>
          <w:rFonts w:ascii="Times New Roman" w:eastAsia="Times New Roman" w:hAnsi="Times New Roman" w:cs="Times New Roman"/>
          <w:sz w:val="24"/>
          <w:szCs w:val="24"/>
          <w:lang w:val="en-IE"/>
        </w:rPr>
        <w:t>Terms: Meant to be legally binding, e.g. 30k on the clock</w:t>
      </w:r>
    </w:p>
    <w:p w14:paraId="08EA3DE9" w14:textId="3520D79A" w:rsidR="00146C6E" w:rsidRDefault="00146C6E" w:rsidP="00146C6E">
      <w:pPr>
        <w:rPr>
          <w:rFonts w:ascii="Times New Roman" w:eastAsia="Times New Roman" w:hAnsi="Times New Roman" w:cs="Times New Roman"/>
          <w:sz w:val="24"/>
          <w:szCs w:val="24"/>
          <w:lang w:val="en-IE"/>
        </w:rPr>
      </w:pPr>
    </w:p>
    <w:p w14:paraId="47FBFF6B" w14:textId="7B51483D" w:rsidR="00146C6E" w:rsidRDefault="00146C6E" w:rsidP="00146C6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Term Construction:</w:t>
      </w:r>
    </w:p>
    <w:p w14:paraId="784D48D6" w14:textId="529ACF40" w:rsidR="00146C6E" w:rsidRDefault="00146C6E"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use well defined rules to interpret.</w:t>
      </w:r>
    </w:p>
    <w:p w14:paraId="180D9BDA" w14:textId="727C6A88" w:rsidR="00146C6E" w:rsidRDefault="00146C6E"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ritten terms are taken in there ordinary meaning, without looking further.</w:t>
      </w:r>
    </w:p>
    <w:p w14:paraId="2A0FD333" w14:textId="2236E3BB" w:rsidR="00146C6E" w:rsidRDefault="00146C6E"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egal term are given their legal meaning.</w:t>
      </w:r>
    </w:p>
    <w:p w14:paraId="2ECB31D6" w14:textId="5D368780" w:rsidR="00146C6E" w:rsidRDefault="00146C6E"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ral terms are a “question of fact.”</w:t>
      </w:r>
    </w:p>
    <w:p w14:paraId="55E7CA26" w14:textId="7E9D36D4" w:rsidR="00146C6E" w:rsidRDefault="00146C6E"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terms contradict one another – the intention of the parties will prevail.</w:t>
      </w:r>
    </w:p>
    <w:p w14:paraId="704D61B7" w14:textId="63AAAFAD" w:rsidR="00146C6E" w:rsidRDefault="00146C6E" w:rsidP="00146C6E">
      <w:pPr>
        <w:rPr>
          <w:rFonts w:ascii="Times New Roman" w:eastAsia="Times New Roman" w:hAnsi="Times New Roman" w:cs="Times New Roman"/>
          <w:sz w:val="24"/>
          <w:szCs w:val="24"/>
          <w:lang w:val="en-IE"/>
        </w:rPr>
      </w:pPr>
    </w:p>
    <w:p w14:paraId="262265FA" w14:textId="198A25EF" w:rsidR="00146C6E" w:rsidRDefault="005E4F5B" w:rsidP="00146C6E">
      <w:pPr>
        <w:rPr>
          <w:rFonts w:ascii="Times New Roman" w:eastAsia="Times New Roman" w:hAnsi="Times New Roman" w:cs="Times New Roman"/>
          <w:b/>
          <w:bCs/>
          <w:sz w:val="24"/>
          <w:szCs w:val="24"/>
          <w:lang w:val="en-IE"/>
        </w:rPr>
      </w:pPr>
      <w:proofErr w:type="spellStart"/>
      <w:r>
        <w:rPr>
          <w:rFonts w:ascii="Times New Roman" w:eastAsia="Times New Roman" w:hAnsi="Times New Roman" w:cs="Times New Roman"/>
          <w:b/>
          <w:bCs/>
          <w:sz w:val="24"/>
          <w:szCs w:val="24"/>
          <w:lang w:val="en-IE"/>
        </w:rPr>
        <w:t>Parol</w:t>
      </w:r>
      <w:proofErr w:type="spellEnd"/>
      <w:r>
        <w:rPr>
          <w:rFonts w:ascii="Times New Roman" w:eastAsia="Times New Roman" w:hAnsi="Times New Roman" w:cs="Times New Roman"/>
          <w:b/>
          <w:bCs/>
          <w:sz w:val="24"/>
          <w:szCs w:val="24"/>
          <w:lang w:val="en-IE"/>
        </w:rPr>
        <w:t xml:space="preserve"> Evidence:</w:t>
      </w:r>
    </w:p>
    <w:p w14:paraId="63DE1465" w14:textId="40A4C9C0" w:rsidR="005E4F5B" w:rsidRDefault="005E4F5B"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 Rule: Oral evidence cannot be used to amend a written document.</w:t>
      </w:r>
    </w:p>
    <w:p w14:paraId="0CDCA844" w14:textId="7622E93E" w:rsidR="005E4F5B" w:rsidRDefault="005E4F5B"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pecial Cases: Exceptions apply where a written document is confused and would lead to a unjust outcome.</w:t>
      </w:r>
    </w:p>
    <w:p w14:paraId="345AE4CA" w14:textId="39A971A5" w:rsidR="005E4F5B" w:rsidRDefault="005E4F5B"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g. to clarify a written statement “all the oaks”</w:t>
      </w:r>
    </w:p>
    <w:p w14:paraId="34799970" w14:textId="1B64C4DF" w:rsidR="005E4F5B" w:rsidRDefault="005E4F5B"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Or where the written document is not the entire agreement, e.g. </w:t>
      </w:r>
      <w:proofErr w:type="spellStart"/>
      <w:r>
        <w:rPr>
          <w:rFonts w:ascii="Times New Roman" w:eastAsia="Times New Roman" w:hAnsi="Times New Roman" w:cs="Times New Roman"/>
          <w:sz w:val="24"/>
          <w:szCs w:val="24"/>
          <w:lang w:val="en-IE"/>
        </w:rPr>
        <w:t>Claton</w:t>
      </w:r>
      <w:proofErr w:type="spellEnd"/>
      <w:r>
        <w:rPr>
          <w:rFonts w:ascii="Times New Roman" w:eastAsia="Times New Roman" w:hAnsi="Times New Roman" w:cs="Times New Roman"/>
          <w:sz w:val="24"/>
          <w:szCs w:val="24"/>
          <w:lang w:val="en-IE"/>
        </w:rPr>
        <w:t xml:space="preserve"> Love v. B&amp;I.</w:t>
      </w:r>
    </w:p>
    <w:p w14:paraId="03E15CC2" w14:textId="77B0255C" w:rsidR="005E4F5B" w:rsidRDefault="005E4F5B" w:rsidP="00146C6E">
      <w:pPr>
        <w:rPr>
          <w:rFonts w:ascii="Times New Roman" w:eastAsia="Times New Roman" w:hAnsi="Times New Roman" w:cs="Times New Roman"/>
          <w:sz w:val="24"/>
          <w:szCs w:val="24"/>
          <w:lang w:val="en-IE"/>
        </w:rPr>
      </w:pPr>
    </w:p>
    <w:p w14:paraId="3B96450A" w14:textId="5680E4CA" w:rsidR="005E4F5B" w:rsidRDefault="00B47C19" w:rsidP="00146C6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lastRenderedPageBreak/>
        <w:t xml:space="preserve">Contra </w:t>
      </w:r>
      <w:proofErr w:type="spellStart"/>
      <w:r>
        <w:rPr>
          <w:rFonts w:ascii="Times New Roman" w:eastAsia="Times New Roman" w:hAnsi="Times New Roman" w:cs="Times New Roman"/>
          <w:b/>
          <w:bCs/>
          <w:sz w:val="24"/>
          <w:szCs w:val="24"/>
          <w:lang w:val="en-IE"/>
        </w:rPr>
        <w:t>Proferentum</w:t>
      </w:r>
      <w:proofErr w:type="spellEnd"/>
      <w:r>
        <w:rPr>
          <w:rFonts w:ascii="Times New Roman" w:eastAsia="Times New Roman" w:hAnsi="Times New Roman" w:cs="Times New Roman"/>
          <w:b/>
          <w:bCs/>
          <w:sz w:val="24"/>
          <w:szCs w:val="24"/>
          <w:lang w:val="en-IE"/>
        </w:rPr>
        <w:t xml:space="preserve"> Rule:</w:t>
      </w:r>
    </w:p>
    <w:p w14:paraId="29D60B80" w14:textId="2D752C8C" w:rsidR="00B47C19" w:rsidRDefault="00E32139"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sed to redress the balance between parties.</w:t>
      </w:r>
    </w:p>
    <w:p w14:paraId="033AB31B" w14:textId="64463EA9" w:rsidR="00E32139" w:rsidRDefault="00E32139"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ronger party imposes standard terms on the weaker.</w:t>
      </w:r>
    </w:p>
    <w:p w14:paraId="75DED6AC" w14:textId="5E8EBDDF" w:rsidR="00E32139" w:rsidRDefault="00E32139"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andard Term contracts – where a term(s) is confused or may have several interpretations.</w:t>
      </w:r>
    </w:p>
    <w:p w14:paraId="2516FD10" w14:textId="414D33C0" w:rsidR="00E32139" w:rsidRPr="00B47C19" w:rsidRDefault="008F7D37" w:rsidP="00146C6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will interpret/construe the term(s) against the party imposing it.</w:t>
      </w:r>
    </w:p>
    <w:p w14:paraId="2AC2AA78" w14:textId="3827771C" w:rsidR="00927E65" w:rsidRDefault="00927E65" w:rsidP="00927E65">
      <w:pPr>
        <w:rPr>
          <w:rFonts w:ascii="Times New Roman" w:eastAsia="Times New Roman" w:hAnsi="Times New Roman" w:cs="Times New Roman"/>
          <w:sz w:val="24"/>
          <w:szCs w:val="24"/>
          <w:lang w:val="en-IE"/>
        </w:rPr>
      </w:pPr>
    </w:p>
    <w:p w14:paraId="5D113D32" w14:textId="72583AB4" w:rsidR="00927E65" w:rsidRDefault="009A654A" w:rsidP="00927E65">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Implied Terms:</w:t>
      </w:r>
    </w:p>
    <w:p w14:paraId="3DD0EE12" w14:textId="52419E28" w:rsidR="009A654A" w:rsidRDefault="009A654A"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ften contracts include some obvious expressed terms leaving others to the remaining terms to be implied.</w:t>
      </w:r>
    </w:p>
    <w:p w14:paraId="3A5D4663" w14:textId="002E7DCE" w:rsidR="009A654A" w:rsidRDefault="009A654A" w:rsidP="00927E65">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will infer terms:</w:t>
      </w:r>
    </w:p>
    <w:p w14:paraId="129CFC10" w14:textId="2DA9DD74" w:rsidR="009A654A" w:rsidRPr="009A654A" w:rsidRDefault="009A654A" w:rsidP="009A654A">
      <w:pPr>
        <w:pStyle w:val="ListParagraph"/>
        <w:numPr>
          <w:ilvl w:val="0"/>
          <w:numId w:val="23"/>
        </w:numPr>
        <w:rPr>
          <w:rFonts w:ascii="Times New Roman" w:eastAsia="Times New Roman" w:hAnsi="Times New Roman" w:cs="Times New Roman"/>
          <w:sz w:val="24"/>
          <w:szCs w:val="24"/>
          <w:lang w:val="en-IE"/>
        </w:rPr>
      </w:pPr>
      <w:r w:rsidRPr="009A654A">
        <w:rPr>
          <w:rFonts w:ascii="Times New Roman" w:eastAsia="Times New Roman" w:hAnsi="Times New Roman" w:cs="Times New Roman"/>
          <w:sz w:val="24"/>
          <w:szCs w:val="24"/>
          <w:lang w:val="en-IE"/>
        </w:rPr>
        <w:t>to include terms which the parties would have included have the put their minds to it.</w:t>
      </w:r>
    </w:p>
    <w:p w14:paraId="68A167E8" w14:textId="5152BF15" w:rsidR="009A654A" w:rsidRDefault="009A654A" w:rsidP="009A654A">
      <w:pPr>
        <w:pStyle w:val="ListParagraph"/>
        <w:numPr>
          <w:ilvl w:val="0"/>
          <w:numId w:val="23"/>
        </w:numPr>
        <w:rPr>
          <w:rFonts w:ascii="Times New Roman" w:eastAsia="Times New Roman" w:hAnsi="Times New Roman" w:cs="Times New Roman"/>
          <w:sz w:val="24"/>
          <w:szCs w:val="24"/>
          <w:lang w:val="en-IE"/>
        </w:rPr>
      </w:pPr>
      <w:r w:rsidRPr="009A654A">
        <w:rPr>
          <w:rFonts w:ascii="Times New Roman" w:eastAsia="Times New Roman" w:hAnsi="Times New Roman" w:cs="Times New Roman"/>
          <w:sz w:val="24"/>
          <w:szCs w:val="24"/>
          <w:lang w:val="en-IE"/>
        </w:rPr>
        <w:t>imply as a matter of law due to the nature of contract</w:t>
      </w:r>
    </w:p>
    <w:p w14:paraId="6E7979D8" w14:textId="387B63AC" w:rsidR="009A654A" w:rsidRDefault="009A654A" w:rsidP="009A654A">
      <w:pPr>
        <w:rPr>
          <w:rFonts w:ascii="Times New Roman" w:eastAsia="Times New Roman" w:hAnsi="Times New Roman" w:cs="Times New Roman"/>
          <w:sz w:val="24"/>
          <w:szCs w:val="24"/>
          <w:lang w:val="en-IE"/>
        </w:rPr>
      </w:pPr>
    </w:p>
    <w:p w14:paraId="77D46242" w14:textId="28FEC7B8" w:rsidR="009A654A" w:rsidRDefault="009A654A" w:rsidP="009A654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g. Dundalk Shop Centre v. Roof Spray Ltd.:</w:t>
      </w:r>
    </w:p>
    <w:p w14:paraId="5140A374" w14:textId="786695A8" w:rsidR="009A654A" w:rsidRDefault="009A654A"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efendant would use reasonable care and skill when installing.</w:t>
      </w:r>
    </w:p>
    <w:p w14:paraId="1288465F" w14:textId="11005333" w:rsidR="009A654A" w:rsidRDefault="009A654A" w:rsidP="009A654A">
      <w:pPr>
        <w:rPr>
          <w:rFonts w:ascii="Times New Roman" w:eastAsia="Times New Roman" w:hAnsi="Times New Roman" w:cs="Times New Roman"/>
          <w:sz w:val="24"/>
          <w:szCs w:val="24"/>
          <w:lang w:val="en-IE"/>
        </w:rPr>
      </w:pPr>
    </w:p>
    <w:p w14:paraId="54849734" w14:textId="5C9BFE1B" w:rsidR="009A654A" w:rsidRDefault="009A654A" w:rsidP="009A654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g. Education Co of Ire v. Fitzpatrick (1961):</w:t>
      </w:r>
    </w:p>
    <w:p w14:paraId="67702FEB" w14:textId="1B0067FE" w:rsidR="009A654A" w:rsidRDefault="009A654A"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ikewise to protect constitutional rights – ‘disassociation’</w:t>
      </w:r>
    </w:p>
    <w:p w14:paraId="79A22CB9" w14:textId="5D9AB0EA" w:rsidR="009A654A" w:rsidRDefault="009A654A" w:rsidP="009A654A">
      <w:pPr>
        <w:rPr>
          <w:rFonts w:ascii="Times New Roman" w:eastAsia="Times New Roman" w:hAnsi="Times New Roman" w:cs="Times New Roman"/>
          <w:sz w:val="24"/>
          <w:szCs w:val="24"/>
          <w:lang w:val="en-IE"/>
        </w:rPr>
      </w:pPr>
    </w:p>
    <w:p w14:paraId="1281D6A7" w14:textId="726786C4" w:rsidR="009A654A" w:rsidRDefault="009A654A" w:rsidP="009A654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Terms Implied by Law:</w:t>
      </w:r>
    </w:p>
    <w:p w14:paraId="08A9F176" w14:textId="42237858" w:rsidR="009A654A" w:rsidRDefault="007A36A3"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ales of Goods Acts 1893-1980</w:t>
      </w:r>
    </w:p>
    <w:p w14:paraId="65CCA960" w14:textId="6C37CEEB" w:rsidR="007A36A3" w:rsidRDefault="007A36A3"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uropean Communities (Unfair terms in consumer contracts) Regulations 1995</w:t>
      </w:r>
    </w:p>
    <w:p w14:paraId="3409FF57" w14:textId="79566769" w:rsidR="007A36A3" w:rsidRDefault="007A36A3"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sumer Credit Act 1995</w:t>
      </w:r>
    </w:p>
    <w:p w14:paraId="02CA1E0F" w14:textId="0814B123" w:rsidR="007A36A3" w:rsidRDefault="007A36A3"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inimum notice and Terms of Employment Act 1973</w:t>
      </w:r>
    </w:p>
    <w:p w14:paraId="1CDC36CD" w14:textId="1AC4C871" w:rsidR="007A36A3" w:rsidRDefault="007A36A3" w:rsidP="009A654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Holiday (Employees) Act 1973</w:t>
      </w:r>
    </w:p>
    <w:p w14:paraId="1EB6B936" w14:textId="77777777" w:rsidR="00D002E4" w:rsidRDefault="00D002E4" w:rsidP="009A654A">
      <w:pPr>
        <w:rPr>
          <w:rFonts w:ascii="Times New Roman" w:eastAsia="Times New Roman" w:hAnsi="Times New Roman" w:cs="Times New Roman"/>
          <w:sz w:val="24"/>
          <w:szCs w:val="24"/>
          <w:lang w:val="en-IE"/>
        </w:rPr>
      </w:pPr>
    </w:p>
    <w:p w14:paraId="18751B48" w14:textId="49284F5B" w:rsidR="007A36A3" w:rsidRPr="00D002E4" w:rsidRDefault="00D002E4" w:rsidP="00D002E4">
      <w:pPr>
        <w:pStyle w:val="ListParagraph"/>
        <w:numPr>
          <w:ilvl w:val="0"/>
          <w:numId w:val="24"/>
        </w:numPr>
        <w:rPr>
          <w:rFonts w:ascii="Times New Roman" w:eastAsia="Times New Roman" w:hAnsi="Times New Roman" w:cs="Times New Roman"/>
          <w:sz w:val="24"/>
          <w:szCs w:val="24"/>
          <w:lang w:val="en-IE"/>
        </w:rPr>
      </w:pPr>
      <w:r w:rsidRPr="00D002E4">
        <w:rPr>
          <w:rFonts w:ascii="Times New Roman" w:eastAsia="Times New Roman" w:hAnsi="Times New Roman" w:cs="Times New Roman"/>
          <w:b/>
          <w:bCs/>
          <w:i/>
          <w:iCs/>
          <w:sz w:val="24"/>
          <w:szCs w:val="24"/>
          <w:u w:val="single"/>
          <w:lang w:val="en-IE"/>
        </w:rPr>
        <w:t>Remedies in Contract</w:t>
      </w:r>
    </w:p>
    <w:p w14:paraId="2A79446E" w14:textId="2F474007" w:rsidR="00D002E4" w:rsidRDefault="00D002E4" w:rsidP="00D002E4">
      <w:pPr>
        <w:rPr>
          <w:rFonts w:ascii="Times New Roman" w:eastAsia="Times New Roman" w:hAnsi="Times New Roman" w:cs="Times New Roman"/>
          <w:sz w:val="24"/>
          <w:szCs w:val="24"/>
          <w:lang w:val="en-IE"/>
        </w:rPr>
      </w:pPr>
    </w:p>
    <w:p w14:paraId="5B702A34" w14:textId="43F06D97" w:rsidR="00D002E4" w:rsidRDefault="00D002E4" w:rsidP="00D002E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Remedies in contract:</w:t>
      </w:r>
    </w:p>
    <w:p w14:paraId="5A986DAC" w14:textId="5F0C35DB" w:rsidR="00D002E4" w:rsidRPr="00D002E4" w:rsidRDefault="00D002E4" w:rsidP="00D002E4">
      <w:pPr>
        <w:rPr>
          <w:rFonts w:ascii="Times New Roman" w:eastAsia="Times New Roman" w:hAnsi="Times New Roman" w:cs="Times New Roman"/>
          <w:b/>
          <w:bCs/>
          <w:sz w:val="24"/>
          <w:szCs w:val="24"/>
          <w:lang w:val="en-IE"/>
        </w:rPr>
      </w:pPr>
      <w:r w:rsidRPr="00D002E4">
        <w:rPr>
          <w:rFonts w:ascii="Times New Roman" w:eastAsia="Times New Roman" w:hAnsi="Times New Roman" w:cs="Times New Roman"/>
          <w:b/>
          <w:bCs/>
          <w:sz w:val="24"/>
          <w:szCs w:val="24"/>
          <w:lang w:val="en-IE"/>
        </w:rPr>
        <w:t xml:space="preserve">Damages: </w:t>
      </w:r>
    </w:p>
    <w:p w14:paraId="727AFDB4" w14:textId="52389191" w:rsidR="00D002E4" w:rsidRDefault="00D002E4" w:rsidP="00D002E4">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esigned to compensate the wronged party</w:t>
      </w:r>
    </w:p>
    <w:p w14:paraId="27E54B06" w14:textId="5E2E1469" w:rsidR="00D002E4" w:rsidRPr="000E152D" w:rsidRDefault="00D002E4" w:rsidP="000E152D">
      <w:pPr>
        <w:pStyle w:val="ListParagraph"/>
        <w:numPr>
          <w:ilvl w:val="0"/>
          <w:numId w:val="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ot liable to compensate for total loss</w:t>
      </w:r>
    </w:p>
    <w:p w14:paraId="59774F78" w14:textId="2E0BB218" w:rsidR="00D002E4" w:rsidRDefault="00D002E4" w:rsidP="00D002E4">
      <w:pPr>
        <w:ind w:left="567"/>
        <w:rPr>
          <w:rFonts w:ascii="Times New Roman" w:eastAsia="Times New Roman" w:hAnsi="Times New Roman" w:cs="Times New Roman"/>
          <w:b/>
          <w:bCs/>
          <w:sz w:val="24"/>
          <w:szCs w:val="24"/>
          <w:lang w:val="en-IE"/>
        </w:rPr>
      </w:pPr>
      <w:r w:rsidRPr="00D002E4">
        <w:rPr>
          <w:rFonts w:ascii="Times New Roman" w:eastAsia="Times New Roman" w:hAnsi="Times New Roman" w:cs="Times New Roman"/>
          <w:b/>
          <w:bCs/>
          <w:sz w:val="24"/>
          <w:szCs w:val="24"/>
          <w:lang w:val="en-IE"/>
        </w:rPr>
        <w:lastRenderedPageBreak/>
        <w:t>Hadley v. Baxendale (1854)</w:t>
      </w:r>
      <w:r>
        <w:rPr>
          <w:rFonts w:ascii="Times New Roman" w:eastAsia="Times New Roman" w:hAnsi="Times New Roman" w:cs="Times New Roman"/>
          <w:b/>
          <w:bCs/>
          <w:sz w:val="24"/>
          <w:szCs w:val="24"/>
          <w:lang w:val="en-IE"/>
        </w:rPr>
        <w:t>:</w:t>
      </w:r>
    </w:p>
    <w:p w14:paraId="11BC125F" w14:textId="65FB170B" w:rsidR="00D002E4" w:rsidRDefault="00D002E4" w:rsidP="00D002E4">
      <w:pPr>
        <w:pStyle w:val="ListParagraph"/>
        <w:numPr>
          <w:ilvl w:val="0"/>
          <w:numId w:val="2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ly to the extent that would be reasonable in the contemplation of the parties at the time the contract was made</w:t>
      </w:r>
    </w:p>
    <w:p w14:paraId="6CAFEEB0" w14:textId="2F63302A" w:rsidR="00D002E4" w:rsidRDefault="00D002E4" w:rsidP="00D002E4">
      <w:pPr>
        <w:ind w:left="708"/>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McGrath v. Kiely:</w:t>
      </w:r>
    </w:p>
    <w:p w14:paraId="0B3B76C1" w14:textId="3434F3A2" w:rsidR="00D002E4" w:rsidRPr="00D002E4" w:rsidRDefault="00D002E4" w:rsidP="00D002E4">
      <w:pPr>
        <w:pStyle w:val="ListParagraph"/>
        <w:numPr>
          <w:ilvl w:val="0"/>
          <w:numId w:val="2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Surgeon’s poor accident report</w:t>
      </w:r>
    </w:p>
    <w:p w14:paraId="6E734F69" w14:textId="1C408868" w:rsidR="00D002E4" w:rsidRPr="00D002E4" w:rsidRDefault="00D002E4" w:rsidP="00D002E4">
      <w:pPr>
        <w:pStyle w:val="ListParagraph"/>
        <w:numPr>
          <w:ilvl w:val="0"/>
          <w:numId w:val="2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Only meant to put the parties in the position they would have been had the contract been completed.</w:t>
      </w:r>
    </w:p>
    <w:p w14:paraId="72BDC110" w14:textId="2BB07FEE" w:rsidR="00D002E4" w:rsidRDefault="00D002E4" w:rsidP="00D002E4">
      <w:pPr>
        <w:rPr>
          <w:rFonts w:ascii="Times New Roman" w:eastAsia="Times New Roman" w:hAnsi="Times New Roman" w:cs="Times New Roman"/>
          <w:b/>
          <w:bCs/>
          <w:sz w:val="24"/>
          <w:szCs w:val="24"/>
          <w:lang w:val="en-IE"/>
        </w:rPr>
      </w:pPr>
    </w:p>
    <w:p w14:paraId="2D2896BE" w14:textId="631A7E2D" w:rsidR="00D002E4" w:rsidRPr="00D002E4" w:rsidRDefault="00D002E4" w:rsidP="00D002E4">
      <w:pPr>
        <w:rPr>
          <w:rFonts w:ascii="Times New Roman" w:eastAsia="Times New Roman" w:hAnsi="Times New Roman" w:cs="Times New Roman"/>
          <w:b/>
          <w:bCs/>
          <w:sz w:val="24"/>
          <w:szCs w:val="24"/>
          <w:lang w:val="en-IE"/>
        </w:rPr>
      </w:pPr>
      <w:r w:rsidRPr="00D002E4">
        <w:rPr>
          <w:rFonts w:ascii="Times New Roman" w:eastAsia="Times New Roman" w:hAnsi="Times New Roman" w:cs="Times New Roman"/>
          <w:b/>
          <w:bCs/>
          <w:sz w:val="24"/>
          <w:szCs w:val="24"/>
          <w:lang w:val="en-IE"/>
        </w:rPr>
        <w:t>Un-liquidated:</w:t>
      </w:r>
    </w:p>
    <w:p w14:paraId="0A6761C9" w14:textId="03D6D80C" w:rsidR="00D002E4" w:rsidRDefault="00D002E4" w:rsidP="00D002E4">
      <w:pPr>
        <w:pStyle w:val="ListParagraph"/>
        <w:numPr>
          <w:ilvl w:val="0"/>
          <w:numId w:val="2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ecided by the court</w:t>
      </w:r>
    </w:p>
    <w:p w14:paraId="642AE673" w14:textId="1CC2F850" w:rsidR="00D002E4" w:rsidRDefault="00D002E4" w:rsidP="00D002E4">
      <w:pPr>
        <w:rPr>
          <w:rFonts w:ascii="Times New Roman" w:eastAsia="Times New Roman" w:hAnsi="Times New Roman" w:cs="Times New Roman"/>
          <w:sz w:val="24"/>
          <w:szCs w:val="24"/>
          <w:lang w:val="en-IE"/>
        </w:rPr>
      </w:pPr>
    </w:p>
    <w:p w14:paraId="7EBCD5CC" w14:textId="1366393F" w:rsidR="00D002E4" w:rsidRPr="00D002E4" w:rsidRDefault="00D002E4" w:rsidP="00D002E4">
      <w:pPr>
        <w:rPr>
          <w:rFonts w:ascii="Times New Roman" w:eastAsia="Times New Roman" w:hAnsi="Times New Roman" w:cs="Times New Roman"/>
          <w:b/>
          <w:bCs/>
          <w:sz w:val="24"/>
          <w:szCs w:val="24"/>
          <w:lang w:val="en-IE"/>
        </w:rPr>
      </w:pPr>
      <w:r w:rsidRPr="00D002E4">
        <w:rPr>
          <w:rFonts w:ascii="Times New Roman" w:eastAsia="Times New Roman" w:hAnsi="Times New Roman" w:cs="Times New Roman"/>
          <w:b/>
          <w:bCs/>
          <w:sz w:val="24"/>
          <w:szCs w:val="24"/>
          <w:lang w:val="en-IE"/>
        </w:rPr>
        <w:t>Nominal Damages:</w:t>
      </w:r>
    </w:p>
    <w:p w14:paraId="53AEE6D9" w14:textId="1468ECE6" w:rsidR="00D002E4" w:rsidRDefault="00D002E4" w:rsidP="00D002E4">
      <w:pPr>
        <w:pStyle w:val="ListParagraph"/>
        <w:numPr>
          <w:ilvl w:val="0"/>
          <w:numId w:val="2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ade for breach with no actual damage</w:t>
      </w:r>
    </w:p>
    <w:p w14:paraId="1854EF33" w14:textId="56D1E8DD" w:rsidR="00D002E4" w:rsidRDefault="00D002E4" w:rsidP="00D002E4">
      <w:pPr>
        <w:rPr>
          <w:rFonts w:ascii="Times New Roman" w:eastAsia="Times New Roman" w:hAnsi="Times New Roman" w:cs="Times New Roman"/>
          <w:sz w:val="24"/>
          <w:szCs w:val="24"/>
          <w:lang w:val="en-IE"/>
        </w:rPr>
      </w:pPr>
    </w:p>
    <w:p w14:paraId="4DDF39AE" w14:textId="6448D19D" w:rsidR="00D002E4" w:rsidRPr="00D002E4" w:rsidRDefault="00D002E4" w:rsidP="00D002E4">
      <w:pPr>
        <w:rPr>
          <w:rFonts w:ascii="Times New Roman" w:eastAsia="Times New Roman" w:hAnsi="Times New Roman" w:cs="Times New Roman"/>
          <w:b/>
          <w:bCs/>
          <w:sz w:val="24"/>
          <w:szCs w:val="24"/>
          <w:lang w:val="en-IE"/>
        </w:rPr>
      </w:pPr>
      <w:r w:rsidRPr="00D002E4">
        <w:rPr>
          <w:rFonts w:ascii="Times New Roman" w:eastAsia="Times New Roman" w:hAnsi="Times New Roman" w:cs="Times New Roman"/>
          <w:b/>
          <w:bCs/>
          <w:sz w:val="24"/>
          <w:szCs w:val="24"/>
          <w:lang w:val="en-IE"/>
        </w:rPr>
        <w:t>Exemplary Damages:</w:t>
      </w:r>
    </w:p>
    <w:p w14:paraId="589E5D89" w14:textId="148D7D91" w:rsidR="00D002E4" w:rsidRDefault="00D002E4" w:rsidP="00D002E4">
      <w:pPr>
        <w:pStyle w:val="ListParagraph"/>
        <w:numPr>
          <w:ilvl w:val="0"/>
          <w:numId w:val="2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reater than the pecuniary loss suffered</w:t>
      </w:r>
    </w:p>
    <w:p w14:paraId="1316E6F7" w14:textId="6540DB75" w:rsidR="00D002E4" w:rsidRDefault="00D002E4" w:rsidP="00D002E4">
      <w:pPr>
        <w:rPr>
          <w:rFonts w:ascii="Times New Roman" w:eastAsia="Times New Roman" w:hAnsi="Times New Roman" w:cs="Times New Roman"/>
          <w:sz w:val="24"/>
          <w:szCs w:val="24"/>
          <w:lang w:val="en-IE"/>
        </w:rPr>
      </w:pPr>
    </w:p>
    <w:p w14:paraId="04301709" w14:textId="1800C993" w:rsidR="00D002E4" w:rsidRDefault="00D002E4" w:rsidP="00D002E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Liquidated Damages:</w:t>
      </w:r>
    </w:p>
    <w:p w14:paraId="7141CABD" w14:textId="01F9962F" w:rsidR="00D002E4" w:rsidRPr="00D002E4" w:rsidRDefault="00D002E4" w:rsidP="00D002E4">
      <w:pPr>
        <w:pStyle w:val="ListParagraph"/>
        <w:numPr>
          <w:ilvl w:val="0"/>
          <w:numId w:val="26"/>
        </w:numPr>
        <w:rPr>
          <w:rFonts w:ascii="Times New Roman" w:eastAsia="Times New Roman" w:hAnsi="Times New Roman" w:cs="Times New Roman"/>
          <w:sz w:val="24"/>
          <w:szCs w:val="24"/>
          <w:lang w:val="en-IE"/>
        </w:rPr>
      </w:pPr>
      <w:r w:rsidRPr="00D002E4">
        <w:rPr>
          <w:rFonts w:ascii="Times New Roman" w:eastAsia="Times New Roman" w:hAnsi="Times New Roman" w:cs="Times New Roman"/>
          <w:sz w:val="24"/>
          <w:szCs w:val="24"/>
          <w:lang w:val="en-IE"/>
        </w:rPr>
        <w:t>Parties in a contract genuine pre-assessment of loss that would result from a breach.</w:t>
      </w:r>
    </w:p>
    <w:p w14:paraId="5F03332F" w14:textId="7DEC99D8" w:rsidR="00D002E4" w:rsidRPr="00D002E4" w:rsidRDefault="00D002E4" w:rsidP="00D002E4">
      <w:pPr>
        <w:pStyle w:val="ListParagraph"/>
        <w:numPr>
          <w:ilvl w:val="0"/>
          <w:numId w:val="26"/>
        </w:numPr>
        <w:rPr>
          <w:rFonts w:ascii="Times New Roman" w:eastAsia="Times New Roman" w:hAnsi="Times New Roman" w:cs="Times New Roman"/>
          <w:sz w:val="24"/>
          <w:szCs w:val="24"/>
          <w:lang w:val="en-IE"/>
        </w:rPr>
      </w:pPr>
      <w:r w:rsidRPr="00D002E4">
        <w:rPr>
          <w:rFonts w:ascii="Times New Roman" w:eastAsia="Times New Roman" w:hAnsi="Times New Roman" w:cs="Times New Roman"/>
          <w:sz w:val="24"/>
          <w:szCs w:val="24"/>
          <w:lang w:val="en-IE"/>
        </w:rPr>
        <w:t>Differs from a penalty which cannot be enforced.</w:t>
      </w:r>
    </w:p>
    <w:p w14:paraId="49C7F645" w14:textId="2393131F" w:rsidR="00D002E4" w:rsidRDefault="00D002E4" w:rsidP="00D002E4">
      <w:pPr>
        <w:rPr>
          <w:rFonts w:ascii="Times New Roman" w:eastAsia="Times New Roman" w:hAnsi="Times New Roman" w:cs="Times New Roman"/>
          <w:sz w:val="24"/>
          <w:szCs w:val="24"/>
          <w:lang w:val="en-IE"/>
        </w:rPr>
      </w:pPr>
    </w:p>
    <w:p w14:paraId="5C51449B" w14:textId="05C01D40" w:rsidR="00D002E4" w:rsidRDefault="00D002E4" w:rsidP="00D002E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Quantum Meruit:</w:t>
      </w:r>
    </w:p>
    <w:p w14:paraId="362EE4E3" w14:textId="33EAE13F" w:rsidR="00D002E4" w:rsidRPr="009D089A" w:rsidRDefault="00D002E4" w:rsidP="009D089A">
      <w:pPr>
        <w:pStyle w:val="ListParagraph"/>
        <w:numPr>
          <w:ilvl w:val="0"/>
          <w:numId w:val="27"/>
        </w:numPr>
        <w:rPr>
          <w:rFonts w:ascii="Times New Roman" w:eastAsia="Times New Roman" w:hAnsi="Times New Roman" w:cs="Times New Roman"/>
          <w:sz w:val="24"/>
          <w:szCs w:val="24"/>
          <w:lang w:val="en-IE"/>
        </w:rPr>
      </w:pPr>
      <w:r w:rsidRPr="009D089A">
        <w:rPr>
          <w:rFonts w:ascii="Times New Roman" w:eastAsia="Times New Roman" w:hAnsi="Times New Roman" w:cs="Times New Roman"/>
          <w:sz w:val="24"/>
          <w:szCs w:val="24"/>
          <w:lang w:val="en-IE"/>
        </w:rPr>
        <w:t>Party sues to claim un-liquidated sum for amount completed.</w:t>
      </w:r>
    </w:p>
    <w:p w14:paraId="54D00122" w14:textId="16B466E4" w:rsidR="00D002E4" w:rsidRPr="009D089A" w:rsidRDefault="00D002E4" w:rsidP="009D089A">
      <w:pPr>
        <w:pStyle w:val="ListParagraph"/>
        <w:numPr>
          <w:ilvl w:val="0"/>
          <w:numId w:val="27"/>
        </w:numPr>
        <w:rPr>
          <w:rFonts w:ascii="Times New Roman" w:eastAsia="Times New Roman" w:hAnsi="Times New Roman" w:cs="Times New Roman"/>
          <w:sz w:val="24"/>
          <w:szCs w:val="24"/>
          <w:lang w:val="en-IE"/>
        </w:rPr>
      </w:pPr>
      <w:r w:rsidRPr="009D089A">
        <w:rPr>
          <w:rFonts w:ascii="Times New Roman" w:eastAsia="Times New Roman" w:hAnsi="Times New Roman" w:cs="Times New Roman"/>
          <w:sz w:val="24"/>
          <w:szCs w:val="24"/>
          <w:lang w:val="en-IE"/>
        </w:rPr>
        <w:t>Differs from damages as it is re-numeration f</w:t>
      </w:r>
      <w:r w:rsidR="009D089A" w:rsidRPr="009D089A">
        <w:rPr>
          <w:rFonts w:ascii="Times New Roman" w:eastAsia="Times New Roman" w:hAnsi="Times New Roman" w:cs="Times New Roman"/>
          <w:sz w:val="24"/>
          <w:szCs w:val="24"/>
          <w:lang w:val="en-IE"/>
        </w:rPr>
        <w:t>or work done and not compensation.</w:t>
      </w:r>
    </w:p>
    <w:p w14:paraId="7C1F4737" w14:textId="423F82C4" w:rsidR="009A654A" w:rsidRDefault="00CD4B40" w:rsidP="009A654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pecific Performance:</w:t>
      </w:r>
    </w:p>
    <w:p w14:paraId="1988754B" w14:textId="273CDA50" w:rsidR="00CD4B40" w:rsidRPr="00CD4B40" w:rsidRDefault="00CD4B40" w:rsidP="00CD4B40">
      <w:pPr>
        <w:pStyle w:val="ListParagraph"/>
        <w:numPr>
          <w:ilvl w:val="0"/>
          <w:numId w:val="28"/>
        </w:numPr>
        <w:rPr>
          <w:rFonts w:ascii="Times New Roman" w:eastAsia="Times New Roman" w:hAnsi="Times New Roman" w:cs="Times New Roman"/>
          <w:sz w:val="24"/>
          <w:szCs w:val="24"/>
          <w:lang w:val="en-IE"/>
        </w:rPr>
      </w:pPr>
      <w:r w:rsidRPr="00CD4B40">
        <w:rPr>
          <w:rFonts w:ascii="Times New Roman" w:eastAsia="Times New Roman" w:hAnsi="Times New Roman" w:cs="Times New Roman"/>
          <w:sz w:val="24"/>
          <w:szCs w:val="24"/>
          <w:lang w:val="en-IE"/>
        </w:rPr>
        <w:t>Discretionary order of the court.</w:t>
      </w:r>
    </w:p>
    <w:p w14:paraId="649008E6" w14:textId="5E15C989" w:rsidR="00CD4B40" w:rsidRPr="00CD4B40" w:rsidRDefault="00CD4B40" w:rsidP="00CD4B40">
      <w:pPr>
        <w:pStyle w:val="ListParagraph"/>
        <w:numPr>
          <w:ilvl w:val="0"/>
          <w:numId w:val="28"/>
        </w:numPr>
        <w:rPr>
          <w:rFonts w:ascii="Times New Roman" w:eastAsia="Times New Roman" w:hAnsi="Times New Roman" w:cs="Times New Roman"/>
          <w:sz w:val="24"/>
          <w:szCs w:val="24"/>
          <w:lang w:val="en-IE"/>
        </w:rPr>
      </w:pPr>
      <w:r w:rsidRPr="00CD4B40">
        <w:rPr>
          <w:rFonts w:ascii="Times New Roman" w:eastAsia="Times New Roman" w:hAnsi="Times New Roman" w:cs="Times New Roman"/>
          <w:sz w:val="24"/>
          <w:szCs w:val="24"/>
          <w:lang w:val="en-IE"/>
        </w:rPr>
        <w:t>To enforce due performance.</w:t>
      </w:r>
    </w:p>
    <w:p w14:paraId="04E16830" w14:textId="12CC0648" w:rsidR="00CD4B40" w:rsidRPr="00CD4B40" w:rsidRDefault="00CD4B40" w:rsidP="00CD4B40">
      <w:pPr>
        <w:pStyle w:val="ListParagraph"/>
        <w:numPr>
          <w:ilvl w:val="0"/>
          <w:numId w:val="28"/>
        </w:numPr>
        <w:rPr>
          <w:rFonts w:ascii="Times New Roman" w:eastAsia="Times New Roman" w:hAnsi="Times New Roman" w:cs="Times New Roman"/>
          <w:sz w:val="24"/>
          <w:szCs w:val="24"/>
          <w:lang w:val="en-IE"/>
        </w:rPr>
      </w:pPr>
      <w:r w:rsidRPr="00CD4B40">
        <w:rPr>
          <w:rFonts w:ascii="Times New Roman" w:eastAsia="Times New Roman" w:hAnsi="Times New Roman" w:cs="Times New Roman"/>
          <w:sz w:val="24"/>
          <w:szCs w:val="24"/>
          <w:lang w:val="en-IE"/>
        </w:rPr>
        <w:t>Generally, not granted where damages will adequately remedy.</w:t>
      </w:r>
    </w:p>
    <w:p w14:paraId="3819A15E" w14:textId="77777777" w:rsidR="00CD4B40" w:rsidRPr="00CD4B40" w:rsidRDefault="00CD4B40" w:rsidP="009A654A">
      <w:pPr>
        <w:rPr>
          <w:rFonts w:ascii="Times New Roman" w:eastAsia="Times New Roman" w:hAnsi="Times New Roman" w:cs="Times New Roman"/>
          <w:sz w:val="24"/>
          <w:szCs w:val="24"/>
          <w:lang w:val="en-IE"/>
        </w:rPr>
      </w:pPr>
    </w:p>
    <w:p w14:paraId="0707EF7C" w14:textId="66B9E920" w:rsidR="00931C9F" w:rsidRDefault="006B657E" w:rsidP="00F27062">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Injunction:</w:t>
      </w:r>
    </w:p>
    <w:p w14:paraId="053157A8" w14:textId="6EB09286" w:rsidR="006B657E" w:rsidRDefault="006B657E" w:rsidP="006B657E">
      <w:pPr>
        <w:pStyle w:val="ListParagraph"/>
        <w:numPr>
          <w:ilvl w:val="0"/>
          <w:numId w:val="2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rder from the court.</w:t>
      </w:r>
    </w:p>
    <w:p w14:paraId="06F1FF1E" w14:textId="5FD31A1A" w:rsidR="006B657E" w:rsidRDefault="006B657E" w:rsidP="006B657E">
      <w:pPr>
        <w:pStyle w:val="ListParagraph"/>
        <w:numPr>
          <w:ilvl w:val="0"/>
          <w:numId w:val="2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irecting a party to do or refrain from doing some action</w:t>
      </w:r>
    </w:p>
    <w:p w14:paraId="409D38ED" w14:textId="7D2DCA51" w:rsidR="006B657E" w:rsidRDefault="006B657E" w:rsidP="006B657E">
      <w:pPr>
        <w:pStyle w:val="ListParagraph"/>
        <w:numPr>
          <w:ilvl w:val="0"/>
          <w:numId w:val="2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g. committing a breach</w:t>
      </w:r>
    </w:p>
    <w:p w14:paraId="60B78E2B" w14:textId="2E276703" w:rsidR="006B657E" w:rsidRDefault="006B657E" w:rsidP="006B657E">
      <w:pPr>
        <w:pStyle w:val="ListParagraph"/>
        <w:numPr>
          <w:ilvl w:val="0"/>
          <w:numId w:val="2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Use commonly in restraint of trade cases</w:t>
      </w:r>
    </w:p>
    <w:p w14:paraId="38A79A55" w14:textId="4746E17A" w:rsidR="006B657E" w:rsidRDefault="006B657E" w:rsidP="006B657E">
      <w:pPr>
        <w:rPr>
          <w:rFonts w:ascii="Times New Roman" w:eastAsia="Times New Roman" w:hAnsi="Times New Roman" w:cs="Times New Roman"/>
          <w:sz w:val="24"/>
          <w:szCs w:val="24"/>
          <w:lang w:val="en-IE"/>
        </w:rPr>
      </w:pPr>
    </w:p>
    <w:p w14:paraId="0544E54F" w14:textId="4D2ED760" w:rsidR="006B657E" w:rsidRDefault="006B657E" w:rsidP="006B657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Rescission:</w:t>
      </w:r>
    </w:p>
    <w:p w14:paraId="19095F5C" w14:textId="75E1B88A" w:rsidR="006B657E" w:rsidRDefault="006B657E" w:rsidP="006B657E">
      <w:pPr>
        <w:pStyle w:val="ListParagraph"/>
        <w:numPr>
          <w:ilvl w:val="0"/>
          <w:numId w:val="3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Right to one party to set aside a contract and be returned to pre-contractual position</w:t>
      </w:r>
    </w:p>
    <w:p w14:paraId="6F716F7B" w14:textId="38F2C123" w:rsidR="006B657E" w:rsidRDefault="006B657E" w:rsidP="006B657E">
      <w:pPr>
        <w:pStyle w:val="ListParagraph"/>
        <w:numPr>
          <w:ilvl w:val="0"/>
          <w:numId w:val="3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perty must be returned, possession given up and account taken of profit and deterioration.</w:t>
      </w:r>
    </w:p>
    <w:p w14:paraId="53E82285" w14:textId="7A8E7A6F" w:rsidR="006B657E" w:rsidRDefault="006B657E" w:rsidP="006B657E">
      <w:pPr>
        <w:pStyle w:val="ListParagraph"/>
        <w:numPr>
          <w:ilvl w:val="0"/>
          <w:numId w:val="3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amages are not recoverable.</w:t>
      </w:r>
    </w:p>
    <w:p w14:paraId="46FBFF3E" w14:textId="169F0ADE" w:rsidR="006B657E" w:rsidRDefault="006B657E" w:rsidP="006B657E">
      <w:pPr>
        <w:pStyle w:val="ListParagraph"/>
        <w:numPr>
          <w:ilvl w:val="0"/>
          <w:numId w:val="3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May be claimed in cases of mistake, undue influence, fraudulent </w:t>
      </w:r>
      <w:proofErr w:type="spellStart"/>
      <w:r>
        <w:rPr>
          <w:rFonts w:ascii="Times New Roman" w:eastAsia="Times New Roman" w:hAnsi="Times New Roman" w:cs="Times New Roman"/>
          <w:sz w:val="24"/>
          <w:szCs w:val="24"/>
          <w:lang w:val="en-IE"/>
        </w:rPr>
        <w:t>misrep</w:t>
      </w:r>
      <w:proofErr w:type="spellEnd"/>
      <w:r>
        <w:rPr>
          <w:rFonts w:ascii="Times New Roman" w:eastAsia="Times New Roman" w:hAnsi="Times New Roman" w:cs="Times New Roman"/>
          <w:sz w:val="24"/>
          <w:szCs w:val="24"/>
          <w:lang w:val="en-IE"/>
        </w:rPr>
        <w:t>, and unconscionable bargain.</w:t>
      </w:r>
    </w:p>
    <w:p w14:paraId="6E70A3A3" w14:textId="1F9DCCB6" w:rsidR="006B657E" w:rsidRDefault="006B657E" w:rsidP="006B657E">
      <w:pPr>
        <w:rPr>
          <w:rFonts w:ascii="Times New Roman" w:eastAsia="Times New Roman" w:hAnsi="Times New Roman" w:cs="Times New Roman"/>
          <w:sz w:val="24"/>
          <w:szCs w:val="24"/>
          <w:lang w:val="en-IE"/>
        </w:rPr>
      </w:pPr>
    </w:p>
    <w:p w14:paraId="03C313C3" w14:textId="3AC9E453" w:rsidR="006B657E" w:rsidRDefault="006B657E" w:rsidP="006B657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Rectification:</w:t>
      </w:r>
    </w:p>
    <w:p w14:paraId="2FFDC3B5" w14:textId="54C878F8" w:rsidR="007759ED" w:rsidRDefault="006B657E" w:rsidP="003940C9">
      <w:pPr>
        <w:pStyle w:val="ListParagraph"/>
        <w:numPr>
          <w:ilvl w:val="0"/>
          <w:numId w:val="3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written terms do not adequately reflect what was orally agreed.</w:t>
      </w:r>
    </w:p>
    <w:p w14:paraId="29D5A959" w14:textId="6EE63A40" w:rsidR="006B657E" w:rsidRDefault="006B657E" w:rsidP="003940C9">
      <w:pPr>
        <w:pStyle w:val="ListParagraph"/>
        <w:numPr>
          <w:ilvl w:val="0"/>
          <w:numId w:val="3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is concerned with defects in recording not in contract making.</w:t>
      </w:r>
    </w:p>
    <w:p w14:paraId="5D072048" w14:textId="6BA27389" w:rsidR="006B657E" w:rsidRDefault="006B657E" w:rsidP="006B657E">
      <w:pPr>
        <w:rPr>
          <w:rFonts w:ascii="Times New Roman" w:eastAsia="Times New Roman" w:hAnsi="Times New Roman" w:cs="Times New Roman"/>
          <w:sz w:val="24"/>
          <w:szCs w:val="24"/>
          <w:lang w:val="en-IE"/>
        </w:rPr>
      </w:pPr>
    </w:p>
    <w:p w14:paraId="52374CB9" w14:textId="16B2F8BE" w:rsidR="004F3B8C" w:rsidRDefault="004F3B8C" w:rsidP="004F3B8C">
      <w:pPr>
        <w:pStyle w:val="ListParagraph"/>
        <w:numPr>
          <w:ilvl w:val="0"/>
          <w:numId w:val="24"/>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Discharge of Contract</w:t>
      </w:r>
    </w:p>
    <w:p w14:paraId="6AFD5EDF" w14:textId="46809DDA" w:rsidR="004F3B8C" w:rsidRDefault="004F3B8C" w:rsidP="004F3B8C">
      <w:pPr>
        <w:rPr>
          <w:rFonts w:ascii="Times New Roman" w:eastAsia="Times New Roman" w:hAnsi="Times New Roman" w:cs="Times New Roman"/>
          <w:b/>
          <w:bCs/>
          <w:i/>
          <w:iCs/>
          <w:sz w:val="24"/>
          <w:szCs w:val="24"/>
          <w:u w:val="single"/>
          <w:lang w:val="en-IE"/>
        </w:rPr>
      </w:pPr>
    </w:p>
    <w:p w14:paraId="4F3496A7" w14:textId="30A9C1D5" w:rsidR="004F3B8C" w:rsidRDefault="004F3B8C" w:rsidP="004F3B8C">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Discharge of Contract:</w:t>
      </w:r>
    </w:p>
    <w:p w14:paraId="7B7DCB96" w14:textId="7BC27AE9" w:rsidR="004F3B8C" w:rsidRPr="00FB3654" w:rsidRDefault="00FB3654" w:rsidP="00FB3654">
      <w:pPr>
        <w:pStyle w:val="ListParagraph"/>
        <w:numPr>
          <w:ilvl w:val="0"/>
          <w:numId w:val="32"/>
        </w:numPr>
        <w:rPr>
          <w:rFonts w:ascii="Times New Roman" w:eastAsia="Times New Roman" w:hAnsi="Times New Roman" w:cs="Times New Roman"/>
          <w:sz w:val="24"/>
          <w:szCs w:val="24"/>
          <w:lang w:val="en-IE"/>
        </w:rPr>
      </w:pPr>
      <w:r w:rsidRPr="00FB3654">
        <w:rPr>
          <w:rFonts w:ascii="Times New Roman" w:eastAsia="Times New Roman" w:hAnsi="Times New Roman" w:cs="Times New Roman"/>
          <w:sz w:val="24"/>
          <w:szCs w:val="24"/>
          <w:lang w:val="en-IE"/>
        </w:rPr>
        <w:t>Every contractual obligation give rise to a corresponding right.</w:t>
      </w:r>
    </w:p>
    <w:p w14:paraId="6EF23354" w14:textId="0063D2A2" w:rsidR="00FB3654" w:rsidRPr="00FB3654" w:rsidRDefault="00FB3654" w:rsidP="00FB3654">
      <w:pPr>
        <w:pStyle w:val="ListParagraph"/>
        <w:numPr>
          <w:ilvl w:val="0"/>
          <w:numId w:val="32"/>
        </w:numPr>
        <w:rPr>
          <w:rFonts w:ascii="Times New Roman" w:eastAsia="Times New Roman" w:hAnsi="Times New Roman" w:cs="Times New Roman"/>
          <w:sz w:val="24"/>
          <w:szCs w:val="24"/>
          <w:lang w:val="en-IE"/>
        </w:rPr>
      </w:pPr>
      <w:r w:rsidRPr="00FB3654">
        <w:rPr>
          <w:rFonts w:ascii="Times New Roman" w:eastAsia="Times New Roman" w:hAnsi="Times New Roman" w:cs="Times New Roman"/>
          <w:sz w:val="24"/>
          <w:szCs w:val="24"/>
          <w:lang w:val="en-IE"/>
        </w:rPr>
        <w:t>When all obligations &amp; rights are extinguished &gt; Contract is discharged.</w:t>
      </w:r>
    </w:p>
    <w:p w14:paraId="67C4B458" w14:textId="4E5B64EC" w:rsidR="00FB3654" w:rsidRDefault="00FB3654" w:rsidP="00FB3654">
      <w:pPr>
        <w:pStyle w:val="ListParagraph"/>
        <w:numPr>
          <w:ilvl w:val="0"/>
          <w:numId w:val="32"/>
        </w:numPr>
        <w:rPr>
          <w:rFonts w:ascii="Times New Roman" w:eastAsia="Times New Roman" w:hAnsi="Times New Roman" w:cs="Times New Roman"/>
          <w:sz w:val="24"/>
          <w:szCs w:val="24"/>
          <w:lang w:val="en-IE"/>
        </w:rPr>
      </w:pPr>
      <w:r w:rsidRPr="00FB3654">
        <w:rPr>
          <w:rFonts w:ascii="Times New Roman" w:eastAsia="Times New Roman" w:hAnsi="Times New Roman" w:cs="Times New Roman"/>
          <w:sz w:val="24"/>
          <w:szCs w:val="24"/>
          <w:lang w:val="en-IE"/>
        </w:rPr>
        <w:t>Discharge can be achieved by:</w:t>
      </w:r>
    </w:p>
    <w:p w14:paraId="233B98FD" w14:textId="6C00D5DC" w:rsidR="00FB3654"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erformance</w:t>
      </w:r>
    </w:p>
    <w:p w14:paraId="77193D53" w14:textId="72E24527"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ubstantial performance</w:t>
      </w:r>
    </w:p>
    <w:p w14:paraId="6D83D450" w14:textId="0E2CE688"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artial performance</w:t>
      </w:r>
    </w:p>
    <w:p w14:paraId="6B94AC2C" w14:textId="1BA54A3D"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ender of discharge</w:t>
      </w:r>
    </w:p>
    <w:p w14:paraId="2F1DCE9E" w14:textId="04FB816A"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greement</w:t>
      </w:r>
    </w:p>
    <w:p w14:paraId="3FA081BF" w14:textId="32A57214"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otice</w:t>
      </w:r>
    </w:p>
    <w:p w14:paraId="10164AD3" w14:textId="46730BB6"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peration of the law</w:t>
      </w:r>
    </w:p>
    <w:p w14:paraId="4695131E" w14:textId="7536CBF1"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Frustration</w:t>
      </w:r>
    </w:p>
    <w:p w14:paraId="523AD170" w14:textId="4624D8D9" w:rsidR="001E5A2E" w:rsidRDefault="001E5A2E">
      <w:pPr>
        <w:pStyle w:val="ListParagraph"/>
        <w:numPr>
          <w:ilvl w:val="0"/>
          <w:numId w:val="3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reach</w:t>
      </w:r>
    </w:p>
    <w:p w14:paraId="0E9FE656" w14:textId="0259EA7C" w:rsidR="001E5A2E" w:rsidRDefault="00BF1BC4" w:rsidP="001E5A2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Performance:</w:t>
      </w:r>
    </w:p>
    <w:p w14:paraId="4E855310" w14:textId="7C5B34E4" w:rsidR="00BF1BC4" w:rsidRPr="00BF1BC4" w:rsidRDefault="00BF1BC4">
      <w:pPr>
        <w:pStyle w:val="ListParagraph"/>
        <w:numPr>
          <w:ilvl w:val="0"/>
          <w:numId w:val="34"/>
        </w:numPr>
        <w:rPr>
          <w:rFonts w:ascii="Times New Roman" w:eastAsia="Times New Roman" w:hAnsi="Times New Roman" w:cs="Times New Roman"/>
          <w:sz w:val="24"/>
          <w:szCs w:val="24"/>
          <w:lang w:val="en-IE"/>
        </w:rPr>
      </w:pPr>
      <w:r w:rsidRPr="00BF1BC4">
        <w:rPr>
          <w:rFonts w:ascii="Times New Roman" w:eastAsia="Times New Roman" w:hAnsi="Times New Roman" w:cs="Times New Roman"/>
          <w:sz w:val="24"/>
          <w:szCs w:val="24"/>
          <w:lang w:val="en-IE"/>
        </w:rPr>
        <w:t>Completely and exactly in accordance with the terms.</w:t>
      </w:r>
    </w:p>
    <w:p w14:paraId="52090E6E" w14:textId="258ED75D" w:rsidR="00BF1BC4" w:rsidRPr="00BF1BC4" w:rsidRDefault="00BF1BC4">
      <w:pPr>
        <w:pStyle w:val="ListParagraph"/>
        <w:numPr>
          <w:ilvl w:val="0"/>
          <w:numId w:val="34"/>
        </w:numPr>
        <w:rPr>
          <w:rFonts w:ascii="Times New Roman" w:eastAsia="Times New Roman" w:hAnsi="Times New Roman" w:cs="Times New Roman"/>
          <w:sz w:val="24"/>
          <w:szCs w:val="24"/>
          <w:lang w:val="en-IE"/>
        </w:rPr>
      </w:pPr>
      <w:r w:rsidRPr="00BF1BC4">
        <w:rPr>
          <w:rFonts w:ascii="Times New Roman" w:eastAsia="Times New Roman" w:hAnsi="Times New Roman" w:cs="Times New Roman"/>
          <w:sz w:val="24"/>
          <w:szCs w:val="24"/>
          <w:lang w:val="en-IE"/>
        </w:rPr>
        <w:t>Vast majority of contracts are discharged this way.</w:t>
      </w:r>
    </w:p>
    <w:p w14:paraId="73E8C620" w14:textId="24576148" w:rsidR="00BF1BC4" w:rsidRPr="00BF1BC4" w:rsidRDefault="00BF1BC4">
      <w:pPr>
        <w:pStyle w:val="ListParagraph"/>
        <w:numPr>
          <w:ilvl w:val="0"/>
          <w:numId w:val="34"/>
        </w:numPr>
        <w:rPr>
          <w:rFonts w:ascii="Times New Roman" w:eastAsia="Times New Roman" w:hAnsi="Times New Roman" w:cs="Times New Roman"/>
          <w:sz w:val="24"/>
          <w:szCs w:val="24"/>
          <w:lang w:val="en-IE"/>
        </w:rPr>
      </w:pPr>
      <w:r w:rsidRPr="00BF1BC4">
        <w:rPr>
          <w:rFonts w:ascii="Times New Roman" w:eastAsia="Times New Roman" w:hAnsi="Times New Roman" w:cs="Times New Roman"/>
          <w:sz w:val="24"/>
          <w:szCs w:val="24"/>
          <w:lang w:val="en-IE"/>
        </w:rPr>
        <w:t>When this occurs the contract is entire, a matter of construction in each case.</w:t>
      </w:r>
    </w:p>
    <w:p w14:paraId="1F9052BE" w14:textId="77777777" w:rsidR="00BF1BC4" w:rsidRDefault="00BF1BC4" w:rsidP="001E5A2E">
      <w:pPr>
        <w:rPr>
          <w:rFonts w:ascii="Times New Roman" w:eastAsia="Times New Roman" w:hAnsi="Times New Roman" w:cs="Times New Roman"/>
          <w:b/>
          <w:bCs/>
          <w:sz w:val="24"/>
          <w:szCs w:val="24"/>
          <w:lang w:val="en-IE"/>
        </w:rPr>
      </w:pPr>
    </w:p>
    <w:p w14:paraId="473BD24F" w14:textId="7EC30269" w:rsidR="00BF1BC4" w:rsidRDefault="00BF1BC4" w:rsidP="001E5A2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ughlan v. Mooney (1905):</w:t>
      </w:r>
    </w:p>
    <w:p w14:paraId="1A40699D" w14:textId="68214AED" w:rsidR="00BF1BC4" w:rsidRPr="00F70D9B" w:rsidRDefault="00F70D9B">
      <w:pPr>
        <w:pStyle w:val="ListParagraph"/>
        <w:numPr>
          <w:ilvl w:val="0"/>
          <w:numId w:val="3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Builder failed to complete a house on time</w:t>
      </w:r>
    </w:p>
    <w:p w14:paraId="60445C7C" w14:textId="3862D3A7" w:rsidR="00F70D9B" w:rsidRPr="00F70D9B" w:rsidRDefault="00F70D9B">
      <w:pPr>
        <w:pStyle w:val="ListParagraph"/>
        <w:numPr>
          <w:ilvl w:val="0"/>
          <w:numId w:val="3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Work completed by another builder</w:t>
      </w:r>
    </w:p>
    <w:p w14:paraId="425E8EC6" w14:textId="7265978C" w:rsidR="00F70D9B" w:rsidRPr="00F70D9B" w:rsidRDefault="00F70D9B">
      <w:pPr>
        <w:pStyle w:val="ListParagraph"/>
        <w:numPr>
          <w:ilvl w:val="0"/>
          <w:numId w:val="3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lastRenderedPageBreak/>
        <w:t>Claimed for work done</w:t>
      </w:r>
    </w:p>
    <w:p w14:paraId="3E73D816" w14:textId="720305D3" w:rsidR="00F70D9B" w:rsidRPr="00F70D9B" w:rsidRDefault="00F70D9B">
      <w:pPr>
        <w:pStyle w:val="ListParagraph"/>
        <w:numPr>
          <w:ilvl w:val="0"/>
          <w:numId w:val="3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Court dismissed claim</w:t>
      </w:r>
    </w:p>
    <w:p w14:paraId="79035B8C" w14:textId="247B5225" w:rsidR="00F70D9B" w:rsidRDefault="00F70D9B" w:rsidP="00F70D9B">
      <w:pPr>
        <w:rPr>
          <w:rFonts w:ascii="Times New Roman" w:eastAsia="Times New Roman" w:hAnsi="Times New Roman" w:cs="Times New Roman"/>
          <w:b/>
          <w:bCs/>
          <w:sz w:val="24"/>
          <w:szCs w:val="24"/>
          <w:lang w:val="en-IE"/>
        </w:rPr>
      </w:pPr>
    </w:p>
    <w:p w14:paraId="2A0B2431" w14:textId="0F10C8F5" w:rsidR="00F70D9B" w:rsidRDefault="00F70D9B" w:rsidP="00F70D9B">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utter v. Powell (1795):</w:t>
      </w:r>
    </w:p>
    <w:p w14:paraId="11FA2943" w14:textId="0C72750F" w:rsidR="00F70D9B" w:rsidRDefault="00F70D9B" w:rsidP="00F70D9B">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sailor was hired for a voyage and was to be paid in a lump sum upon arrival in Liverpool. The sailor died during the voyage, and his wife claimed on a quantum meruit basis for the period he had worked, under an exception to privity of contract. The court held that because he had failed to finish the voyage, he was not entitled to any payment. By contrast, if the sailor’s contract had provided that he was to be paid by the month, that would be a divisible contract, and his wife would have been entitled to any wages outstanding at his death.</w:t>
      </w:r>
    </w:p>
    <w:p w14:paraId="1E01860F" w14:textId="3B80BD79" w:rsidR="00F70D9B" w:rsidRDefault="00F70D9B" w:rsidP="00F70D9B">
      <w:pPr>
        <w:rPr>
          <w:rFonts w:ascii="Times New Roman" w:eastAsia="Times New Roman" w:hAnsi="Times New Roman" w:cs="Times New Roman"/>
          <w:sz w:val="24"/>
          <w:szCs w:val="24"/>
          <w:lang w:val="en-IE"/>
        </w:rPr>
      </w:pPr>
    </w:p>
    <w:p w14:paraId="54F1A47F" w14:textId="4CB68EAA" w:rsidR="00F70D9B" w:rsidRDefault="005F7BDD" w:rsidP="00F70D9B">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ubstantial Performance:</w:t>
      </w:r>
    </w:p>
    <w:p w14:paraId="128BF7E9" w14:textId="1373C935" w:rsidR="005F7BDD" w:rsidRDefault="005F7BDD" w:rsidP="00F70D9B">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requirement that a contract be completely and exactly performed can lead to harsh injustice.</w:t>
      </w:r>
    </w:p>
    <w:p w14:paraId="5BFAAB14" w14:textId="70A974D7" w:rsidR="005F7BDD" w:rsidRDefault="005F7BDD" w:rsidP="00F70D9B">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e party benefit at the full expense of the other.</w:t>
      </w:r>
    </w:p>
    <w:p w14:paraId="2FF45EB5" w14:textId="75771995" w:rsidR="005F7BDD" w:rsidRDefault="005F7BDD" w:rsidP="00F70D9B">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have developed equitable doctrine of substantial performance, i.e. where there is performance as complete as a reasonable person would expect.</w:t>
      </w:r>
    </w:p>
    <w:p w14:paraId="3D6E5AED" w14:textId="7D78D09A" w:rsidR="005F7BDD" w:rsidRDefault="005F7BDD" w:rsidP="00F70D9B">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ly available where the party genuinely dispute whether the completed terms meet the standard.</w:t>
      </w:r>
    </w:p>
    <w:p w14:paraId="1EE79790" w14:textId="35AE2D47" w:rsidR="005F7BDD" w:rsidRDefault="005F7BDD" w:rsidP="00F70D9B">
      <w:pPr>
        <w:rPr>
          <w:rFonts w:ascii="Times New Roman" w:eastAsia="Times New Roman" w:hAnsi="Times New Roman" w:cs="Times New Roman"/>
          <w:sz w:val="24"/>
          <w:szCs w:val="24"/>
          <w:lang w:val="en-IE"/>
        </w:rPr>
      </w:pPr>
    </w:p>
    <w:p w14:paraId="760BDEF2" w14:textId="2B0C2C5E" w:rsidR="005F7BDD" w:rsidRDefault="005F7BDD" w:rsidP="00F70D9B">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Kincora Builders v. Cronin (1973):</w:t>
      </w:r>
    </w:p>
    <w:p w14:paraId="0D0ED61D" w14:textId="573B4685" w:rsidR="005F7BDD" w:rsidRDefault="005F7BDD">
      <w:pPr>
        <w:pStyle w:val="ListParagraph"/>
        <w:numPr>
          <w:ilvl w:val="0"/>
          <w:numId w:val="3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uilder knowingly refused to insulate an attic</w:t>
      </w:r>
    </w:p>
    <w:p w14:paraId="180D3D0D" w14:textId="621541AD" w:rsidR="005F7BDD" w:rsidRDefault="005F7BDD">
      <w:pPr>
        <w:pStyle w:val="ListParagraph"/>
        <w:numPr>
          <w:ilvl w:val="0"/>
          <w:numId w:val="3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ld not avail of doctrine</w:t>
      </w:r>
    </w:p>
    <w:p w14:paraId="64858088" w14:textId="5941A19D" w:rsidR="005F7BDD" w:rsidRDefault="005F7BDD" w:rsidP="005F7BDD">
      <w:pPr>
        <w:ind w:left="360"/>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Held: to have abandoned the contract</w:t>
      </w:r>
    </w:p>
    <w:p w14:paraId="58AAC6EA" w14:textId="2A9DEA28" w:rsidR="005F7BDD" w:rsidRDefault="005F7BDD" w:rsidP="005F7BDD">
      <w:pPr>
        <w:rPr>
          <w:rFonts w:ascii="Times New Roman" w:eastAsia="Times New Roman" w:hAnsi="Times New Roman" w:cs="Times New Roman"/>
          <w:sz w:val="24"/>
          <w:szCs w:val="24"/>
          <w:lang w:val="en-IE"/>
        </w:rPr>
      </w:pPr>
    </w:p>
    <w:p w14:paraId="072CD0A2" w14:textId="2CCE006D" w:rsidR="005F7BDD" w:rsidRDefault="000014D1" w:rsidP="005F7BDD">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Partial P</w:t>
      </w:r>
      <w:r w:rsidR="00A84296">
        <w:rPr>
          <w:rFonts w:ascii="Times New Roman" w:eastAsia="Times New Roman" w:hAnsi="Times New Roman" w:cs="Times New Roman"/>
          <w:b/>
          <w:bCs/>
          <w:sz w:val="24"/>
          <w:szCs w:val="24"/>
          <w:lang w:val="en-IE"/>
        </w:rPr>
        <w:t>erformance:</w:t>
      </w:r>
    </w:p>
    <w:p w14:paraId="75F31D27" w14:textId="0EDB638C" w:rsidR="00A84296" w:rsidRPr="00E91800" w:rsidRDefault="00E91800">
      <w:pPr>
        <w:pStyle w:val="ListParagraph"/>
        <w:numPr>
          <w:ilvl w:val="0"/>
          <w:numId w:val="37"/>
        </w:numPr>
        <w:rPr>
          <w:rFonts w:ascii="Times New Roman" w:eastAsia="Times New Roman" w:hAnsi="Times New Roman" w:cs="Times New Roman"/>
          <w:sz w:val="24"/>
          <w:szCs w:val="24"/>
          <w:lang w:val="en-IE"/>
        </w:rPr>
      </w:pPr>
      <w:r w:rsidRPr="00E91800">
        <w:rPr>
          <w:rFonts w:ascii="Times New Roman" w:eastAsia="Times New Roman" w:hAnsi="Times New Roman" w:cs="Times New Roman"/>
          <w:sz w:val="24"/>
          <w:szCs w:val="24"/>
          <w:lang w:val="en-IE"/>
        </w:rPr>
        <w:t>One party is unable/unwilling to make more than partial performance.</w:t>
      </w:r>
    </w:p>
    <w:p w14:paraId="1186B05A" w14:textId="24E4E4BB" w:rsidR="00E91800" w:rsidRPr="00E91800" w:rsidRDefault="00E91800">
      <w:pPr>
        <w:pStyle w:val="ListParagraph"/>
        <w:numPr>
          <w:ilvl w:val="0"/>
          <w:numId w:val="37"/>
        </w:numPr>
        <w:rPr>
          <w:rFonts w:ascii="Times New Roman" w:eastAsia="Times New Roman" w:hAnsi="Times New Roman" w:cs="Times New Roman"/>
          <w:sz w:val="24"/>
          <w:szCs w:val="24"/>
          <w:lang w:val="en-IE"/>
        </w:rPr>
      </w:pPr>
      <w:r w:rsidRPr="00E91800">
        <w:rPr>
          <w:rFonts w:ascii="Times New Roman" w:eastAsia="Times New Roman" w:hAnsi="Times New Roman" w:cs="Times New Roman"/>
          <w:sz w:val="24"/>
          <w:szCs w:val="24"/>
          <w:lang w:val="en-IE"/>
        </w:rPr>
        <w:t>Normally not discharged.</w:t>
      </w:r>
    </w:p>
    <w:p w14:paraId="7C27B0FF" w14:textId="47C725D5" w:rsidR="00E91800" w:rsidRPr="00E91800" w:rsidRDefault="00E91800">
      <w:pPr>
        <w:pStyle w:val="ListParagraph"/>
        <w:numPr>
          <w:ilvl w:val="0"/>
          <w:numId w:val="37"/>
        </w:numPr>
        <w:rPr>
          <w:rFonts w:ascii="Times New Roman" w:eastAsia="Times New Roman" w:hAnsi="Times New Roman" w:cs="Times New Roman"/>
          <w:sz w:val="24"/>
          <w:szCs w:val="24"/>
          <w:lang w:val="en-IE"/>
        </w:rPr>
      </w:pPr>
      <w:r w:rsidRPr="00E91800">
        <w:rPr>
          <w:rFonts w:ascii="Times New Roman" w:eastAsia="Times New Roman" w:hAnsi="Times New Roman" w:cs="Times New Roman"/>
          <w:sz w:val="24"/>
          <w:szCs w:val="24"/>
          <w:lang w:val="en-IE"/>
        </w:rPr>
        <w:t>Except where that contract is divisible into parts, some of which can be discharged.</w:t>
      </w:r>
    </w:p>
    <w:p w14:paraId="3E032B0E" w14:textId="01901F63" w:rsidR="00E91800" w:rsidRPr="00E91800" w:rsidRDefault="00E91800">
      <w:pPr>
        <w:pStyle w:val="ListParagraph"/>
        <w:numPr>
          <w:ilvl w:val="0"/>
          <w:numId w:val="37"/>
        </w:numPr>
        <w:rPr>
          <w:rFonts w:ascii="Times New Roman" w:eastAsia="Times New Roman" w:hAnsi="Times New Roman" w:cs="Times New Roman"/>
          <w:sz w:val="24"/>
          <w:szCs w:val="24"/>
          <w:lang w:val="en-IE"/>
        </w:rPr>
      </w:pPr>
      <w:r w:rsidRPr="00E91800">
        <w:rPr>
          <w:rFonts w:ascii="Times New Roman" w:eastAsia="Times New Roman" w:hAnsi="Times New Roman" w:cs="Times New Roman"/>
          <w:sz w:val="24"/>
          <w:szCs w:val="24"/>
          <w:lang w:val="en-IE"/>
        </w:rPr>
        <w:t>Parts discharged can be paid for.</w:t>
      </w:r>
    </w:p>
    <w:p w14:paraId="1110BD15" w14:textId="136005B8" w:rsidR="00E91800" w:rsidRPr="00E91800" w:rsidRDefault="00E91800">
      <w:pPr>
        <w:pStyle w:val="ListParagraph"/>
        <w:numPr>
          <w:ilvl w:val="0"/>
          <w:numId w:val="37"/>
        </w:numPr>
        <w:rPr>
          <w:rFonts w:ascii="Times New Roman" w:eastAsia="Times New Roman" w:hAnsi="Times New Roman" w:cs="Times New Roman"/>
          <w:sz w:val="24"/>
          <w:szCs w:val="24"/>
          <w:lang w:val="en-IE"/>
        </w:rPr>
      </w:pPr>
      <w:r w:rsidRPr="00E91800">
        <w:rPr>
          <w:rFonts w:ascii="Times New Roman" w:eastAsia="Times New Roman" w:hAnsi="Times New Roman" w:cs="Times New Roman"/>
          <w:sz w:val="24"/>
          <w:szCs w:val="24"/>
          <w:lang w:val="en-IE"/>
        </w:rPr>
        <w:t>Also, where one party prevents the other from completing their obligations then they can see payment for work done.</w:t>
      </w:r>
    </w:p>
    <w:p w14:paraId="65C811FF" w14:textId="440DFDD6" w:rsidR="00E91800" w:rsidRPr="00E91800" w:rsidRDefault="00E91800">
      <w:pPr>
        <w:pStyle w:val="ListParagraph"/>
        <w:numPr>
          <w:ilvl w:val="0"/>
          <w:numId w:val="37"/>
        </w:numPr>
        <w:rPr>
          <w:rFonts w:ascii="Times New Roman" w:eastAsia="Times New Roman" w:hAnsi="Times New Roman" w:cs="Times New Roman"/>
          <w:sz w:val="24"/>
          <w:szCs w:val="24"/>
          <w:lang w:val="en-IE"/>
        </w:rPr>
      </w:pPr>
      <w:r w:rsidRPr="00E91800">
        <w:rPr>
          <w:rFonts w:ascii="Times New Roman" w:eastAsia="Times New Roman" w:hAnsi="Times New Roman" w:cs="Times New Roman"/>
          <w:sz w:val="24"/>
          <w:szCs w:val="24"/>
          <w:lang w:val="en-IE"/>
        </w:rPr>
        <w:t>Finally, if partial performance is accepted by the parties then the contract is discharged.</w:t>
      </w:r>
    </w:p>
    <w:p w14:paraId="67CFE523" w14:textId="312077C5" w:rsidR="00E91800" w:rsidRDefault="00E91800" w:rsidP="005F7BDD">
      <w:pPr>
        <w:rPr>
          <w:rFonts w:ascii="Times New Roman" w:eastAsia="Times New Roman" w:hAnsi="Times New Roman" w:cs="Times New Roman"/>
          <w:sz w:val="24"/>
          <w:szCs w:val="24"/>
          <w:lang w:val="en-IE"/>
        </w:rPr>
      </w:pPr>
    </w:p>
    <w:p w14:paraId="459F84D3" w14:textId="77777777" w:rsidR="006814F9" w:rsidRPr="00A84296" w:rsidRDefault="006814F9" w:rsidP="005F7BDD">
      <w:pPr>
        <w:rPr>
          <w:rFonts w:ascii="Times New Roman" w:eastAsia="Times New Roman" w:hAnsi="Times New Roman" w:cs="Times New Roman"/>
          <w:sz w:val="24"/>
          <w:szCs w:val="24"/>
          <w:lang w:val="en-IE"/>
        </w:rPr>
      </w:pPr>
    </w:p>
    <w:p w14:paraId="41023C3A" w14:textId="10C4083D" w:rsidR="00BF1BC4" w:rsidRDefault="00E91800" w:rsidP="001E5A2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lastRenderedPageBreak/>
        <w:t>Tender of Discharge:</w:t>
      </w:r>
    </w:p>
    <w:p w14:paraId="4B7CC69B" w14:textId="54D2C4E8" w:rsidR="00E91800" w:rsidRDefault="00E91800">
      <w:pPr>
        <w:pStyle w:val="ListParagraph"/>
        <w:numPr>
          <w:ilvl w:val="0"/>
          <w:numId w:val="3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n one party unsuccessfully attempts to perform – this is a tender.</w:t>
      </w:r>
    </w:p>
    <w:p w14:paraId="34D8ECA5" w14:textId="04FEE740" w:rsidR="00E91800" w:rsidRDefault="00E91800">
      <w:pPr>
        <w:pStyle w:val="ListParagraph"/>
        <w:numPr>
          <w:ilvl w:val="0"/>
          <w:numId w:val="3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the tender consists if an attempt to perform the contract, the refusal to accept will discharge the contract.</w:t>
      </w:r>
    </w:p>
    <w:p w14:paraId="41FA3B0C" w14:textId="2D4CB261" w:rsidR="00E91800" w:rsidRDefault="00E91800" w:rsidP="00E91800">
      <w:pPr>
        <w:rPr>
          <w:rFonts w:ascii="Times New Roman" w:eastAsia="Times New Roman" w:hAnsi="Times New Roman" w:cs="Times New Roman"/>
          <w:sz w:val="24"/>
          <w:szCs w:val="24"/>
          <w:lang w:val="en-IE"/>
        </w:rPr>
      </w:pPr>
    </w:p>
    <w:p w14:paraId="7263F134" w14:textId="0108B621" w:rsidR="00E91800" w:rsidRDefault="00E91800" w:rsidP="00E91800">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Discharge by Agreement:</w:t>
      </w:r>
    </w:p>
    <w:p w14:paraId="463FB800" w14:textId="114566AE" w:rsidR="00E91800" w:rsidRDefault="00E91800">
      <w:pPr>
        <w:pStyle w:val="ListParagraph"/>
        <w:numPr>
          <w:ilvl w:val="0"/>
          <w:numId w:val="3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pplication of the common sense rule that a contract can be terminated in the same manner it begun.</w:t>
      </w:r>
    </w:p>
    <w:p w14:paraId="2E80D417" w14:textId="559B9AF1" w:rsidR="00E91800" w:rsidRDefault="00E91800">
      <w:pPr>
        <w:pStyle w:val="ListParagraph"/>
        <w:numPr>
          <w:ilvl w:val="0"/>
          <w:numId w:val="3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 executory contracts, a simple waiver will discharge it.</w:t>
      </w:r>
    </w:p>
    <w:p w14:paraId="4D93F441" w14:textId="327E2AC1" w:rsidR="00E91800" w:rsidRDefault="00E91800">
      <w:pPr>
        <w:pStyle w:val="ListParagraph"/>
        <w:numPr>
          <w:ilvl w:val="0"/>
          <w:numId w:val="3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sideration is the exchange of promises not to enforce it.</w:t>
      </w:r>
    </w:p>
    <w:p w14:paraId="2D3AF3CC" w14:textId="1B57D381" w:rsidR="00E91800" w:rsidRDefault="00E91800">
      <w:pPr>
        <w:pStyle w:val="ListParagraph"/>
        <w:numPr>
          <w:ilvl w:val="0"/>
          <w:numId w:val="3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 a executed contract, a discharge must be supported by consideration or deed.</w:t>
      </w:r>
    </w:p>
    <w:p w14:paraId="1359B975" w14:textId="4CED6736" w:rsidR="00E91800" w:rsidRDefault="00E91800">
      <w:pPr>
        <w:pStyle w:val="ListParagraph"/>
        <w:numPr>
          <w:ilvl w:val="0"/>
          <w:numId w:val="3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ischarge can also be made by a new contract on the same subject matter.</w:t>
      </w:r>
    </w:p>
    <w:p w14:paraId="4A9D71BC" w14:textId="201E4BB0" w:rsidR="00E91800" w:rsidRDefault="00E91800" w:rsidP="00E91800">
      <w:pPr>
        <w:rPr>
          <w:rFonts w:ascii="Times New Roman" w:eastAsia="Times New Roman" w:hAnsi="Times New Roman" w:cs="Times New Roman"/>
          <w:sz w:val="24"/>
          <w:szCs w:val="24"/>
          <w:lang w:val="en-IE"/>
        </w:rPr>
      </w:pPr>
    </w:p>
    <w:p w14:paraId="454A73E8" w14:textId="46C01811" w:rsidR="00E91800" w:rsidRDefault="001D6787" w:rsidP="00E91800">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Discharge by Notice:</w:t>
      </w:r>
    </w:p>
    <w:p w14:paraId="52682CC6" w14:textId="538C5E05" w:rsidR="001D6787" w:rsidRDefault="001D6787">
      <w:pPr>
        <w:pStyle w:val="ListParagraph"/>
        <w:numPr>
          <w:ilvl w:val="0"/>
          <w:numId w:val="4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sed in multi transaction contracts.</w:t>
      </w:r>
    </w:p>
    <w:p w14:paraId="4AFFC3B4" w14:textId="701C1803" w:rsidR="001D6787" w:rsidRDefault="001D6787">
      <w:pPr>
        <w:pStyle w:val="ListParagraph"/>
        <w:numPr>
          <w:ilvl w:val="0"/>
          <w:numId w:val="4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sually a notice of termination term is included if not included the courts may imply a reasonable notice clause.</w:t>
      </w:r>
    </w:p>
    <w:p w14:paraId="00D21C3C" w14:textId="24642569" w:rsidR="001D6787" w:rsidRDefault="001D6787" w:rsidP="001D6787">
      <w:pPr>
        <w:rPr>
          <w:rFonts w:ascii="Times New Roman" w:eastAsia="Times New Roman" w:hAnsi="Times New Roman" w:cs="Times New Roman"/>
          <w:sz w:val="24"/>
          <w:szCs w:val="24"/>
          <w:lang w:val="en-IE"/>
        </w:rPr>
      </w:pPr>
    </w:p>
    <w:p w14:paraId="30FBE591" w14:textId="1CE4551C" w:rsidR="001D6787" w:rsidRDefault="001D6787" w:rsidP="001D6787">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Discharge by Operation of the Law:</w:t>
      </w:r>
    </w:p>
    <w:p w14:paraId="7EA1DDF2" w14:textId="0D37CDB2" w:rsidR="001D6787" w:rsidRDefault="001D6787">
      <w:pPr>
        <w:pStyle w:val="ListParagraph"/>
        <w:numPr>
          <w:ilvl w:val="0"/>
          <w:numId w:val="4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aw discharges a contract when it merges into a higher obligation – oral one swallowed by a subsequent written one.</w:t>
      </w:r>
    </w:p>
    <w:p w14:paraId="30DAEC2C" w14:textId="2038289F" w:rsidR="001D6787" w:rsidRDefault="001D6787">
      <w:pPr>
        <w:pStyle w:val="ListParagraph"/>
        <w:numPr>
          <w:ilvl w:val="0"/>
          <w:numId w:val="4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tract for personal service is discharge by death.</w:t>
      </w:r>
    </w:p>
    <w:p w14:paraId="257B30F5" w14:textId="67B22B34" w:rsidR="001D6787" w:rsidRDefault="001D6787">
      <w:pPr>
        <w:pStyle w:val="ListParagraph"/>
        <w:numPr>
          <w:ilvl w:val="0"/>
          <w:numId w:val="4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ischarge by statute of limitations 1957.</w:t>
      </w:r>
    </w:p>
    <w:p w14:paraId="3930587C" w14:textId="0F06211D" w:rsidR="001D6787" w:rsidRDefault="001D6787">
      <w:pPr>
        <w:pStyle w:val="ListParagraph"/>
        <w:numPr>
          <w:ilvl w:val="0"/>
          <w:numId w:val="4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ction for breach must be commenced &lt; 6yrs.</w:t>
      </w:r>
    </w:p>
    <w:p w14:paraId="79311479" w14:textId="4778300A" w:rsidR="001D6787" w:rsidRDefault="001D6787">
      <w:pPr>
        <w:pStyle w:val="ListParagraph"/>
        <w:numPr>
          <w:ilvl w:val="0"/>
          <w:numId w:val="4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Recovery of land &lt; 12yrs.</w:t>
      </w:r>
    </w:p>
    <w:p w14:paraId="68D7D502" w14:textId="3B7D70A1" w:rsidR="001D6787" w:rsidRDefault="001D6787" w:rsidP="001D6787">
      <w:pPr>
        <w:rPr>
          <w:rFonts w:ascii="Times New Roman" w:eastAsia="Times New Roman" w:hAnsi="Times New Roman" w:cs="Times New Roman"/>
          <w:sz w:val="24"/>
          <w:szCs w:val="24"/>
          <w:lang w:val="en-IE"/>
        </w:rPr>
      </w:pPr>
    </w:p>
    <w:p w14:paraId="5656B1E5" w14:textId="54FEC071" w:rsidR="001D6787" w:rsidRDefault="00254429" w:rsidP="001D6787">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Discharge by Frustration:</w:t>
      </w:r>
    </w:p>
    <w:p w14:paraId="388741F5" w14:textId="5711DC8B" w:rsidR="0067544E" w:rsidRDefault="0067544E">
      <w:pPr>
        <w:pStyle w:val="ListParagraph"/>
        <w:numPr>
          <w:ilvl w:val="0"/>
          <w:numId w:val="4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a contract from the outset is impossible to perform – it is void.</w:t>
      </w:r>
    </w:p>
    <w:p w14:paraId="63469490" w14:textId="3FA9063D" w:rsidR="0067544E" w:rsidRDefault="0067544E">
      <w:pPr>
        <w:pStyle w:val="ListParagraph"/>
        <w:numPr>
          <w:ilvl w:val="0"/>
          <w:numId w:val="4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it starts as possible but later becomes impossible – then it is frustrated.</w:t>
      </w:r>
    </w:p>
    <w:p w14:paraId="5261275A" w14:textId="5BC8DCFB" w:rsidR="0067544E" w:rsidRDefault="0067544E">
      <w:pPr>
        <w:pStyle w:val="ListParagraph"/>
        <w:numPr>
          <w:ilvl w:val="0"/>
          <w:numId w:val="4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Neither party must have caused or been previously aware of the frustrating event.</w:t>
      </w:r>
    </w:p>
    <w:p w14:paraId="43D271DC" w14:textId="7E69C81A" w:rsidR="0067544E" w:rsidRDefault="0067544E">
      <w:pPr>
        <w:pStyle w:val="ListParagraph"/>
        <w:numPr>
          <w:ilvl w:val="0"/>
          <w:numId w:val="4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Mc </w:t>
      </w:r>
      <w:proofErr w:type="spellStart"/>
      <w:r>
        <w:rPr>
          <w:rFonts w:ascii="Times New Roman" w:eastAsia="Times New Roman" w:hAnsi="Times New Roman" w:cs="Times New Roman"/>
          <w:sz w:val="24"/>
          <w:szCs w:val="24"/>
          <w:lang w:val="en-IE"/>
        </w:rPr>
        <w:t>Guill</w:t>
      </w:r>
      <w:proofErr w:type="spellEnd"/>
      <w:r>
        <w:rPr>
          <w:rFonts w:ascii="Times New Roman" w:eastAsia="Times New Roman" w:hAnsi="Times New Roman" w:cs="Times New Roman"/>
          <w:sz w:val="24"/>
          <w:szCs w:val="24"/>
          <w:lang w:val="en-IE"/>
        </w:rPr>
        <w:t xml:space="preserve"> v. Aer Lingus Teo (1983)</w:t>
      </w:r>
    </w:p>
    <w:p w14:paraId="3B2E9A29" w14:textId="4850EA17" w:rsidR="0067544E" w:rsidRDefault="0067544E">
      <w:pPr>
        <w:pStyle w:val="ListParagraph"/>
        <w:numPr>
          <w:ilvl w:val="0"/>
          <w:numId w:val="4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contracted can be frustrated because it performance would lead to an illegality.</w:t>
      </w:r>
    </w:p>
    <w:p w14:paraId="63313E75" w14:textId="5DB364C9" w:rsidR="0067544E" w:rsidRDefault="0067544E" w:rsidP="0067544E">
      <w:pPr>
        <w:rPr>
          <w:rFonts w:ascii="Times New Roman" w:eastAsia="Times New Roman" w:hAnsi="Times New Roman" w:cs="Times New Roman"/>
          <w:sz w:val="24"/>
          <w:szCs w:val="24"/>
          <w:lang w:val="en-IE"/>
        </w:rPr>
      </w:pPr>
    </w:p>
    <w:p w14:paraId="462E533A" w14:textId="1225F7AA" w:rsidR="0067544E" w:rsidRDefault="002E1323" w:rsidP="0067544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Discharge by Breach:</w:t>
      </w:r>
    </w:p>
    <w:p w14:paraId="559AF066" w14:textId="640C3A82" w:rsidR="002E1323" w:rsidRDefault="002E1323" w:rsidP="0067544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e party:</w:t>
      </w:r>
    </w:p>
    <w:p w14:paraId="442D88C9" w14:textId="60895C76" w:rsidR="002E1323" w:rsidRDefault="002E1323">
      <w:pPr>
        <w:pStyle w:val="ListParagraph"/>
        <w:numPr>
          <w:ilvl w:val="0"/>
          <w:numId w:val="4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fails to perform obligations</w:t>
      </w:r>
    </w:p>
    <w:p w14:paraId="10AD038C" w14:textId="7060A731" w:rsidR="002E1323" w:rsidRDefault="002E1323">
      <w:pPr>
        <w:pStyle w:val="ListParagraph"/>
        <w:numPr>
          <w:ilvl w:val="0"/>
          <w:numId w:val="4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or repudiates expressly or implicitly</w:t>
      </w:r>
    </w:p>
    <w:p w14:paraId="29DBD52C" w14:textId="5FB9577D" w:rsidR="002E1323" w:rsidRDefault="002E1323" w:rsidP="002E132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ly discharge if the innocent party treats the breach as repudiation.</w:t>
      </w:r>
    </w:p>
    <w:p w14:paraId="645E3917" w14:textId="0DC109AA" w:rsidR="002E1323" w:rsidRDefault="002E1323" w:rsidP="002E1323">
      <w:pPr>
        <w:rPr>
          <w:rFonts w:ascii="Times New Roman" w:eastAsia="Times New Roman" w:hAnsi="Times New Roman" w:cs="Times New Roman"/>
          <w:sz w:val="24"/>
          <w:szCs w:val="24"/>
          <w:lang w:val="en-IE"/>
        </w:rPr>
      </w:pPr>
    </w:p>
    <w:p w14:paraId="419C7E39" w14:textId="281A6C54" w:rsidR="002E1323" w:rsidRDefault="005D01F5" w:rsidP="002E132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Anticipatory Breach:</w:t>
      </w:r>
    </w:p>
    <w:p w14:paraId="18BA8924" w14:textId="1089A3F5" w:rsidR="005D01F5" w:rsidRDefault="005D01F5">
      <w:pPr>
        <w:pStyle w:val="ListParagraph"/>
        <w:numPr>
          <w:ilvl w:val="0"/>
          <w:numId w:val="4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y the time fixed for performance.</w:t>
      </w:r>
    </w:p>
    <w:p w14:paraId="0B63AB99" w14:textId="6846965B" w:rsidR="005D01F5" w:rsidRDefault="005D01F5">
      <w:pPr>
        <w:pStyle w:val="ListParagraph"/>
        <w:numPr>
          <w:ilvl w:val="0"/>
          <w:numId w:val="4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e party indicated its intention not to perform.</w:t>
      </w:r>
    </w:p>
    <w:p w14:paraId="7703028A" w14:textId="49D2CF6F" w:rsidR="005D01F5" w:rsidRDefault="005D01F5">
      <w:pPr>
        <w:pStyle w:val="ListParagraph"/>
        <w:numPr>
          <w:ilvl w:val="0"/>
          <w:numId w:val="4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is will entitle the innocent party to damages from the time of the anticipatory breach.</w:t>
      </w:r>
    </w:p>
    <w:p w14:paraId="376CB0AA" w14:textId="4CD582CA" w:rsidR="005D01F5" w:rsidRDefault="005D01F5" w:rsidP="005D01F5">
      <w:pPr>
        <w:rPr>
          <w:rFonts w:ascii="Times New Roman" w:eastAsia="Times New Roman" w:hAnsi="Times New Roman" w:cs="Times New Roman"/>
          <w:sz w:val="24"/>
          <w:szCs w:val="24"/>
          <w:lang w:val="en-IE"/>
        </w:rPr>
      </w:pPr>
    </w:p>
    <w:p w14:paraId="3607539A" w14:textId="266180F5" w:rsidR="005D01F5" w:rsidRDefault="005D01F5" w:rsidP="005D01F5">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Fundamental Breach:</w:t>
      </w:r>
    </w:p>
    <w:p w14:paraId="059D0096" w14:textId="63FC3A85" w:rsidR="005D01F5" w:rsidRDefault="005D01F5">
      <w:pPr>
        <w:pStyle w:val="ListParagraph"/>
        <w:numPr>
          <w:ilvl w:val="0"/>
          <w:numId w:val="4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here the breach is sufficiently serious to a party to repudiate.</w:t>
      </w:r>
    </w:p>
    <w:p w14:paraId="6C16FAEA" w14:textId="48A4D426" w:rsidR="005D01F5" w:rsidRDefault="005D01F5" w:rsidP="005D01F5">
      <w:pPr>
        <w:rPr>
          <w:rFonts w:ascii="Times New Roman" w:eastAsia="Times New Roman" w:hAnsi="Times New Roman" w:cs="Times New Roman"/>
          <w:sz w:val="24"/>
          <w:szCs w:val="24"/>
          <w:lang w:val="en-IE"/>
        </w:rPr>
      </w:pPr>
    </w:p>
    <w:p w14:paraId="260BB6D5" w14:textId="4AA44DDB" w:rsidR="005D01F5" w:rsidRDefault="005D01F5" w:rsidP="005D01F5">
      <w:pPr>
        <w:pStyle w:val="ListParagraph"/>
        <w:numPr>
          <w:ilvl w:val="0"/>
          <w:numId w:val="24"/>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Restraint of Trade</w:t>
      </w:r>
    </w:p>
    <w:p w14:paraId="1C4BB7F5" w14:textId="0035486A" w:rsidR="005D01F5" w:rsidRDefault="005D01F5" w:rsidP="005D01F5">
      <w:pPr>
        <w:rPr>
          <w:rFonts w:ascii="Times New Roman" w:eastAsia="Times New Roman" w:hAnsi="Times New Roman" w:cs="Times New Roman"/>
          <w:b/>
          <w:bCs/>
          <w:i/>
          <w:iCs/>
          <w:sz w:val="24"/>
          <w:szCs w:val="24"/>
          <w:u w:val="single"/>
          <w:lang w:val="en-IE"/>
        </w:rPr>
      </w:pPr>
    </w:p>
    <w:p w14:paraId="5BB8E9A8" w14:textId="09E154A3" w:rsidR="005A0FE0" w:rsidRPr="005A0FE0" w:rsidRDefault="005A0FE0" w:rsidP="005A0FE0">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Restraint of Trade:</w:t>
      </w:r>
    </w:p>
    <w:p w14:paraId="445B6F4A" w14:textId="7DDB46B5" w:rsidR="005A0FE0" w:rsidRDefault="005A0FE0">
      <w:pPr>
        <w:pStyle w:val="ListParagraph"/>
        <w:numPr>
          <w:ilvl w:val="0"/>
          <w:numId w:val="4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Restricts a party from freely exercising a trade, calling or profession.</w:t>
      </w:r>
    </w:p>
    <w:p w14:paraId="603481BE" w14:textId="6A2B8247" w:rsidR="005A0FE0" w:rsidRDefault="005A0FE0">
      <w:pPr>
        <w:pStyle w:val="ListParagraph"/>
        <w:numPr>
          <w:ilvl w:val="0"/>
          <w:numId w:val="4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ima facie – void due uncompetitive nature.</w:t>
      </w:r>
    </w:p>
    <w:p w14:paraId="2231DD8C" w14:textId="6113C9ED" w:rsidR="005A0FE0" w:rsidRDefault="005A0FE0">
      <w:pPr>
        <w:pStyle w:val="ListParagraph"/>
        <w:numPr>
          <w:ilvl w:val="0"/>
          <w:numId w:val="4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nder common law rules for some contracts.</w:t>
      </w:r>
    </w:p>
    <w:p w14:paraId="4F367585" w14:textId="28CC6E57" w:rsidR="005A0FE0" w:rsidRDefault="005A0FE0">
      <w:pPr>
        <w:pStyle w:val="ListParagraph"/>
        <w:numPr>
          <w:ilvl w:val="0"/>
          <w:numId w:val="4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g. employment, sales of business.</w:t>
      </w:r>
    </w:p>
    <w:p w14:paraId="45B1BB79" w14:textId="67EBE466" w:rsidR="005A0FE0" w:rsidRDefault="005A0FE0">
      <w:pPr>
        <w:pStyle w:val="ListParagraph"/>
        <w:numPr>
          <w:ilvl w:val="0"/>
          <w:numId w:val="5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n be enforced where:</w:t>
      </w:r>
    </w:p>
    <w:p w14:paraId="5FA60667" w14:textId="44F4BE90" w:rsidR="005A0FE0" w:rsidRDefault="005A0FE0">
      <w:pPr>
        <w:pStyle w:val="ListParagraph"/>
        <w:numPr>
          <w:ilvl w:val="0"/>
          <w:numId w:val="4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t is reasonable between the parties.</w:t>
      </w:r>
    </w:p>
    <w:p w14:paraId="7C3F6563" w14:textId="5C59BF68" w:rsidR="005A0FE0" w:rsidRDefault="005A0FE0">
      <w:pPr>
        <w:pStyle w:val="ListParagraph"/>
        <w:numPr>
          <w:ilvl w:val="0"/>
          <w:numId w:val="4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sistent with the public good.</w:t>
      </w:r>
    </w:p>
    <w:p w14:paraId="7A10D6F7" w14:textId="4933A2EF" w:rsidR="005A0FE0" w:rsidRDefault="005A0FE0" w:rsidP="005A0FE0">
      <w:pPr>
        <w:rPr>
          <w:rFonts w:ascii="Times New Roman" w:eastAsia="Times New Roman" w:hAnsi="Times New Roman" w:cs="Times New Roman"/>
          <w:sz w:val="24"/>
          <w:szCs w:val="24"/>
          <w:lang w:val="en-IE"/>
        </w:rPr>
      </w:pPr>
    </w:p>
    <w:p w14:paraId="5CFE8A5B" w14:textId="139F7BBA" w:rsidR="005A0FE0" w:rsidRDefault="005A0FE0" w:rsidP="005A0FE0">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mployment:</w:t>
      </w:r>
    </w:p>
    <w:p w14:paraId="685A5AEC" w14:textId="5B0BFF11" w:rsidR="005A0FE0" w:rsidRDefault="009D7B34">
      <w:pPr>
        <w:pStyle w:val="ListParagraph"/>
        <w:numPr>
          <w:ilvl w:val="0"/>
          <w:numId w:val="5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mployer can cir</w:t>
      </w:r>
      <w:r w:rsidR="00FB086C">
        <w:rPr>
          <w:rFonts w:ascii="Times New Roman" w:eastAsia="Times New Roman" w:hAnsi="Times New Roman" w:cs="Times New Roman"/>
          <w:sz w:val="24"/>
          <w:szCs w:val="24"/>
          <w:lang w:val="en-IE"/>
        </w:rPr>
        <w:t>cumscribe certain activities of a former employee.</w:t>
      </w:r>
    </w:p>
    <w:p w14:paraId="76450D82" w14:textId="1145B657" w:rsidR="00FB086C" w:rsidRDefault="00FB086C">
      <w:pPr>
        <w:pStyle w:val="ListParagraph"/>
        <w:numPr>
          <w:ilvl w:val="0"/>
          <w:numId w:val="5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mpeting interests between:</w:t>
      </w:r>
    </w:p>
    <w:p w14:paraId="476FA15D" w14:textId="5366513F" w:rsidR="00FB086C" w:rsidRDefault="00FB086C">
      <w:pPr>
        <w:pStyle w:val="ListParagraph"/>
        <w:numPr>
          <w:ilvl w:val="0"/>
          <w:numId w:val="5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mployer who wants to protect business interests.</w:t>
      </w:r>
    </w:p>
    <w:p w14:paraId="1747C9A3" w14:textId="4DB68C2A" w:rsidR="00FB086C" w:rsidRDefault="00FB086C">
      <w:pPr>
        <w:pStyle w:val="ListParagraph"/>
        <w:numPr>
          <w:ilvl w:val="0"/>
          <w:numId w:val="5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mployee has right to earn livelihood from his skills in chosen fields.</w:t>
      </w:r>
    </w:p>
    <w:p w14:paraId="6F2BFCD3" w14:textId="424CC1D9" w:rsidR="00FB086C" w:rsidRDefault="00FB086C">
      <w:pPr>
        <w:pStyle w:val="ListParagraph"/>
        <w:numPr>
          <w:ilvl w:val="0"/>
          <w:numId w:val="5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must strike the balance.</w:t>
      </w:r>
    </w:p>
    <w:p w14:paraId="15B57ED2" w14:textId="2606E446" w:rsidR="00FB086C" w:rsidRDefault="00FB086C">
      <w:pPr>
        <w:pStyle w:val="ListParagraph"/>
        <w:numPr>
          <w:ilvl w:val="0"/>
          <w:numId w:val="5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sing the test of reasonableness.</w:t>
      </w:r>
    </w:p>
    <w:p w14:paraId="717024E6" w14:textId="05D1AC6E" w:rsidR="00FB086C" w:rsidRDefault="00FB086C" w:rsidP="00FB086C">
      <w:pPr>
        <w:rPr>
          <w:rFonts w:ascii="Times New Roman" w:eastAsia="Times New Roman" w:hAnsi="Times New Roman" w:cs="Times New Roman"/>
          <w:sz w:val="24"/>
          <w:szCs w:val="24"/>
          <w:lang w:val="en-IE"/>
        </w:rPr>
      </w:pPr>
    </w:p>
    <w:p w14:paraId="57D0B4E0" w14:textId="2A30A61E" w:rsidR="00FB086C" w:rsidRDefault="00956639" w:rsidP="00FB086C">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Types of Restrictions:</w:t>
      </w:r>
    </w:p>
    <w:p w14:paraId="27618E03" w14:textId="347B4D73" w:rsidR="00956639" w:rsidRDefault="00956639" w:rsidP="00FB086C">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combination of:</w:t>
      </w:r>
    </w:p>
    <w:p w14:paraId="795707B8" w14:textId="4E5FFF33" w:rsidR="00956639" w:rsidRDefault="00956639">
      <w:pPr>
        <w:pStyle w:val="ListParagraph"/>
        <w:numPr>
          <w:ilvl w:val="0"/>
          <w:numId w:val="5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ctivities</w:t>
      </w:r>
    </w:p>
    <w:p w14:paraId="53CE2782" w14:textId="403D35FD" w:rsidR="00956639" w:rsidRDefault="00956639">
      <w:pPr>
        <w:pStyle w:val="ListParagraph"/>
        <w:numPr>
          <w:ilvl w:val="0"/>
          <w:numId w:val="5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ography</w:t>
      </w:r>
    </w:p>
    <w:p w14:paraId="074CFA43" w14:textId="7AD9D1B1" w:rsidR="00956639" w:rsidRDefault="00956639">
      <w:pPr>
        <w:pStyle w:val="ListParagraph"/>
        <w:numPr>
          <w:ilvl w:val="0"/>
          <w:numId w:val="5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ime duration</w:t>
      </w:r>
    </w:p>
    <w:p w14:paraId="27D87F35" w14:textId="28D1EAC5" w:rsidR="00956639" w:rsidRDefault="00956639" w:rsidP="009566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Courts may sever unreasonable clause(s) leaving the remaining contract intact.</w:t>
      </w:r>
    </w:p>
    <w:p w14:paraId="78A89C5B" w14:textId="6584F726" w:rsidR="00956639" w:rsidRDefault="00956639" w:rsidP="00956639">
      <w:pPr>
        <w:rPr>
          <w:rFonts w:ascii="Times New Roman" w:eastAsia="Times New Roman" w:hAnsi="Times New Roman" w:cs="Times New Roman"/>
          <w:b/>
          <w:bCs/>
          <w:sz w:val="24"/>
          <w:szCs w:val="24"/>
          <w:lang w:val="en-IE"/>
        </w:rPr>
      </w:pPr>
      <w:r w:rsidRPr="00956639">
        <w:rPr>
          <w:rFonts w:ascii="Times New Roman" w:eastAsia="Times New Roman" w:hAnsi="Times New Roman" w:cs="Times New Roman"/>
          <w:b/>
          <w:bCs/>
          <w:sz w:val="24"/>
          <w:szCs w:val="24"/>
          <w:lang w:val="en-IE"/>
        </w:rPr>
        <w:t>Oates v. Romano (1950)</w:t>
      </w:r>
      <w:r>
        <w:rPr>
          <w:rFonts w:ascii="Times New Roman" w:eastAsia="Times New Roman" w:hAnsi="Times New Roman" w:cs="Times New Roman"/>
          <w:b/>
          <w:bCs/>
          <w:sz w:val="24"/>
          <w:szCs w:val="24"/>
          <w:lang w:val="en-IE"/>
        </w:rPr>
        <w:t>:</w:t>
      </w:r>
    </w:p>
    <w:p w14:paraId="390A68F6" w14:textId="2E49E1D2" w:rsidR="00956639" w:rsidRPr="00956639" w:rsidRDefault="00956639">
      <w:pPr>
        <w:pStyle w:val="ListParagraph"/>
        <w:numPr>
          <w:ilvl w:val="0"/>
          <w:numId w:val="55"/>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Not carry on like business within 1 mile radius of Dublin shop for 3 yrs.</w:t>
      </w:r>
    </w:p>
    <w:p w14:paraId="6368F9C6" w14:textId="1193FF10" w:rsidR="00956639" w:rsidRPr="00956639" w:rsidRDefault="00956639">
      <w:pPr>
        <w:pStyle w:val="ListParagraph"/>
        <w:numPr>
          <w:ilvl w:val="0"/>
          <w:numId w:val="55"/>
        </w:num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 xml:space="preserve">Held: </w:t>
      </w:r>
      <w:r>
        <w:rPr>
          <w:rFonts w:ascii="Times New Roman" w:eastAsia="Times New Roman" w:hAnsi="Times New Roman" w:cs="Times New Roman"/>
          <w:sz w:val="24"/>
          <w:szCs w:val="24"/>
          <w:lang w:val="en-IE"/>
        </w:rPr>
        <w:t>void, as it prevented assistant working in Dublin.</w:t>
      </w:r>
    </w:p>
    <w:p w14:paraId="75ACB53E" w14:textId="1ECD4D29" w:rsidR="00956639" w:rsidRDefault="00956639" w:rsidP="00956639">
      <w:pPr>
        <w:rPr>
          <w:rFonts w:ascii="Times New Roman" w:eastAsia="Times New Roman" w:hAnsi="Times New Roman" w:cs="Times New Roman"/>
          <w:b/>
          <w:bCs/>
          <w:sz w:val="24"/>
          <w:szCs w:val="24"/>
          <w:lang w:val="en-IE"/>
        </w:rPr>
      </w:pPr>
    </w:p>
    <w:p w14:paraId="4515CE13" w14:textId="29096A2E" w:rsidR="00956639" w:rsidRDefault="00956639" w:rsidP="009566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kerry v. Moles (1908):</w:t>
      </w:r>
    </w:p>
    <w:p w14:paraId="693B35C2" w14:textId="3B510C28" w:rsidR="00956639" w:rsidRDefault="00956639">
      <w:pPr>
        <w:pStyle w:val="ListParagraph"/>
        <w:numPr>
          <w:ilvl w:val="0"/>
          <w:numId w:val="5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elfast shorthand teacher agreed not to work in Belfast, Dublin or Cork for 3 yrs.</w:t>
      </w:r>
    </w:p>
    <w:p w14:paraId="2F4C3F89" w14:textId="2186C896" w:rsidR="00956639" w:rsidRDefault="00956639">
      <w:pPr>
        <w:pStyle w:val="ListParagraph"/>
        <w:numPr>
          <w:ilvl w:val="0"/>
          <w:numId w:val="56"/>
        </w:numPr>
        <w:rPr>
          <w:rFonts w:ascii="Times New Roman" w:eastAsia="Times New Roman" w:hAnsi="Times New Roman" w:cs="Times New Roman"/>
          <w:sz w:val="24"/>
          <w:szCs w:val="24"/>
          <w:lang w:val="en-IE"/>
        </w:rPr>
      </w:pPr>
      <w:r>
        <w:rPr>
          <w:rFonts w:ascii="Times New Roman" w:eastAsia="Times New Roman" w:hAnsi="Times New Roman" w:cs="Times New Roman"/>
          <w:b/>
          <w:bCs/>
          <w:sz w:val="24"/>
          <w:szCs w:val="24"/>
          <w:lang w:val="en-IE"/>
        </w:rPr>
        <w:t xml:space="preserve">Held: </w:t>
      </w:r>
      <w:r>
        <w:rPr>
          <w:rFonts w:ascii="Times New Roman" w:eastAsia="Times New Roman" w:hAnsi="Times New Roman" w:cs="Times New Roman"/>
          <w:sz w:val="24"/>
          <w:szCs w:val="24"/>
          <w:lang w:val="en-IE"/>
        </w:rPr>
        <w:t>unreasonable, sever Dublin and Cork.</w:t>
      </w:r>
    </w:p>
    <w:p w14:paraId="4AC9D585" w14:textId="3B4AC052" w:rsidR="00956639" w:rsidRDefault="00956639" w:rsidP="00956639">
      <w:pPr>
        <w:rPr>
          <w:rFonts w:ascii="Times New Roman" w:eastAsia="Times New Roman" w:hAnsi="Times New Roman" w:cs="Times New Roman"/>
          <w:sz w:val="24"/>
          <w:szCs w:val="24"/>
          <w:lang w:val="en-IE"/>
        </w:rPr>
      </w:pPr>
    </w:p>
    <w:p w14:paraId="3DC0D59E" w14:textId="41DFF561" w:rsidR="00956639" w:rsidRDefault="00956639" w:rsidP="009566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nfair dismissal or without due cause.</w:t>
      </w:r>
    </w:p>
    <w:p w14:paraId="47D56ABF" w14:textId="584D8388" w:rsidR="00956639" w:rsidRDefault="00956639">
      <w:pPr>
        <w:pStyle w:val="ListParagraph"/>
        <w:numPr>
          <w:ilvl w:val="0"/>
          <w:numId w:val="5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ven a reasonable clause will not be enforced.</w:t>
      </w:r>
    </w:p>
    <w:p w14:paraId="30BBEF52" w14:textId="0401E6E1" w:rsidR="00956639" w:rsidRDefault="00956639" w:rsidP="00956639">
      <w:pPr>
        <w:pStyle w:val="ListParagraph"/>
        <w:rPr>
          <w:rFonts w:ascii="Times New Roman" w:eastAsia="Times New Roman" w:hAnsi="Times New Roman" w:cs="Times New Roman"/>
          <w:sz w:val="24"/>
          <w:szCs w:val="24"/>
          <w:lang w:val="en-IE"/>
        </w:rPr>
      </w:pPr>
      <w:proofErr w:type="spellStart"/>
      <w:r>
        <w:rPr>
          <w:rFonts w:ascii="Times New Roman" w:eastAsia="Times New Roman" w:hAnsi="Times New Roman" w:cs="Times New Roman"/>
          <w:b/>
          <w:bCs/>
          <w:sz w:val="24"/>
          <w:szCs w:val="24"/>
          <w:lang w:val="en-IE"/>
        </w:rPr>
        <w:t>Coleborne</w:t>
      </w:r>
      <w:proofErr w:type="spellEnd"/>
      <w:r>
        <w:rPr>
          <w:rFonts w:ascii="Times New Roman" w:eastAsia="Times New Roman" w:hAnsi="Times New Roman" w:cs="Times New Roman"/>
          <w:b/>
          <w:bCs/>
          <w:sz w:val="24"/>
          <w:szCs w:val="24"/>
          <w:lang w:val="en-IE"/>
        </w:rPr>
        <w:t xml:space="preserve"> v. Kearns (1912) – </w:t>
      </w:r>
      <w:r>
        <w:rPr>
          <w:rFonts w:ascii="Times New Roman" w:eastAsia="Times New Roman" w:hAnsi="Times New Roman" w:cs="Times New Roman"/>
          <w:sz w:val="24"/>
          <w:szCs w:val="24"/>
          <w:lang w:val="en-IE"/>
        </w:rPr>
        <w:t>started competing motorbike business.</w:t>
      </w:r>
    </w:p>
    <w:p w14:paraId="668032A0" w14:textId="06DB98FD" w:rsidR="00956639" w:rsidRDefault="00956639" w:rsidP="00956639">
      <w:pPr>
        <w:rPr>
          <w:rFonts w:ascii="Times New Roman" w:eastAsia="Times New Roman" w:hAnsi="Times New Roman" w:cs="Times New Roman"/>
          <w:sz w:val="24"/>
          <w:szCs w:val="24"/>
          <w:lang w:val="en-IE"/>
        </w:rPr>
      </w:pPr>
    </w:p>
    <w:p w14:paraId="3188CA99" w14:textId="71C7A874" w:rsidR="00956639" w:rsidRDefault="00956639" w:rsidP="009566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On Sale of Business:</w:t>
      </w:r>
    </w:p>
    <w:p w14:paraId="13965C7C" w14:textId="7BBCE5F3" w:rsidR="00956639" w:rsidRDefault="00956639">
      <w:pPr>
        <w:pStyle w:val="ListParagraph"/>
        <w:numPr>
          <w:ilvl w:val="0"/>
          <w:numId w:val="5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urchaser can restrict seller from engaging in similar enterprise in future.</w:t>
      </w:r>
    </w:p>
    <w:p w14:paraId="18CE842E" w14:textId="063A9032" w:rsidR="00956639" w:rsidRDefault="00956639">
      <w:pPr>
        <w:pStyle w:val="ListParagraph"/>
        <w:numPr>
          <w:ilvl w:val="0"/>
          <w:numId w:val="5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often accept this as proprietary interest in the ‘goodwill’ may be worthy of protection.</w:t>
      </w:r>
    </w:p>
    <w:p w14:paraId="0FBA8444" w14:textId="7D50FC6C" w:rsidR="00956639" w:rsidRDefault="00956639">
      <w:pPr>
        <w:pStyle w:val="ListParagraph"/>
        <w:numPr>
          <w:ilvl w:val="0"/>
          <w:numId w:val="5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ough the test of reasonableness still applies.</w:t>
      </w:r>
    </w:p>
    <w:p w14:paraId="26F0B3F2" w14:textId="513D2F10" w:rsidR="00956639" w:rsidRDefault="00956639" w:rsidP="00956639">
      <w:pPr>
        <w:ind w:left="360"/>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John Orr Ltd v. Orr:</w:t>
      </w:r>
    </w:p>
    <w:p w14:paraId="33435054" w14:textId="17F20B9E" w:rsidR="00956639" w:rsidRPr="00956639" w:rsidRDefault="00956639">
      <w:pPr>
        <w:pStyle w:val="ListParagraph"/>
        <w:numPr>
          <w:ilvl w:val="0"/>
          <w:numId w:val="54"/>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Seller continued to work for the company.</w:t>
      </w:r>
    </w:p>
    <w:p w14:paraId="6B1ADC5B" w14:textId="2C349E13" w:rsidR="00956639" w:rsidRPr="00956639" w:rsidRDefault="00956639">
      <w:pPr>
        <w:pStyle w:val="ListParagraph"/>
        <w:numPr>
          <w:ilvl w:val="0"/>
          <w:numId w:val="54"/>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Agreed not to compete with company or parent buyer for 1 yr.</w:t>
      </w:r>
    </w:p>
    <w:p w14:paraId="79A115AB" w14:textId="62EB6888" w:rsidR="00956639" w:rsidRPr="00956639" w:rsidRDefault="00956639">
      <w:pPr>
        <w:pStyle w:val="ListParagraph"/>
        <w:numPr>
          <w:ilvl w:val="0"/>
          <w:numId w:val="54"/>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On resigning, immediately est. company in England.</w:t>
      </w:r>
    </w:p>
    <w:p w14:paraId="7C1612D4" w14:textId="7ABCD01F" w:rsidR="00956639" w:rsidRDefault="00956639" w:rsidP="00956639">
      <w:pPr>
        <w:ind w:left="1080"/>
        <w:rPr>
          <w:rFonts w:ascii="Times New Roman" w:eastAsia="Times New Roman" w:hAnsi="Times New Roman" w:cs="Times New Roman"/>
          <w:sz w:val="24"/>
          <w:szCs w:val="24"/>
          <w:lang w:val="en-IE"/>
        </w:rPr>
      </w:pPr>
      <w:r>
        <w:rPr>
          <w:rFonts w:ascii="Times New Roman" w:eastAsia="Times New Roman" w:hAnsi="Times New Roman" w:cs="Times New Roman"/>
          <w:b/>
          <w:bCs/>
          <w:sz w:val="24"/>
          <w:szCs w:val="24"/>
          <w:lang w:val="en-IE"/>
        </w:rPr>
        <w:t xml:space="preserve">Held: </w:t>
      </w:r>
      <w:r>
        <w:rPr>
          <w:rFonts w:ascii="Times New Roman" w:eastAsia="Times New Roman" w:hAnsi="Times New Roman" w:cs="Times New Roman"/>
          <w:sz w:val="24"/>
          <w:szCs w:val="24"/>
          <w:lang w:val="en-IE"/>
        </w:rPr>
        <w:t>Only reasonable not to compete with own original company.</w:t>
      </w:r>
    </w:p>
    <w:p w14:paraId="38892B93" w14:textId="6532EC4E" w:rsidR="00956639" w:rsidRDefault="00956639" w:rsidP="00956639">
      <w:pPr>
        <w:ind w:left="1080"/>
        <w:rPr>
          <w:rFonts w:ascii="Times New Roman" w:eastAsia="Times New Roman" w:hAnsi="Times New Roman" w:cs="Times New Roman"/>
          <w:sz w:val="24"/>
          <w:szCs w:val="24"/>
          <w:lang w:val="en-IE"/>
        </w:rPr>
      </w:pPr>
      <w:r>
        <w:rPr>
          <w:rFonts w:ascii="Times New Roman" w:eastAsia="Times New Roman" w:hAnsi="Times New Roman" w:cs="Times New Roman"/>
          <w:b/>
          <w:bCs/>
          <w:sz w:val="24"/>
          <w:szCs w:val="24"/>
          <w:lang w:val="en-IE"/>
        </w:rPr>
        <w:tab/>
        <w:t xml:space="preserve">      </w:t>
      </w:r>
      <w:r>
        <w:rPr>
          <w:rFonts w:ascii="Times New Roman" w:eastAsia="Times New Roman" w:hAnsi="Times New Roman" w:cs="Times New Roman"/>
          <w:sz w:val="24"/>
          <w:szCs w:val="24"/>
          <w:lang w:val="en-IE"/>
        </w:rPr>
        <w:t>Severed clause in relation to, not competing with parent.</w:t>
      </w:r>
    </w:p>
    <w:p w14:paraId="276DEF62" w14:textId="13CE0688" w:rsidR="00956639" w:rsidRDefault="00956639" w:rsidP="00956639">
      <w:pPr>
        <w:rPr>
          <w:rFonts w:ascii="Times New Roman" w:eastAsia="Times New Roman" w:hAnsi="Times New Roman" w:cs="Times New Roman"/>
          <w:sz w:val="24"/>
          <w:szCs w:val="24"/>
          <w:lang w:val="en-IE"/>
        </w:rPr>
      </w:pPr>
    </w:p>
    <w:p w14:paraId="61DD553D" w14:textId="0D317CBA" w:rsidR="00796B84" w:rsidRDefault="00796B84" w:rsidP="009566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Skerry’s College (Ireland) Ltd v. Moles (1907):</w:t>
      </w:r>
    </w:p>
    <w:p w14:paraId="3E8AACFC" w14:textId="47DF3BB5" w:rsidR="00796B84" w:rsidRDefault="00796B84" w:rsidP="009566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defendant was a shorthand teacher in Belfast. A clause in his employment contract restricted him from teaching shorthand within seven miles of Dublin, Cork or Belfast. The court held that this was not reasonable between the parties, as Moles had only worked in Belfast.</w:t>
      </w:r>
    </w:p>
    <w:p w14:paraId="5A026B84" w14:textId="29E37BD9" w:rsidR="00796B84" w:rsidRDefault="00796B84" w:rsidP="00956639">
      <w:pPr>
        <w:rPr>
          <w:rFonts w:ascii="Times New Roman" w:eastAsia="Times New Roman" w:hAnsi="Times New Roman" w:cs="Times New Roman"/>
          <w:sz w:val="24"/>
          <w:szCs w:val="24"/>
          <w:lang w:val="en-IE"/>
        </w:rPr>
      </w:pPr>
    </w:p>
    <w:p w14:paraId="171305F5" w14:textId="47749261" w:rsidR="00796B84" w:rsidRDefault="00796B84" w:rsidP="009566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House of Spring Garden Ltd v. Point Blank Ltd (1985):</w:t>
      </w:r>
    </w:p>
    <w:p w14:paraId="5E207DEF" w14:textId="4AB0F5AD" w:rsidR="00796B84" w:rsidRDefault="00796B84" w:rsidP="009566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The defendant sold the plaintiffs bullet proof vests under a licensing agreement. The defendant then manufactured his own vest which breached the plaintiffs’ copyright and a </w:t>
      </w:r>
      <w:r>
        <w:rPr>
          <w:rFonts w:ascii="Times New Roman" w:eastAsia="Times New Roman" w:hAnsi="Times New Roman" w:cs="Times New Roman"/>
          <w:sz w:val="24"/>
          <w:szCs w:val="24"/>
          <w:lang w:val="en-IE"/>
        </w:rPr>
        <w:lastRenderedPageBreak/>
        <w:t>restraint of trade in the licensing agreement. The court held that the confidential copyrighted information was a legitimate interest which the plaintiffs could validly protect.</w:t>
      </w:r>
    </w:p>
    <w:p w14:paraId="01CDB8B5" w14:textId="77777777" w:rsidR="00B97A18" w:rsidRDefault="00B97A18" w:rsidP="00956639">
      <w:pPr>
        <w:rPr>
          <w:rFonts w:ascii="Times New Roman" w:eastAsia="Times New Roman" w:hAnsi="Times New Roman" w:cs="Times New Roman"/>
          <w:sz w:val="24"/>
          <w:szCs w:val="24"/>
          <w:lang w:val="en-IE"/>
        </w:rPr>
      </w:pPr>
    </w:p>
    <w:p w14:paraId="27F36FB0" w14:textId="2D5EA6A9" w:rsidR="00796B84" w:rsidRDefault="00796B84" w:rsidP="0095663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ddie Macken v. O’Reilly (1978) Ire:</w:t>
      </w:r>
    </w:p>
    <w:p w14:paraId="232C5A31" w14:textId="44936A15" w:rsidR="00796B84" w:rsidRPr="00796B84" w:rsidRDefault="00DF12C5" w:rsidP="009566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plaintiff objected to a rule of the Equestrian Federation of Ireland which required Irish competitors at international show jumping events to use only Irish bred horses. The Court held that such a restriction was reasonable from the community point of view because of the jobs in the horse breeding industry which depended on this rule. (The decision would not be made today because it is contrary to the concept of free competition under EU law).</w:t>
      </w:r>
    </w:p>
    <w:p w14:paraId="4B22DEE6" w14:textId="77777777" w:rsidR="00796B84" w:rsidRDefault="00796B84" w:rsidP="00956639">
      <w:pPr>
        <w:rPr>
          <w:rFonts w:ascii="Times New Roman" w:eastAsia="Times New Roman" w:hAnsi="Times New Roman" w:cs="Times New Roman"/>
          <w:sz w:val="24"/>
          <w:szCs w:val="24"/>
          <w:lang w:val="en-IE"/>
        </w:rPr>
      </w:pPr>
    </w:p>
    <w:p w14:paraId="76587956" w14:textId="549223A2" w:rsidR="00956639" w:rsidRPr="00EB669A" w:rsidRDefault="00EB669A" w:rsidP="00EB669A">
      <w:pPr>
        <w:pStyle w:val="ListParagraph"/>
        <w:numPr>
          <w:ilvl w:val="0"/>
          <w:numId w:val="24"/>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t>Competition Law</w:t>
      </w:r>
    </w:p>
    <w:p w14:paraId="056DD3CC" w14:textId="0D8AE081" w:rsidR="00EB669A" w:rsidRDefault="00EB669A" w:rsidP="00EB669A">
      <w:pPr>
        <w:rPr>
          <w:rFonts w:ascii="Times New Roman" w:eastAsia="Times New Roman" w:hAnsi="Times New Roman" w:cs="Times New Roman"/>
          <w:sz w:val="24"/>
          <w:szCs w:val="24"/>
          <w:lang w:val="en-IE"/>
        </w:rPr>
      </w:pPr>
    </w:p>
    <w:p w14:paraId="23D35DED" w14:textId="3280D43A" w:rsidR="00EB669A" w:rsidRDefault="00EB669A" w:rsidP="00EB669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mpetition Law:</w:t>
      </w:r>
    </w:p>
    <w:p w14:paraId="135A949B" w14:textId="77777777" w:rsidR="00EB669A" w:rsidRDefault="00EB669A" w:rsidP="00EB669A">
      <w:pPr>
        <w:rPr>
          <w:rFonts w:ascii="Times New Roman" w:eastAsia="Times New Roman" w:hAnsi="Times New Roman" w:cs="Times New Roman"/>
          <w:b/>
          <w:bCs/>
          <w:sz w:val="24"/>
          <w:szCs w:val="24"/>
          <w:lang w:val="en-IE"/>
        </w:rPr>
      </w:pPr>
    </w:p>
    <w:p w14:paraId="2DC27C26" w14:textId="4D2F3681" w:rsidR="00EB669A" w:rsidRDefault="00EB669A" w:rsidP="00EB669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mpetition Act 1991:</w:t>
      </w:r>
    </w:p>
    <w:p w14:paraId="274ADD90" w14:textId="5B422811" w:rsidR="00EB669A" w:rsidRDefault="00EB669A">
      <w:pPr>
        <w:pStyle w:val="ListParagraph"/>
        <w:numPr>
          <w:ilvl w:val="0"/>
          <w:numId w:val="5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hibits anti-competitive agreements/practice.</w:t>
      </w:r>
    </w:p>
    <w:p w14:paraId="1407F3F0" w14:textId="3992B432" w:rsidR="00EB669A" w:rsidRDefault="00EB669A">
      <w:pPr>
        <w:pStyle w:val="ListParagraph"/>
        <w:numPr>
          <w:ilvl w:val="0"/>
          <w:numId w:val="5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hibits abuse of dominant position.</w:t>
      </w:r>
    </w:p>
    <w:p w14:paraId="4C17BE1A" w14:textId="0FE57757" w:rsidR="00EB669A" w:rsidRDefault="00EB669A" w:rsidP="00EB669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upervised by the Competition Authority (CA)</w:t>
      </w:r>
    </w:p>
    <w:p w14:paraId="607F5663" w14:textId="41F5EFE5" w:rsidR="00EB669A" w:rsidRDefault="00EB669A" w:rsidP="00EB669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 can issue licences where:</w:t>
      </w:r>
    </w:p>
    <w:p w14:paraId="130107D9" w14:textId="2302A694" w:rsidR="00EB669A" w:rsidRDefault="00EB669A">
      <w:pPr>
        <w:pStyle w:val="ListParagraph"/>
        <w:numPr>
          <w:ilvl w:val="0"/>
          <w:numId w:val="5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t improves the production or distribution of goods or services or promotes technical or economic progress.</w:t>
      </w:r>
    </w:p>
    <w:p w14:paraId="37BD4802" w14:textId="68EFAC8A" w:rsidR="00EB669A" w:rsidRDefault="00EB669A">
      <w:pPr>
        <w:pStyle w:val="ListParagraph"/>
        <w:numPr>
          <w:ilvl w:val="0"/>
          <w:numId w:val="5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t allows consumers a fair share in the benefits.</w:t>
      </w:r>
    </w:p>
    <w:p w14:paraId="4DBB1F2C" w14:textId="4325EF07" w:rsidR="00EB669A" w:rsidRDefault="00EB669A">
      <w:pPr>
        <w:pStyle w:val="ListParagraph"/>
        <w:numPr>
          <w:ilvl w:val="0"/>
          <w:numId w:val="5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oes not impose terms which are not indispensable from attainment of the agreement objectives.</w:t>
      </w:r>
    </w:p>
    <w:p w14:paraId="214FBFAE" w14:textId="5520FAA1" w:rsidR="00EB669A" w:rsidRDefault="00EB669A">
      <w:pPr>
        <w:pStyle w:val="ListParagraph"/>
        <w:numPr>
          <w:ilvl w:val="0"/>
          <w:numId w:val="5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ust not afford an undertaking the possibility of eliminating competition in respect of a substantial part of the goods or services in question.</w:t>
      </w:r>
    </w:p>
    <w:p w14:paraId="6D3BDDEF" w14:textId="6CBF1E44" w:rsidR="00EB669A" w:rsidRDefault="00EB669A" w:rsidP="00EB669A">
      <w:pPr>
        <w:rPr>
          <w:rFonts w:ascii="Times New Roman" w:eastAsia="Times New Roman" w:hAnsi="Times New Roman" w:cs="Times New Roman"/>
          <w:sz w:val="24"/>
          <w:szCs w:val="24"/>
          <w:lang w:val="en-IE"/>
        </w:rPr>
      </w:pPr>
    </w:p>
    <w:p w14:paraId="7AF90F69" w14:textId="4D996ED9" w:rsidR="00EB669A" w:rsidRDefault="00824CCE" w:rsidP="00EB669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Abuse of Dominant Position:</w:t>
      </w:r>
    </w:p>
    <w:p w14:paraId="123E46E3" w14:textId="6E49EA33" w:rsidR="00824CCE" w:rsidRDefault="00824CCE" w:rsidP="00EB669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ominance means:</w:t>
      </w:r>
    </w:p>
    <w:p w14:paraId="24AA89F6" w14:textId="7C56B374" w:rsidR="00824CCE" w:rsidRDefault="00824CCE">
      <w:pPr>
        <w:pStyle w:val="ListParagraph"/>
        <w:numPr>
          <w:ilvl w:val="0"/>
          <w:numId w:val="6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position of economic strength.</w:t>
      </w:r>
    </w:p>
    <w:p w14:paraId="252F5830" w14:textId="17CA381F" w:rsidR="00824CCE" w:rsidRDefault="00824CCE">
      <w:pPr>
        <w:pStyle w:val="ListParagraph"/>
        <w:numPr>
          <w:ilvl w:val="0"/>
          <w:numId w:val="6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nabling it to prevent effective competition.</w:t>
      </w:r>
    </w:p>
    <w:p w14:paraId="43D7CCC3" w14:textId="2587AFDE" w:rsidR="00824CCE" w:rsidRDefault="00824CCE">
      <w:pPr>
        <w:pStyle w:val="ListParagraph"/>
        <w:numPr>
          <w:ilvl w:val="0"/>
          <w:numId w:val="6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By being afforded the power to behave to an appreciable extent independently of its competitors, customer and ultimately the consumer.</w:t>
      </w:r>
    </w:p>
    <w:p w14:paraId="6172A20D" w14:textId="03B8D002" w:rsidR="00824CCE" w:rsidRDefault="00824CCE" w:rsidP="00824CC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amples include:</w:t>
      </w:r>
    </w:p>
    <w:p w14:paraId="6410845D" w14:textId="4B882E80" w:rsidR="00824CCE" w:rsidRDefault="00824CCE">
      <w:pPr>
        <w:pStyle w:val="ListParagraph"/>
        <w:numPr>
          <w:ilvl w:val="0"/>
          <w:numId w:val="6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mposing unfair purchasing/selling prices.</w:t>
      </w:r>
    </w:p>
    <w:p w14:paraId="426CCA67" w14:textId="1B9A0059" w:rsidR="00824CCE" w:rsidRDefault="00824CCE">
      <w:pPr>
        <w:pStyle w:val="ListParagraph"/>
        <w:numPr>
          <w:ilvl w:val="0"/>
          <w:numId w:val="6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mposing unfair trading conditions.</w:t>
      </w:r>
    </w:p>
    <w:p w14:paraId="7E0C1B0A" w14:textId="6659727B" w:rsidR="00824CCE" w:rsidRDefault="00824CCE">
      <w:pPr>
        <w:pStyle w:val="ListParagraph"/>
        <w:numPr>
          <w:ilvl w:val="0"/>
          <w:numId w:val="6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Applying dissimilar conditions to equivalent transactions with other trading parties thus placing them at a competitive disadvantage</w:t>
      </w:r>
    </w:p>
    <w:p w14:paraId="1089C422" w14:textId="77777777" w:rsidR="00DF12C5" w:rsidRDefault="00DF12C5" w:rsidP="00DF12C5">
      <w:pPr>
        <w:pStyle w:val="ListParagraph"/>
        <w:rPr>
          <w:rFonts w:ascii="Times New Roman" w:eastAsia="Times New Roman" w:hAnsi="Times New Roman" w:cs="Times New Roman"/>
          <w:sz w:val="24"/>
          <w:szCs w:val="24"/>
          <w:lang w:val="en-IE"/>
        </w:rPr>
      </w:pPr>
    </w:p>
    <w:p w14:paraId="13CFB72B" w14:textId="05538661" w:rsidR="00824CCE" w:rsidRDefault="00824CCE" w:rsidP="00824CCE">
      <w:pPr>
        <w:rPr>
          <w:rFonts w:ascii="Times New Roman" w:eastAsia="Times New Roman" w:hAnsi="Times New Roman" w:cs="Times New Roman"/>
          <w:b/>
          <w:bCs/>
          <w:sz w:val="24"/>
          <w:szCs w:val="24"/>
          <w:lang w:val="en-IE"/>
        </w:rPr>
      </w:pPr>
      <w:proofErr w:type="spellStart"/>
      <w:r>
        <w:rPr>
          <w:rFonts w:ascii="Times New Roman" w:eastAsia="Times New Roman" w:hAnsi="Times New Roman" w:cs="Times New Roman"/>
          <w:b/>
          <w:bCs/>
          <w:sz w:val="24"/>
          <w:szCs w:val="24"/>
          <w:lang w:val="en-IE"/>
        </w:rPr>
        <w:t>Masterfoods</w:t>
      </w:r>
      <w:proofErr w:type="spellEnd"/>
      <w:r>
        <w:rPr>
          <w:rFonts w:ascii="Times New Roman" w:eastAsia="Times New Roman" w:hAnsi="Times New Roman" w:cs="Times New Roman"/>
          <w:b/>
          <w:bCs/>
          <w:sz w:val="24"/>
          <w:szCs w:val="24"/>
          <w:lang w:val="en-IE"/>
        </w:rPr>
        <w:t xml:space="preserve"> v. HB Ice Cream (1993):</w:t>
      </w:r>
    </w:p>
    <w:p w14:paraId="7056EB50" w14:textId="284BDA93" w:rsidR="00824CCE" w:rsidRPr="00824CCE" w:rsidRDefault="00824CCE">
      <w:pPr>
        <w:pStyle w:val="ListParagraph"/>
        <w:numPr>
          <w:ilvl w:val="0"/>
          <w:numId w:val="62"/>
        </w:num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 xml:space="preserve">Held: </w:t>
      </w:r>
      <w:r>
        <w:rPr>
          <w:rFonts w:ascii="Times New Roman" w:eastAsia="Times New Roman" w:hAnsi="Times New Roman" w:cs="Times New Roman"/>
          <w:sz w:val="24"/>
          <w:szCs w:val="24"/>
          <w:lang w:val="en-IE"/>
        </w:rPr>
        <w:t>HB was dominant in the impulse buy ice cream market.</w:t>
      </w:r>
    </w:p>
    <w:p w14:paraId="010CF0B4" w14:textId="014D3889" w:rsidR="00824CCE" w:rsidRPr="00824CCE" w:rsidRDefault="00824CCE">
      <w:pPr>
        <w:pStyle w:val="ListParagraph"/>
        <w:numPr>
          <w:ilvl w:val="0"/>
          <w:numId w:val="6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As it had 70% of market for several decades.</w:t>
      </w:r>
    </w:p>
    <w:p w14:paraId="0A7E9FE9" w14:textId="07F5944E" w:rsidR="00824CCE" w:rsidRPr="00824CCE" w:rsidRDefault="00824CCE">
      <w:pPr>
        <w:pStyle w:val="ListParagraph"/>
        <w:numPr>
          <w:ilvl w:val="0"/>
          <w:numId w:val="6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However, it did not abuse this dominance by insisting that retailer only store its ice cream in HB supplied fridges.</w:t>
      </w:r>
    </w:p>
    <w:p w14:paraId="734733B9" w14:textId="25B31B7D" w:rsidR="00824CCE" w:rsidRDefault="00824CCE" w:rsidP="00824CCE">
      <w:pPr>
        <w:rPr>
          <w:rFonts w:ascii="Times New Roman" w:eastAsia="Times New Roman" w:hAnsi="Times New Roman" w:cs="Times New Roman"/>
          <w:b/>
          <w:bCs/>
          <w:sz w:val="24"/>
          <w:szCs w:val="24"/>
          <w:lang w:val="en-IE"/>
        </w:rPr>
      </w:pPr>
    </w:p>
    <w:p w14:paraId="63324B25" w14:textId="70569BDD" w:rsidR="00824CCE" w:rsidRDefault="00774C63" w:rsidP="00774C63">
      <w:pPr>
        <w:pStyle w:val="ListParagraph"/>
        <w:numPr>
          <w:ilvl w:val="0"/>
          <w:numId w:val="24"/>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Invalid Contracts</w:t>
      </w:r>
    </w:p>
    <w:p w14:paraId="45A66BB0" w14:textId="77777777" w:rsidR="00C9218C" w:rsidRDefault="00C9218C" w:rsidP="00C9218C">
      <w:pPr>
        <w:pStyle w:val="ListParagraph"/>
        <w:ind w:left="360"/>
        <w:rPr>
          <w:rFonts w:ascii="Times New Roman" w:eastAsia="Times New Roman" w:hAnsi="Times New Roman" w:cs="Times New Roman"/>
          <w:b/>
          <w:bCs/>
          <w:i/>
          <w:iCs/>
          <w:sz w:val="24"/>
          <w:szCs w:val="24"/>
          <w:u w:val="single"/>
          <w:lang w:val="en-IE"/>
        </w:rPr>
      </w:pPr>
    </w:p>
    <w:p w14:paraId="07243C67" w14:textId="073AE538" w:rsidR="00774C63" w:rsidRDefault="00E24F07"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istake – Void</w:t>
      </w:r>
    </w:p>
    <w:p w14:paraId="4E256569" w14:textId="2CF1AC40" w:rsidR="00E24F07" w:rsidRDefault="00E24F07"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uress – Voidable</w:t>
      </w:r>
    </w:p>
    <w:p w14:paraId="5A29BB79" w14:textId="773ECD24" w:rsidR="00E24F07" w:rsidRDefault="00E24F07"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ndue Influence – Voidable</w:t>
      </w:r>
    </w:p>
    <w:p w14:paraId="1F4F543B" w14:textId="72EDE833" w:rsidR="00E24F07" w:rsidRDefault="00E24F07"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isrepresentation – Voidable</w:t>
      </w:r>
    </w:p>
    <w:p w14:paraId="02197A4A" w14:textId="767C3522" w:rsidR="00E24F07" w:rsidRDefault="00E24F07"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atute requirement not met – Unenforceable</w:t>
      </w:r>
    </w:p>
    <w:p w14:paraId="01ABC40D" w14:textId="2BFE6435" w:rsidR="00E24F07" w:rsidRDefault="00E24F07"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llegal – Offending common law or statute</w:t>
      </w:r>
    </w:p>
    <w:p w14:paraId="59570D09" w14:textId="1FAC5500" w:rsidR="00E24F07" w:rsidRDefault="00E24F07" w:rsidP="00774C63">
      <w:pPr>
        <w:rPr>
          <w:rFonts w:ascii="Times New Roman" w:eastAsia="Times New Roman" w:hAnsi="Times New Roman" w:cs="Times New Roman"/>
          <w:sz w:val="24"/>
          <w:szCs w:val="24"/>
          <w:lang w:val="en-IE"/>
        </w:rPr>
      </w:pPr>
    </w:p>
    <w:p w14:paraId="31459693" w14:textId="6008A18E" w:rsidR="00C9218C" w:rsidRDefault="00C9218C" w:rsidP="00774C6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Mistake:</w:t>
      </w:r>
    </w:p>
    <w:p w14:paraId="462ABB0C" w14:textId="2D65E104" w:rsidR="00C9218C" w:rsidRDefault="00C9218C"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 General: mistakes will not affect a contract.</w:t>
      </w:r>
    </w:p>
    <w:p w14:paraId="38761AB7" w14:textId="38B54356" w:rsidR="00C9218C" w:rsidRDefault="00C9218C" w:rsidP="00774C6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ception: fundamental mistake of fact.</w:t>
      </w:r>
    </w:p>
    <w:p w14:paraId="1CE4FF67" w14:textId="0544838B" w:rsidR="00C9218C" w:rsidRPr="00C9218C" w:rsidRDefault="00C9218C" w:rsidP="00C9218C">
      <w:pPr>
        <w:pStyle w:val="ListParagraph"/>
        <w:numPr>
          <w:ilvl w:val="0"/>
          <w:numId w:val="77"/>
        </w:numPr>
        <w:rPr>
          <w:rFonts w:ascii="Times New Roman" w:eastAsia="Times New Roman" w:hAnsi="Times New Roman" w:cs="Times New Roman"/>
          <w:sz w:val="24"/>
          <w:szCs w:val="24"/>
          <w:lang w:val="en-IE"/>
        </w:rPr>
      </w:pPr>
      <w:r w:rsidRPr="00C9218C">
        <w:rPr>
          <w:rFonts w:ascii="Times New Roman" w:eastAsia="Times New Roman" w:hAnsi="Times New Roman" w:cs="Times New Roman"/>
          <w:sz w:val="24"/>
          <w:szCs w:val="24"/>
          <w:lang w:val="en-IE"/>
        </w:rPr>
        <w:t>Which destroys the nature of the contract.</w:t>
      </w:r>
    </w:p>
    <w:p w14:paraId="307719A7" w14:textId="19667456" w:rsidR="00C9218C" w:rsidRPr="00C9218C" w:rsidRDefault="00C9218C" w:rsidP="00C9218C">
      <w:pPr>
        <w:pStyle w:val="ListParagraph"/>
        <w:numPr>
          <w:ilvl w:val="0"/>
          <w:numId w:val="77"/>
        </w:numPr>
        <w:rPr>
          <w:rFonts w:ascii="Times New Roman" w:eastAsia="Times New Roman" w:hAnsi="Times New Roman" w:cs="Times New Roman"/>
          <w:sz w:val="24"/>
          <w:szCs w:val="24"/>
          <w:lang w:val="en-IE"/>
        </w:rPr>
      </w:pPr>
      <w:r w:rsidRPr="00C9218C">
        <w:rPr>
          <w:rFonts w:ascii="Times New Roman" w:eastAsia="Times New Roman" w:hAnsi="Times New Roman" w:cs="Times New Roman"/>
          <w:sz w:val="24"/>
          <w:szCs w:val="24"/>
          <w:lang w:val="en-IE"/>
        </w:rPr>
        <w:t>Known as operative mistake, can either be:</w:t>
      </w:r>
    </w:p>
    <w:p w14:paraId="0A89D0AD" w14:textId="24F0D0A5" w:rsidR="00C9218C" w:rsidRDefault="00C9218C" w:rsidP="00C9218C">
      <w:pPr>
        <w:pStyle w:val="ListParagraph"/>
        <w:numPr>
          <w:ilvl w:val="0"/>
          <w:numId w:val="7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mmon</w:t>
      </w:r>
    </w:p>
    <w:p w14:paraId="45812248" w14:textId="765F122A" w:rsidR="00C9218C" w:rsidRDefault="00C9218C" w:rsidP="00C9218C">
      <w:pPr>
        <w:pStyle w:val="ListParagraph"/>
        <w:numPr>
          <w:ilvl w:val="0"/>
          <w:numId w:val="7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utual</w:t>
      </w:r>
    </w:p>
    <w:p w14:paraId="3848C4E7" w14:textId="1D959CD5" w:rsidR="00C9218C" w:rsidRPr="00C9218C" w:rsidRDefault="00C9218C" w:rsidP="00C9218C">
      <w:pPr>
        <w:pStyle w:val="ListParagraph"/>
        <w:numPr>
          <w:ilvl w:val="0"/>
          <w:numId w:val="7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nilateral</w:t>
      </w:r>
    </w:p>
    <w:p w14:paraId="5663F209" w14:textId="26190348" w:rsidR="00D94F49" w:rsidRDefault="00D94F49" w:rsidP="00774C63">
      <w:pPr>
        <w:rPr>
          <w:rFonts w:ascii="Times New Roman" w:eastAsia="Times New Roman" w:hAnsi="Times New Roman" w:cs="Times New Roman"/>
          <w:sz w:val="24"/>
          <w:szCs w:val="24"/>
          <w:lang w:val="en-IE"/>
        </w:rPr>
      </w:pPr>
    </w:p>
    <w:p w14:paraId="289F9ADA" w14:textId="0C3DCD0A" w:rsidR="00C9218C" w:rsidRDefault="007C7AEC" w:rsidP="00774C6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mmon:</w:t>
      </w:r>
    </w:p>
    <w:p w14:paraId="39EFB613" w14:textId="4A7DD35F" w:rsidR="007C7AEC" w:rsidRDefault="007C7AEC" w:rsidP="007C7AEC">
      <w:pPr>
        <w:pStyle w:val="ListParagraph"/>
        <w:numPr>
          <w:ilvl w:val="0"/>
          <w:numId w:val="7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arty labour under the same mis-understanding.</w:t>
      </w:r>
    </w:p>
    <w:p w14:paraId="5822D0FB" w14:textId="5DA2AAEA" w:rsidR="007C7AEC" w:rsidRDefault="007C7AEC" w:rsidP="007C7AEC">
      <w:pPr>
        <w:pStyle w:val="ListParagraph"/>
        <w:numPr>
          <w:ilvl w:val="0"/>
          <w:numId w:val="7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g. parties agreed to sale of a boat between themselves.</w:t>
      </w:r>
    </w:p>
    <w:p w14:paraId="4483BD08" w14:textId="0487F808" w:rsidR="007C7AEC" w:rsidRDefault="007C7AEC" w:rsidP="007C7AEC">
      <w:pPr>
        <w:pStyle w:val="ListParagraph"/>
        <w:numPr>
          <w:ilvl w:val="0"/>
          <w:numId w:val="7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ither does not know that the boat has been destroyed by fire.</w:t>
      </w:r>
    </w:p>
    <w:p w14:paraId="6F42F9E2" w14:textId="70A8757D" w:rsidR="007C7AEC" w:rsidRDefault="007C7AEC" w:rsidP="007C7AEC">
      <w:pPr>
        <w:rPr>
          <w:rFonts w:ascii="Times New Roman" w:eastAsia="Times New Roman" w:hAnsi="Times New Roman" w:cs="Times New Roman"/>
          <w:sz w:val="24"/>
          <w:szCs w:val="24"/>
          <w:lang w:val="en-IE"/>
        </w:rPr>
      </w:pPr>
    </w:p>
    <w:p w14:paraId="09B01F3F" w14:textId="520DDE93" w:rsidR="007C7AEC" w:rsidRDefault="007C7AEC" w:rsidP="007C7AEC">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Mutual:</w:t>
      </w:r>
    </w:p>
    <w:p w14:paraId="79209D91" w14:textId="1A2D35FC" w:rsidR="007C7AEC" w:rsidRDefault="007C7AEC" w:rsidP="007C7AEC">
      <w:pPr>
        <w:pStyle w:val="ListParagraph"/>
        <w:numPr>
          <w:ilvl w:val="0"/>
          <w:numId w:val="7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arties negotiate at cross purposes.</w:t>
      </w:r>
    </w:p>
    <w:p w14:paraId="3E45C79E" w14:textId="53C13C0D" w:rsidR="007C7AEC" w:rsidRDefault="007C7AEC" w:rsidP="007C7AEC">
      <w:pPr>
        <w:pStyle w:val="ListParagraph"/>
        <w:numPr>
          <w:ilvl w:val="0"/>
          <w:numId w:val="7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ifferent mistake for each Clayton Love v. B&amp;I.</w:t>
      </w:r>
    </w:p>
    <w:p w14:paraId="3729903F" w14:textId="10ACE022" w:rsidR="007C7AEC" w:rsidRDefault="007C7AEC" w:rsidP="007C7AEC">
      <w:pPr>
        <w:pStyle w:val="ListParagraph"/>
        <w:numPr>
          <w:ilvl w:val="0"/>
          <w:numId w:val="8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Refrigerated v. Atmospheric temperature.</w:t>
      </w:r>
    </w:p>
    <w:p w14:paraId="72D72217" w14:textId="531F302C" w:rsidR="007C7AEC" w:rsidRDefault="007C7AEC" w:rsidP="007C7AEC">
      <w:pPr>
        <w:pStyle w:val="ListParagraph"/>
        <w:numPr>
          <w:ilvl w:val="0"/>
          <w:numId w:val="8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will rectify one way or another where possible.</w:t>
      </w:r>
    </w:p>
    <w:p w14:paraId="6E87EE2F" w14:textId="337F86E9" w:rsidR="007C7AEC" w:rsidRDefault="007C7AEC" w:rsidP="007C7AEC">
      <w:pPr>
        <w:rPr>
          <w:rFonts w:ascii="Times New Roman" w:eastAsia="Times New Roman" w:hAnsi="Times New Roman" w:cs="Times New Roman"/>
          <w:sz w:val="24"/>
          <w:szCs w:val="24"/>
          <w:lang w:val="en-IE"/>
        </w:rPr>
      </w:pPr>
    </w:p>
    <w:p w14:paraId="3E675F4D" w14:textId="537ACCCB" w:rsidR="007C7AEC" w:rsidRDefault="00837831" w:rsidP="007C7AEC">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Unilateral:</w:t>
      </w:r>
    </w:p>
    <w:p w14:paraId="290F6D6D" w14:textId="2184AECD" w:rsidR="00837831" w:rsidRDefault="00837831" w:rsidP="00837831">
      <w:pPr>
        <w:pStyle w:val="ListParagraph"/>
        <w:numPr>
          <w:ilvl w:val="0"/>
          <w:numId w:val="8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e party makes a mistake and the other party knows this seen to be taking advantage.</w:t>
      </w:r>
    </w:p>
    <w:p w14:paraId="7A32BE91" w14:textId="3174E8F5" w:rsidR="00837831" w:rsidRDefault="00837831" w:rsidP="00837831">
      <w:pPr>
        <w:pStyle w:val="ListParagraph"/>
        <w:numPr>
          <w:ilvl w:val="0"/>
          <w:numId w:val="81"/>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s will rectify or grant recission as appropriate.</w:t>
      </w:r>
    </w:p>
    <w:p w14:paraId="6D19D2EC" w14:textId="1BCF1008" w:rsidR="00837831" w:rsidRPr="00837831" w:rsidRDefault="00837831" w:rsidP="00837831">
      <w:pPr>
        <w:ind w:left="360"/>
        <w:rPr>
          <w:rFonts w:ascii="Times New Roman" w:eastAsia="Times New Roman" w:hAnsi="Times New Roman" w:cs="Times New Roman"/>
          <w:b/>
          <w:bCs/>
          <w:sz w:val="24"/>
          <w:szCs w:val="24"/>
          <w:lang w:val="en-IE"/>
        </w:rPr>
      </w:pPr>
      <w:r w:rsidRPr="00837831">
        <w:rPr>
          <w:rFonts w:ascii="Times New Roman" w:eastAsia="Times New Roman" w:hAnsi="Times New Roman" w:cs="Times New Roman"/>
          <w:b/>
          <w:bCs/>
          <w:sz w:val="24"/>
          <w:szCs w:val="24"/>
          <w:lang w:val="en-IE"/>
        </w:rPr>
        <w:t>Nolan v. Graves</w:t>
      </w:r>
    </w:p>
    <w:p w14:paraId="71A6B302" w14:textId="6126EADB" w:rsidR="00837831" w:rsidRDefault="00837831" w:rsidP="00837831">
      <w:pPr>
        <w:pStyle w:val="ListParagraph"/>
        <w:numPr>
          <w:ilvl w:val="0"/>
          <w:numId w:val="8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uction of premises</w:t>
      </w:r>
    </w:p>
    <w:p w14:paraId="2D0CBFFB" w14:textId="1E787E66" w:rsidR="00837831" w:rsidRDefault="00837831" w:rsidP="00837831">
      <w:pPr>
        <w:pStyle w:val="ListParagraph"/>
        <w:numPr>
          <w:ilvl w:val="0"/>
          <w:numId w:val="8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Dispute between parties on price</w:t>
      </w:r>
    </w:p>
    <w:p w14:paraId="0F95DACF" w14:textId="5F86FAA3" w:rsidR="00837831" w:rsidRDefault="00837831" w:rsidP="00837831">
      <w:pPr>
        <w:pStyle w:val="ListParagraph"/>
        <w:numPr>
          <w:ilvl w:val="0"/>
          <w:numId w:val="8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identified the purchaser as taking advantage</w:t>
      </w:r>
    </w:p>
    <w:p w14:paraId="420C3148" w14:textId="0DBEBB18" w:rsidR="00837831" w:rsidRDefault="00837831" w:rsidP="00837831">
      <w:pPr>
        <w:pStyle w:val="ListParagraph"/>
        <w:numPr>
          <w:ilvl w:val="0"/>
          <w:numId w:val="8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Rectified to the higher price</w:t>
      </w:r>
    </w:p>
    <w:p w14:paraId="14E9C39E" w14:textId="77777777" w:rsidR="00837831" w:rsidRDefault="00837831" w:rsidP="00837831">
      <w:pPr>
        <w:rPr>
          <w:rFonts w:ascii="Times New Roman" w:eastAsia="Times New Roman" w:hAnsi="Times New Roman" w:cs="Times New Roman"/>
          <w:b/>
          <w:bCs/>
          <w:sz w:val="24"/>
          <w:szCs w:val="24"/>
          <w:lang w:val="en-IE"/>
        </w:rPr>
      </w:pPr>
    </w:p>
    <w:p w14:paraId="691C3E30" w14:textId="34AE11B3" w:rsidR="00837831" w:rsidRPr="00837831" w:rsidRDefault="00837831" w:rsidP="00837831">
      <w:pPr>
        <w:rPr>
          <w:rFonts w:ascii="Times New Roman" w:eastAsia="Times New Roman" w:hAnsi="Times New Roman" w:cs="Times New Roman"/>
          <w:b/>
          <w:bCs/>
          <w:sz w:val="24"/>
          <w:szCs w:val="24"/>
          <w:lang w:val="en-IE"/>
        </w:rPr>
      </w:pPr>
      <w:r w:rsidRPr="00837831">
        <w:rPr>
          <w:rFonts w:ascii="Times New Roman" w:eastAsia="Times New Roman" w:hAnsi="Times New Roman" w:cs="Times New Roman"/>
          <w:b/>
          <w:bCs/>
          <w:sz w:val="24"/>
          <w:szCs w:val="24"/>
          <w:lang w:val="en-IE"/>
        </w:rPr>
        <w:t>Cundy v. Lindsay (1878):</w:t>
      </w:r>
    </w:p>
    <w:p w14:paraId="422C8636" w14:textId="1CA8993E" w:rsidR="00837831" w:rsidRDefault="00837831" w:rsidP="00837831">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A swindler called </w:t>
      </w:r>
      <w:proofErr w:type="spellStart"/>
      <w:r>
        <w:rPr>
          <w:rFonts w:ascii="Times New Roman" w:eastAsia="Times New Roman" w:hAnsi="Times New Roman" w:cs="Times New Roman"/>
          <w:sz w:val="24"/>
          <w:szCs w:val="24"/>
          <w:lang w:val="en-IE"/>
        </w:rPr>
        <w:t>Blenkarn</w:t>
      </w:r>
      <w:proofErr w:type="spellEnd"/>
      <w:r>
        <w:rPr>
          <w:rFonts w:ascii="Times New Roman" w:eastAsia="Times New Roman" w:hAnsi="Times New Roman" w:cs="Times New Roman"/>
          <w:sz w:val="24"/>
          <w:szCs w:val="24"/>
          <w:lang w:val="en-IE"/>
        </w:rPr>
        <w:t xml:space="preserve"> of Wood Street ordered goods from the defendants and signed his name to look like </w:t>
      </w:r>
      <w:proofErr w:type="spellStart"/>
      <w:r>
        <w:rPr>
          <w:rFonts w:ascii="Times New Roman" w:eastAsia="Times New Roman" w:hAnsi="Times New Roman" w:cs="Times New Roman"/>
          <w:sz w:val="24"/>
          <w:szCs w:val="24"/>
          <w:lang w:val="en-IE"/>
        </w:rPr>
        <w:t>Blenkiron</w:t>
      </w:r>
      <w:proofErr w:type="spellEnd"/>
      <w:r>
        <w:rPr>
          <w:rFonts w:ascii="Times New Roman" w:eastAsia="Times New Roman" w:hAnsi="Times New Roman" w:cs="Times New Roman"/>
          <w:sz w:val="24"/>
          <w:szCs w:val="24"/>
          <w:lang w:val="en-IE"/>
        </w:rPr>
        <w:t xml:space="preserve"> &amp; Co, a well known firm on Wood Street. The goods were sent on credit and resold to an innocent third party. The court held that the sellers intended to sell only to the well known firm, as they would not have accepted a postal order from an unfamiliar client. As a result the contract between the seller and swindler was void. The seller was, therefore, able to recover the goods from the innocent third party.</w:t>
      </w:r>
    </w:p>
    <w:p w14:paraId="0B0B95A0" w14:textId="670231BA" w:rsidR="00837831" w:rsidRDefault="00837831" w:rsidP="00837831">
      <w:pPr>
        <w:rPr>
          <w:rFonts w:ascii="Times New Roman" w:eastAsia="Times New Roman" w:hAnsi="Times New Roman" w:cs="Times New Roman"/>
          <w:sz w:val="24"/>
          <w:szCs w:val="24"/>
          <w:lang w:val="en-IE"/>
        </w:rPr>
      </w:pPr>
    </w:p>
    <w:p w14:paraId="5A3AA8A6" w14:textId="11E76DD2" w:rsidR="00837831" w:rsidRDefault="002A4156" w:rsidP="00837831">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Nolan v. Graves &amp; Hamilton (1946) Ire:</w:t>
      </w:r>
    </w:p>
    <w:p w14:paraId="766CDEB0" w14:textId="50CE1081" w:rsidR="002A4156" w:rsidRDefault="002A4156" w:rsidP="00837831">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plaintiff bought a row of houses at auction for 5,000 dollars. The auctioneer mistakenly wrote the price up as 4,500 dollars. The court held that the plaintiff could not buy at the lower price, and the contract was rectified to fix the mistake.</w:t>
      </w:r>
    </w:p>
    <w:p w14:paraId="0C5C0334" w14:textId="40F3894E" w:rsidR="002A4156" w:rsidRDefault="002A4156" w:rsidP="00837831">
      <w:pPr>
        <w:rPr>
          <w:rFonts w:ascii="Times New Roman" w:eastAsia="Times New Roman" w:hAnsi="Times New Roman" w:cs="Times New Roman"/>
          <w:sz w:val="24"/>
          <w:szCs w:val="24"/>
          <w:lang w:val="en-IE"/>
        </w:rPr>
      </w:pPr>
    </w:p>
    <w:p w14:paraId="59E73DA4" w14:textId="2D9C4C90" w:rsidR="002A4156" w:rsidRDefault="00CC67D4" w:rsidP="00837831">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Mistake as to Nature of Document:</w:t>
      </w:r>
    </w:p>
    <w:p w14:paraId="6031EB6E" w14:textId="5F1A9A27" w:rsidR="00CC67D4" w:rsidRDefault="00CC67D4" w:rsidP="00837831">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 Rule: bound by signed document</w:t>
      </w:r>
    </w:p>
    <w:p w14:paraId="1A98B9D0" w14:textId="2ECCEC4E" w:rsidR="00CC67D4" w:rsidRDefault="00CC67D4" w:rsidP="00837831">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However, exception:</w:t>
      </w:r>
    </w:p>
    <w:p w14:paraId="069243A2" w14:textId="24334736" w:rsidR="00CC67D4" w:rsidRDefault="00CC67D4" w:rsidP="00CC67D4">
      <w:pPr>
        <w:pStyle w:val="ListParagraph"/>
        <w:numPr>
          <w:ilvl w:val="0"/>
          <w:numId w:val="8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f document is signed which represents something fundamentally different nature.</w:t>
      </w:r>
    </w:p>
    <w:p w14:paraId="1B5F685F" w14:textId="1BE481B0" w:rsidR="00CC67D4" w:rsidRDefault="00CC67D4" w:rsidP="00CC67D4">
      <w:pPr>
        <w:pStyle w:val="ListParagraph"/>
        <w:numPr>
          <w:ilvl w:val="0"/>
          <w:numId w:val="82"/>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Non </w:t>
      </w:r>
      <w:proofErr w:type="spellStart"/>
      <w:r>
        <w:rPr>
          <w:rFonts w:ascii="Times New Roman" w:eastAsia="Times New Roman" w:hAnsi="Times New Roman" w:cs="Times New Roman"/>
          <w:sz w:val="24"/>
          <w:szCs w:val="24"/>
          <w:lang w:val="en-IE"/>
        </w:rPr>
        <w:t>est</w:t>
      </w:r>
      <w:proofErr w:type="spellEnd"/>
      <w:r>
        <w:rPr>
          <w:rFonts w:ascii="Times New Roman" w:eastAsia="Times New Roman" w:hAnsi="Times New Roman" w:cs="Times New Roman"/>
          <w:sz w:val="24"/>
          <w:szCs w:val="24"/>
          <w:lang w:val="en-IE"/>
        </w:rPr>
        <w:t xml:space="preserve"> factum will apply.</w:t>
      </w:r>
    </w:p>
    <w:p w14:paraId="284FFFA0" w14:textId="077E01F5" w:rsidR="00CC67D4" w:rsidRDefault="00CC67D4" w:rsidP="00CC67D4">
      <w:pPr>
        <w:rPr>
          <w:rFonts w:ascii="Times New Roman" w:eastAsia="Times New Roman" w:hAnsi="Times New Roman" w:cs="Times New Roman"/>
          <w:sz w:val="24"/>
          <w:szCs w:val="24"/>
          <w:lang w:val="en-IE"/>
        </w:rPr>
      </w:pPr>
    </w:p>
    <w:p w14:paraId="081DBB7F" w14:textId="27E976D7" w:rsidR="00CC67D4" w:rsidRDefault="00CC67D4" w:rsidP="00CC67D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Mistake of Law:</w:t>
      </w:r>
    </w:p>
    <w:p w14:paraId="4280DF03" w14:textId="5D3F2843" w:rsidR="00CC67D4" w:rsidRDefault="00CC67D4" w:rsidP="00CC67D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 Rule: ‘</w:t>
      </w:r>
      <w:proofErr w:type="spellStart"/>
      <w:r>
        <w:rPr>
          <w:rFonts w:ascii="Times New Roman" w:eastAsia="Times New Roman" w:hAnsi="Times New Roman" w:cs="Times New Roman"/>
          <w:sz w:val="24"/>
          <w:szCs w:val="24"/>
          <w:lang w:val="en-IE"/>
        </w:rPr>
        <w:t>Ignorantia</w:t>
      </w:r>
      <w:proofErr w:type="spellEnd"/>
      <w:r>
        <w:rPr>
          <w:rFonts w:ascii="Times New Roman" w:eastAsia="Times New Roman" w:hAnsi="Times New Roman" w:cs="Times New Roman"/>
          <w:sz w:val="24"/>
          <w:szCs w:val="24"/>
          <w:lang w:val="en-IE"/>
        </w:rPr>
        <w:t xml:space="preserve"> juris </w:t>
      </w:r>
      <w:proofErr w:type="spellStart"/>
      <w:r>
        <w:rPr>
          <w:rFonts w:ascii="Times New Roman" w:eastAsia="Times New Roman" w:hAnsi="Times New Roman" w:cs="Times New Roman"/>
          <w:sz w:val="24"/>
          <w:szCs w:val="24"/>
          <w:lang w:val="en-IE"/>
        </w:rPr>
        <w:t>neminem</w:t>
      </w:r>
      <w:proofErr w:type="spellEnd"/>
      <w:r>
        <w:rPr>
          <w:rFonts w:ascii="Times New Roman" w:eastAsia="Times New Roman" w:hAnsi="Times New Roman" w:cs="Times New Roman"/>
          <w:sz w:val="24"/>
          <w:szCs w:val="24"/>
          <w:lang w:val="en-IE"/>
        </w:rPr>
        <w:t xml:space="preserve"> </w:t>
      </w:r>
      <w:proofErr w:type="spellStart"/>
      <w:r>
        <w:rPr>
          <w:rFonts w:ascii="Times New Roman" w:eastAsia="Times New Roman" w:hAnsi="Times New Roman" w:cs="Times New Roman"/>
          <w:sz w:val="24"/>
          <w:szCs w:val="24"/>
          <w:lang w:val="en-IE"/>
        </w:rPr>
        <w:t>excusat</w:t>
      </w:r>
      <w:proofErr w:type="spellEnd"/>
      <w:r>
        <w:rPr>
          <w:rFonts w:ascii="Times New Roman" w:eastAsia="Times New Roman" w:hAnsi="Times New Roman" w:cs="Times New Roman"/>
          <w:sz w:val="24"/>
          <w:szCs w:val="24"/>
          <w:lang w:val="en-IE"/>
        </w:rPr>
        <w:t>’</w:t>
      </w:r>
    </w:p>
    <w:p w14:paraId="5AF883A1" w14:textId="610A90B8" w:rsidR="00CC67D4" w:rsidRDefault="00CC67D4" w:rsidP="00CC67D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oney paid under a mistake of law, without more cannot be recovered.</w:t>
      </w:r>
    </w:p>
    <w:p w14:paraId="6D5ECFB6" w14:textId="3D61574B" w:rsidR="00CC67D4" w:rsidRDefault="00CC67D4" w:rsidP="00CC67D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ception:</w:t>
      </w:r>
    </w:p>
    <w:p w14:paraId="5A5E9BE8" w14:textId="26FD7362" w:rsidR="00CC67D4" w:rsidRDefault="00CC67D4" w:rsidP="00CC67D4">
      <w:pPr>
        <w:pStyle w:val="ListParagraph"/>
        <w:numPr>
          <w:ilvl w:val="0"/>
          <w:numId w:val="8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Where the other party create the mistake</w:t>
      </w:r>
    </w:p>
    <w:p w14:paraId="64404546" w14:textId="5C7F8AB6" w:rsidR="00CC67D4" w:rsidRDefault="00CC67D4" w:rsidP="00CC67D4">
      <w:pPr>
        <w:pStyle w:val="ListParagraph"/>
        <w:numPr>
          <w:ilvl w:val="0"/>
          <w:numId w:val="8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nd this leads to an over-payment</w:t>
      </w:r>
    </w:p>
    <w:p w14:paraId="23F94927" w14:textId="5C5021C6" w:rsidR="00CC67D4" w:rsidRPr="00CC67D4" w:rsidRDefault="00CC67D4" w:rsidP="00CC67D4">
      <w:pPr>
        <w:pStyle w:val="ListParagraph"/>
        <w:numPr>
          <w:ilvl w:val="0"/>
          <w:numId w:val="8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n this overpayment can be recovered</w:t>
      </w:r>
    </w:p>
    <w:p w14:paraId="4E12720C" w14:textId="25A56AD5" w:rsidR="00837831" w:rsidRDefault="000342C0" w:rsidP="00837831">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Misrepresentation:</w:t>
      </w:r>
    </w:p>
    <w:p w14:paraId="56002BF1" w14:textId="77C5033C" w:rsidR="000342C0" w:rsidRDefault="000342C0" w:rsidP="00837831">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veat Emptor:</w:t>
      </w:r>
    </w:p>
    <w:p w14:paraId="5C1A17B2" w14:textId="76D25825" w:rsidR="000342C0" w:rsidRDefault="000342C0" w:rsidP="000342C0">
      <w:pPr>
        <w:pStyle w:val="ListParagraph"/>
        <w:numPr>
          <w:ilvl w:val="0"/>
          <w:numId w:val="8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ly, a party to a contract is not duty bound to reveal all</w:t>
      </w:r>
    </w:p>
    <w:p w14:paraId="7E8C7F72" w14:textId="71216F46" w:rsidR="000342C0" w:rsidRDefault="000342C0" w:rsidP="000342C0">
      <w:pPr>
        <w:pStyle w:val="ListParagraph"/>
        <w:numPr>
          <w:ilvl w:val="0"/>
          <w:numId w:val="8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For the seller: Silence can be golden</w:t>
      </w:r>
    </w:p>
    <w:p w14:paraId="2AB6C5FE" w14:textId="39FF02E1" w:rsidR="000342C0" w:rsidRDefault="000342C0" w:rsidP="000342C0">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xceptions:</w:t>
      </w:r>
    </w:p>
    <w:p w14:paraId="071E515A" w14:textId="477553A7" w:rsidR="000342C0" w:rsidRDefault="000342C0" w:rsidP="000342C0">
      <w:pPr>
        <w:pStyle w:val="ListParagraph"/>
        <w:numPr>
          <w:ilvl w:val="0"/>
          <w:numId w:val="8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tracts of Uberrima fides</w:t>
      </w:r>
    </w:p>
    <w:p w14:paraId="7B1719B6" w14:textId="4D214F58" w:rsidR="000342C0" w:rsidRDefault="000342C0" w:rsidP="000342C0">
      <w:pPr>
        <w:pStyle w:val="ListParagraph"/>
        <w:numPr>
          <w:ilvl w:val="0"/>
          <w:numId w:val="8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is</w:t>
      </w:r>
      <w:r w:rsidR="00DD3633">
        <w:rPr>
          <w:rFonts w:ascii="Times New Roman" w:eastAsia="Times New Roman" w:hAnsi="Times New Roman" w:cs="Times New Roman"/>
          <w:sz w:val="24"/>
          <w:szCs w:val="24"/>
          <w:lang w:val="en-IE"/>
        </w:rPr>
        <w:t>representation:</w:t>
      </w:r>
    </w:p>
    <w:p w14:paraId="523047B7" w14:textId="14852392" w:rsidR="00DD3633" w:rsidRDefault="00DD3633" w:rsidP="00DD3633">
      <w:pPr>
        <w:pStyle w:val="ListParagraph"/>
        <w:numPr>
          <w:ilvl w:val="0"/>
          <w:numId w:val="8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ne party make a positive misleading statement which the other party then acts upon (induced by) – maybe</w:t>
      </w:r>
    </w:p>
    <w:p w14:paraId="2269F06D" w14:textId="4A9794AE" w:rsidR="00DD3633" w:rsidRDefault="00DD3633" w:rsidP="00DD363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Voidable:</w:t>
      </w:r>
    </w:p>
    <w:p w14:paraId="562DC129" w14:textId="26B10BAA" w:rsidR="000B5B7B" w:rsidRPr="00EA60C5" w:rsidRDefault="00DD3633" w:rsidP="00774C63">
      <w:pPr>
        <w:pStyle w:val="ListParagraph"/>
        <w:numPr>
          <w:ilvl w:val="0"/>
          <w:numId w:val="8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lso, when a material fact is suppressed</w:t>
      </w:r>
    </w:p>
    <w:p w14:paraId="1AF62E8F" w14:textId="71192E41" w:rsidR="00D94F49" w:rsidRDefault="00D94F49" w:rsidP="00774C63">
      <w:pPr>
        <w:rPr>
          <w:rFonts w:ascii="Times New Roman" w:eastAsia="Times New Roman" w:hAnsi="Times New Roman" w:cs="Times New Roman"/>
          <w:sz w:val="24"/>
          <w:szCs w:val="24"/>
          <w:lang w:val="en-IE"/>
        </w:rPr>
      </w:pPr>
    </w:p>
    <w:p w14:paraId="6E1067F9" w14:textId="77777777" w:rsidR="00EA60C5" w:rsidRDefault="00EA60C5" w:rsidP="00774C63">
      <w:pPr>
        <w:rPr>
          <w:rFonts w:ascii="Times New Roman" w:eastAsia="Times New Roman" w:hAnsi="Times New Roman" w:cs="Times New Roman"/>
          <w:sz w:val="24"/>
          <w:szCs w:val="24"/>
          <w:lang w:val="en-IE"/>
        </w:rPr>
      </w:pPr>
    </w:p>
    <w:p w14:paraId="27CEFF12" w14:textId="1F440524" w:rsidR="00E24F07" w:rsidRPr="00D94F49" w:rsidRDefault="00D94F49" w:rsidP="00D94F49">
      <w:pPr>
        <w:pStyle w:val="ListParagraph"/>
        <w:numPr>
          <w:ilvl w:val="0"/>
          <w:numId w:val="24"/>
        </w:numPr>
        <w:rPr>
          <w:rFonts w:ascii="Times New Roman" w:eastAsia="Times New Roman" w:hAnsi="Times New Roman" w:cs="Times New Roman"/>
          <w:sz w:val="24"/>
          <w:szCs w:val="24"/>
          <w:lang w:val="en-IE"/>
        </w:rPr>
      </w:pPr>
      <w:r>
        <w:rPr>
          <w:rFonts w:ascii="Times New Roman" w:eastAsia="Times New Roman" w:hAnsi="Times New Roman" w:cs="Times New Roman"/>
          <w:b/>
          <w:bCs/>
          <w:i/>
          <w:iCs/>
          <w:sz w:val="24"/>
          <w:szCs w:val="24"/>
          <w:u w:val="single"/>
          <w:lang w:val="en-IE"/>
        </w:rPr>
        <w:t>Proper Law of Contract</w:t>
      </w:r>
    </w:p>
    <w:p w14:paraId="0F85EBF4" w14:textId="5F083C0E" w:rsidR="00D94F49" w:rsidRDefault="00D94F49" w:rsidP="00D94F49">
      <w:pPr>
        <w:rPr>
          <w:rFonts w:ascii="Times New Roman" w:eastAsia="Times New Roman" w:hAnsi="Times New Roman" w:cs="Times New Roman"/>
          <w:sz w:val="24"/>
          <w:szCs w:val="24"/>
          <w:lang w:val="en-IE"/>
        </w:rPr>
      </w:pPr>
    </w:p>
    <w:p w14:paraId="59F4C5AB" w14:textId="721CB7AE" w:rsidR="00D94F49" w:rsidRDefault="00D94F49">
      <w:pPr>
        <w:pStyle w:val="ListParagraph"/>
        <w:numPr>
          <w:ilvl w:val="0"/>
          <w:numId w:val="6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arities are entitled to nominate proper law of contract.</w:t>
      </w:r>
    </w:p>
    <w:p w14:paraId="52BF93CF" w14:textId="360B25DD" w:rsidR="00D94F49" w:rsidRDefault="00D94F49">
      <w:pPr>
        <w:pStyle w:val="ListParagraph"/>
        <w:numPr>
          <w:ilvl w:val="0"/>
          <w:numId w:val="6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f not the court will decide.</w:t>
      </w:r>
    </w:p>
    <w:p w14:paraId="64B856FD" w14:textId="27BA8DA2" w:rsidR="00D94F49" w:rsidRDefault="00D94F49">
      <w:pPr>
        <w:pStyle w:val="ListParagraph"/>
        <w:numPr>
          <w:ilvl w:val="0"/>
          <w:numId w:val="6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Generally contracts formed in Ireland are subject to Irish law.</w:t>
      </w:r>
    </w:p>
    <w:p w14:paraId="3AD837D3" w14:textId="1BCC8A16" w:rsidR="00D94F49" w:rsidRDefault="00D94F49">
      <w:pPr>
        <w:pStyle w:val="ListParagraph"/>
        <w:numPr>
          <w:ilvl w:val="0"/>
          <w:numId w:val="63"/>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hould the party expressly state Irish law then.</w:t>
      </w:r>
    </w:p>
    <w:p w14:paraId="10DA41D8" w14:textId="6182AC4F" w:rsidR="00D94F49" w:rsidRDefault="00D94F49">
      <w:pPr>
        <w:pStyle w:val="ListParagraph"/>
        <w:numPr>
          <w:ilvl w:val="0"/>
          <w:numId w:val="6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urt will entertains action regardless of location of contract.</w:t>
      </w:r>
    </w:p>
    <w:p w14:paraId="05234C9F" w14:textId="77777777" w:rsidR="00D94F49" w:rsidRDefault="00D94F49" w:rsidP="00D94F49">
      <w:pPr>
        <w:rPr>
          <w:rFonts w:ascii="Times New Roman" w:eastAsia="Times New Roman" w:hAnsi="Times New Roman" w:cs="Times New Roman"/>
          <w:sz w:val="24"/>
          <w:szCs w:val="24"/>
          <w:lang w:val="en-IE"/>
        </w:rPr>
      </w:pPr>
    </w:p>
    <w:p w14:paraId="2AFC15A8" w14:textId="0AAC0AB4" w:rsidR="00D94F49" w:rsidRPr="00D94F49" w:rsidRDefault="00D94F49" w:rsidP="00D94F49">
      <w:pPr>
        <w:pStyle w:val="ListParagraph"/>
        <w:numPr>
          <w:ilvl w:val="0"/>
          <w:numId w:val="24"/>
        </w:numPr>
        <w:rPr>
          <w:rFonts w:ascii="Times New Roman" w:eastAsia="Times New Roman" w:hAnsi="Times New Roman" w:cs="Times New Roman"/>
          <w:sz w:val="24"/>
          <w:szCs w:val="24"/>
          <w:lang w:val="en-IE"/>
        </w:rPr>
      </w:pPr>
      <w:r w:rsidRPr="00D94F49">
        <w:rPr>
          <w:rFonts w:ascii="Times New Roman" w:eastAsia="Times New Roman" w:hAnsi="Times New Roman" w:cs="Times New Roman"/>
          <w:b/>
          <w:bCs/>
          <w:i/>
          <w:iCs/>
          <w:sz w:val="24"/>
          <w:szCs w:val="24"/>
          <w:u w:val="single"/>
          <w:lang w:val="en-IE"/>
        </w:rPr>
        <w:t>Capacity</w:t>
      </w:r>
    </w:p>
    <w:p w14:paraId="3748EEEF" w14:textId="2A382C4F" w:rsidR="00D94F49" w:rsidRDefault="00D94F49" w:rsidP="00D94F49">
      <w:pPr>
        <w:rPr>
          <w:rFonts w:ascii="Times New Roman" w:eastAsia="Times New Roman" w:hAnsi="Times New Roman" w:cs="Times New Roman"/>
          <w:sz w:val="24"/>
          <w:szCs w:val="24"/>
          <w:lang w:val="en-IE"/>
        </w:rPr>
      </w:pPr>
    </w:p>
    <w:p w14:paraId="4808A113" w14:textId="4E3E9B3D" w:rsidR="00D94F49" w:rsidRDefault="00D94F49" w:rsidP="00D94F49">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apacity:</w:t>
      </w:r>
    </w:p>
    <w:p w14:paraId="52D65B89" w14:textId="294CCA6D" w:rsidR="00D94F49" w:rsidRDefault="00D94F49" w:rsidP="00D94F4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Minors - &lt; 18 </w:t>
      </w:r>
      <w:proofErr w:type="spellStart"/>
      <w:r>
        <w:rPr>
          <w:rFonts w:ascii="Times New Roman" w:eastAsia="Times New Roman" w:hAnsi="Times New Roman" w:cs="Times New Roman"/>
          <w:sz w:val="24"/>
          <w:szCs w:val="24"/>
          <w:lang w:val="en-IE"/>
        </w:rPr>
        <w:t>yrs</w:t>
      </w:r>
      <w:proofErr w:type="spellEnd"/>
      <w:r>
        <w:rPr>
          <w:rFonts w:ascii="Times New Roman" w:eastAsia="Times New Roman" w:hAnsi="Times New Roman" w:cs="Times New Roman"/>
          <w:sz w:val="24"/>
          <w:szCs w:val="24"/>
          <w:lang w:val="en-IE"/>
        </w:rPr>
        <w:t xml:space="preserve"> not married</w:t>
      </w:r>
    </w:p>
    <w:p w14:paraId="7B034925" w14:textId="77777777" w:rsidR="00D94F49" w:rsidRDefault="00D94F49" w:rsidP="00D94F49">
      <w:pPr>
        <w:rPr>
          <w:rFonts w:ascii="Times New Roman" w:eastAsia="Times New Roman" w:hAnsi="Times New Roman" w:cs="Times New Roman"/>
          <w:sz w:val="24"/>
          <w:szCs w:val="24"/>
          <w:lang w:val="en-IE"/>
        </w:rPr>
      </w:pPr>
    </w:p>
    <w:p w14:paraId="43BE1560" w14:textId="48A19CA5" w:rsidR="00D94F49" w:rsidRDefault="00D94F49" w:rsidP="00D94F4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aw:</w:t>
      </w:r>
    </w:p>
    <w:p w14:paraId="54792FBC" w14:textId="21FF1689" w:rsidR="00D94F49" w:rsidRDefault="00D94F49">
      <w:pPr>
        <w:pStyle w:val="ListParagraph"/>
        <w:numPr>
          <w:ilvl w:val="0"/>
          <w:numId w:val="6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tects minors from inexperience</w:t>
      </w:r>
    </w:p>
    <w:p w14:paraId="521040F6" w14:textId="4D84DC02" w:rsidR="00D94F49" w:rsidRDefault="00D94F49">
      <w:pPr>
        <w:pStyle w:val="ListParagraph"/>
        <w:numPr>
          <w:ilvl w:val="0"/>
          <w:numId w:val="6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tects Adult who deal with minors</w:t>
      </w:r>
    </w:p>
    <w:p w14:paraId="7CF91CC1" w14:textId="6424BC6D" w:rsidR="00D94F49" w:rsidRDefault="00D94F49" w:rsidP="00D94F49">
      <w:pPr>
        <w:rPr>
          <w:rFonts w:ascii="Times New Roman" w:eastAsia="Times New Roman" w:hAnsi="Times New Roman" w:cs="Times New Roman"/>
          <w:sz w:val="24"/>
          <w:szCs w:val="24"/>
          <w:lang w:val="en-IE"/>
        </w:rPr>
      </w:pPr>
    </w:p>
    <w:p w14:paraId="705D8CE4" w14:textId="75757B01" w:rsidR="00D94F49" w:rsidRDefault="00D94F49" w:rsidP="00D94F4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tracts classified:</w:t>
      </w:r>
    </w:p>
    <w:p w14:paraId="36FCC070" w14:textId="0148F10B" w:rsidR="00D94F49" w:rsidRDefault="00D94F49">
      <w:pPr>
        <w:pStyle w:val="ListParagraph"/>
        <w:numPr>
          <w:ilvl w:val="0"/>
          <w:numId w:val="6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binding</w:t>
      </w:r>
    </w:p>
    <w:p w14:paraId="0A799F77" w14:textId="2867D516" w:rsidR="00D94F49" w:rsidRDefault="00D94F49">
      <w:pPr>
        <w:pStyle w:val="ListParagraph"/>
        <w:numPr>
          <w:ilvl w:val="0"/>
          <w:numId w:val="6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voidable</w:t>
      </w:r>
    </w:p>
    <w:p w14:paraId="326675D3" w14:textId="32F68446" w:rsidR="00D94F49" w:rsidRDefault="00D94F49">
      <w:pPr>
        <w:pStyle w:val="ListParagraph"/>
        <w:numPr>
          <w:ilvl w:val="0"/>
          <w:numId w:val="66"/>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r void</w:t>
      </w:r>
    </w:p>
    <w:p w14:paraId="1D4FECE9" w14:textId="1E406DC1" w:rsidR="00D94F49" w:rsidRDefault="00D94F49" w:rsidP="00956639">
      <w:pPr>
        <w:rPr>
          <w:rFonts w:ascii="Times New Roman" w:eastAsia="Times New Roman" w:hAnsi="Times New Roman" w:cs="Times New Roman"/>
          <w:sz w:val="24"/>
          <w:szCs w:val="24"/>
          <w:lang w:val="en-IE"/>
        </w:rPr>
      </w:pPr>
    </w:p>
    <w:p w14:paraId="28BF470D" w14:textId="3CF323F9" w:rsidR="00D94F49" w:rsidRDefault="00D94F49" w:rsidP="00956639">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Other Categories:</w:t>
      </w:r>
    </w:p>
    <w:p w14:paraId="56B7E963" w14:textId="78824C7C" w:rsidR="00D94F49" w:rsidRDefault="00D94F49">
      <w:pPr>
        <w:pStyle w:val="ListParagraph"/>
        <w:numPr>
          <w:ilvl w:val="0"/>
          <w:numId w:val="6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Lunatic and Drunkards</w:t>
      </w:r>
    </w:p>
    <w:p w14:paraId="39BD2F14" w14:textId="5CDDB433" w:rsidR="00D94F49" w:rsidRDefault="00D94F49">
      <w:pPr>
        <w:pStyle w:val="ListParagraph"/>
        <w:numPr>
          <w:ilvl w:val="0"/>
          <w:numId w:val="6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n avoid contracts</w:t>
      </w:r>
    </w:p>
    <w:p w14:paraId="4056E537" w14:textId="1296F470" w:rsidR="00D94F49" w:rsidRDefault="00D94F49">
      <w:pPr>
        <w:pStyle w:val="ListParagraph"/>
        <w:numPr>
          <w:ilvl w:val="0"/>
          <w:numId w:val="6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rovided they can show that the other party was aware</w:t>
      </w:r>
    </w:p>
    <w:p w14:paraId="442C3525" w14:textId="7A6F8AE9" w:rsidR="00D94F49" w:rsidRDefault="00D94F49">
      <w:pPr>
        <w:pStyle w:val="ListParagraph"/>
        <w:numPr>
          <w:ilvl w:val="0"/>
          <w:numId w:val="6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overeign Immunity:</w:t>
      </w:r>
    </w:p>
    <w:p w14:paraId="243116BD" w14:textId="631A9FDA" w:rsidR="00D94F49" w:rsidRDefault="00D94F49">
      <w:pPr>
        <w:pStyle w:val="ListParagraph"/>
        <w:numPr>
          <w:ilvl w:val="0"/>
          <w:numId w:val="68"/>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mmunity from action – principle of international law</w:t>
      </w:r>
    </w:p>
    <w:p w14:paraId="0F73578C" w14:textId="0E13FBD4" w:rsidR="00D94F49" w:rsidRDefault="00D94F49" w:rsidP="00D94F49">
      <w:pPr>
        <w:ind w:left="1068"/>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Government of Canada v. EAT (1992):</w:t>
      </w:r>
    </w:p>
    <w:p w14:paraId="2FB09FED" w14:textId="3847D2A6" w:rsidR="00D94F49" w:rsidRPr="00D94F49" w:rsidRDefault="00D94F49">
      <w:pPr>
        <w:pStyle w:val="ListParagraph"/>
        <w:numPr>
          <w:ilvl w:val="0"/>
          <w:numId w:val="68"/>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SC dismissed claim for unfair dismissal by an employee of the Canadian Embassy.</w:t>
      </w:r>
    </w:p>
    <w:p w14:paraId="366905DE" w14:textId="4A7EE040" w:rsidR="00D94F49" w:rsidRPr="00D94F49" w:rsidRDefault="00D94F49">
      <w:pPr>
        <w:pStyle w:val="ListParagraph"/>
        <w:numPr>
          <w:ilvl w:val="0"/>
          <w:numId w:val="68"/>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However, immunity will no longer apply where a diplomat makes a claim against a subject of the state.</w:t>
      </w:r>
    </w:p>
    <w:p w14:paraId="006DDE81" w14:textId="06CAA135" w:rsidR="00D94F49" w:rsidRPr="00D94F49" w:rsidRDefault="00D94F49">
      <w:pPr>
        <w:pStyle w:val="ListParagraph"/>
        <w:numPr>
          <w:ilvl w:val="0"/>
          <w:numId w:val="67"/>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Royal prerogative was tested by Byrne v. Ireland (1973)</w:t>
      </w:r>
    </w:p>
    <w:p w14:paraId="26971AB0" w14:textId="1485B4FE" w:rsidR="00D94F49" w:rsidRDefault="00D94F49" w:rsidP="00D94F49">
      <w:pPr>
        <w:rPr>
          <w:rFonts w:ascii="Times New Roman" w:eastAsia="Times New Roman" w:hAnsi="Times New Roman" w:cs="Times New Roman"/>
          <w:b/>
          <w:bCs/>
          <w:sz w:val="24"/>
          <w:szCs w:val="24"/>
          <w:lang w:val="en-IE"/>
        </w:rPr>
      </w:pPr>
    </w:p>
    <w:p w14:paraId="687D27F9" w14:textId="7C4F88EE" w:rsidR="00D94F49" w:rsidRDefault="00AA367A" w:rsidP="00AA367A">
      <w:pPr>
        <w:pStyle w:val="ListParagraph"/>
        <w:numPr>
          <w:ilvl w:val="0"/>
          <w:numId w:val="24"/>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Classification of Terms</w:t>
      </w:r>
    </w:p>
    <w:p w14:paraId="12451A29" w14:textId="5EA3CBAB" w:rsidR="00AA367A" w:rsidRDefault="00AA367A" w:rsidP="00AA367A">
      <w:pPr>
        <w:rPr>
          <w:rFonts w:ascii="Times New Roman" w:eastAsia="Times New Roman" w:hAnsi="Times New Roman" w:cs="Times New Roman"/>
          <w:b/>
          <w:bCs/>
          <w:i/>
          <w:iCs/>
          <w:sz w:val="24"/>
          <w:szCs w:val="24"/>
          <w:u w:val="single"/>
          <w:lang w:val="en-IE"/>
        </w:rPr>
      </w:pPr>
    </w:p>
    <w:p w14:paraId="4CC93A3C" w14:textId="070D7AB2" w:rsidR="00CC751B" w:rsidRDefault="00CC751B" w:rsidP="00AA367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term can be either a condition, warranty or innominate term. Each provides remedies for an aggrieved party in the event of a failure of one party in to fulfil their obligations of the contract, although the extent of the remedies vary upon the type of contractual term.</w:t>
      </w:r>
    </w:p>
    <w:p w14:paraId="7B736D3B" w14:textId="163271D6" w:rsidR="00CC751B" w:rsidRDefault="00CC751B" w:rsidP="00AA367A">
      <w:pPr>
        <w:rPr>
          <w:rFonts w:ascii="Times New Roman" w:eastAsia="Times New Roman" w:hAnsi="Times New Roman" w:cs="Times New Roman"/>
          <w:sz w:val="24"/>
          <w:szCs w:val="24"/>
          <w:lang w:val="en-IE"/>
        </w:rPr>
      </w:pPr>
    </w:p>
    <w:p w14:paraId="2845ECE5" w14:textId="2F0E40C3" w:rsidR="00CC751B" w:rsidRDefault="00025914" w:rsidP="00AA367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ondition:</w:t>
      </w:r>
    </w:p>
    <w:p w14:paraId="50D73455" w14:textId="4FA8C482" w:rsidR="00025914" w:rsidRDefault="00025914" w:rsidP="00AA367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condition is essentially the basis for a contract. It provides for the obligations of each party to an agreement. The simplest way to think of a condition in contract law is found in the terms “If… then”. “If” one party fulfils an obligation as contained in the agreement, “then” the other party to the agreement must fulfil their obligation to that party.</w:t>
      </w:r>
    </w:p>
    <w:p w14:paraId="18879C8D" w14:textId="51CDD015" w:rsidR="00025914" w:rsidRDefault="00025914" w:rsidP="00AA367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E.g. a condition in a contract for a sale of goods might include the terms that the successful completion of a contract relies upon an agreed upon delivery data of the goods. In order to fulfil the terms of that contract, the seller will only receive compensation for their goods if the buyer receives those goods by that set date.</w:t>
      </w:r>
    </w:p>
    <w:p w14:paraId="5FB49204" w14:textId="6BFC158F" w:rsidR="00025914" w:rsidRDefault="00025914" w:rsidP="00AA367A">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f the seller should fail to meet that deadline, then the seller can be held in breach of the contract. The injured party can treat this failure of the seller to meet their obligations as “repudiatory”, meaning the injured party has two options:</w:t>
      </w:r>
    </w:p>
    <w:p w14:paraId="40D3F29B" w14:textId="7C15EF27" w:rsidR="00025914" w:rsidRDefault="00025914" w:rsidP="00025914">
      <w:pPr>
        <w:pStyle w:val="ListParagraph"/>
        <w:numPr>
          <w:ilvl w:val="0"/>
          <w:numId w:val="6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erminate the contract (acceptance of the repudiation) and walk away from any obligations they may owe the seller or</w:t>
      </w:r>
    </w:p>
    <w:p w14:paraId="70849843" w14:textId="3BBD3FE4" w:rsidR="00025914" w:rsidRDefault="00025914" w:rsidP="00025914">
      <w:pPr>
        <w:pStyle w:val="ListParagraph"/>
        <w:numPr>
          <w:ilvl w:val="0"/>
          <w:numId w:val="69"/>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reat the contract as continuing (affirmation of the contract)</w:t>
      </w:r>
    </w:p>
    <w:p w14:paraId="6648F48E" w14:textId="1C9F8554" w:rsidR="00025914" w:rsidRDefault="00025914"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It’s important to note that in either case, the injured party can sue for damages, no matter the reason for the breach or how little the loss to the party may be.</w:t>
      </w:r>
    </w:p>
    <w:p w14:paraId="2ECAA269" w14:textId="2EC56725" w:rsidR="00025914" w:rsidRDefault="00025914" w:rsidP="00025914">
      <w:pPr>
        <w:rPr>
          <w:rFonts w:ascii="Times New Roman" w:eastAsia="Times New Roman" w:hAnsi="Times New Roman" w:cs="Times New Roman"/>
          <w:sz w:val="24"/>
          <w:szCs w:val="24"/>
          <w:lang w:val="en-IE"/>
        </w:rPr>
      </w:pPr>
    </w:p>
    <w:p w14:paraId="6612B77A" w14:textId="1F8A552F" w:rsidR="00025914" w:rsidRDefault="00025914" w:rsidP="0002591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Warranty:</w:t>
      </w:r>
    </w:p>
    <w:p w14:paraId="18F2AD57" w14:textId="4BAF5AEE" w:rsidR="00025914" w:rsidRDefault="00F41E79"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 A term in a contract that is more like a promise by one party. A major difference from a condition is that if a party fails to live up to warranty, the aggrieved party can sue for damages, but the failure</w:t>
      </w:r>
      <w:r w:rsidR="00261F61">
        <w:rPr>
          <w:rFonts w:ascii="Times New Roman" w:eastAsia="Times New Roman" w:hAnsi="Times New Roman" w:cs="Times New Roman"/>
          <w:sz w:val="24"/>
          <w:szCs w:val="24"/>
          <w:lang w:val="en-IE"/>
        </w:rPr>
        <w:t xml:space="preserve"> does not provide cause for termination of the contract.</w:t>
      </w:r>
    </w:p>
    <w:p w14:paraId="53764261" w14:textId="60F2423B" w:rsidR="00261F61" w:rsidRDefault="00261F61"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f the other party considers the warranty by one party important enough, then it could be classified as a condition. Generally, however, a warranty is usually only a statement of facts. They can be expressed or implied and can exist for the lifetime of the contract or be contractual only for a limited time.</w:t>
      </w:r>
    </w:p>
    <w:p w14:paraId="48E3A8CD" w14:textId="60CF925E" w:rsidR="005269B9" w:rsidRDefault="005269B9" w:rsidP="00025914">
      <w:pPr>
        <w:rPr>
          <w:rFonts w:ascii="Times New Roman" w:eastAsia="Times New Roman" w:hAnsi="Times New Roman" w:cs="Times New Roman"/>
          <w:sz w:val="24"/>
          <w:szCs w:val="24"/>
          <w:lang w:val="en-IE"/>
        </w:rPr>
      </w:pPr>
    </w:p>
    <w:p w14:paraId="162F0E72" w14:textId="04446A75" w:rsidR="005269B9" w:rsidRDefault="005269B9" w:rsidP="0002591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Innominate Term:</w:t>
      </w:r>
    </w:p>
    <w:p w14:paraId="4FB4C2ED" w14:textId="4E04AC9E" w:rsidR="005269B9" w:rsidRDefault="005269B9"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A term that cannot be defined as either a condition or warranty. In the case where a party seeks recourse for a failure of the other party to fulfil the obligations of innominate term, it will be up to the courts to determine a remedy.</w:t>
      </w:r>
    </w:p>
    <w:p w14:paraId="245EF561" w14:textId="261E218C" w:rsidR="005269B9" w:rsidRDefault="005269B9"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f the court determines that a breach has occurred, the remedy for the breach will depend on how the injured party is affected at the time breach happens. If the breach is deemed substantial, then the innominate term will be viewed more like a condition, and in addition to claiming damages, the injured party may terminate the contract. If the court views the breach to be more in line with a failure to fulfil a warranty, the injured party may claim damages, but does not have the ability to terminate the contract.</w:t>
      </w:r>
    </w:p>
    <w:p w14:paraId="6CF9CF00" w14:textId="4687165B" w:rsidR="005269B9" w:rsidRDefault="005269B9" w:rsidP="00025914">
      <w:pPr>
        <w:rPr>
          <w:rFonts w:ascii="Times New Roman" w:eastAsia="Times New Roman" w:hAnsi="Times New Roman" w:cs="Times New Roman"/>
          <w:sz w:val="24"/>
          <w:szCs w:val="24"/>
          <w:lang w:val="en-IE"/>
        </w:rPr>
      </w:pPr>
    </w:p>
    <w:p w14:paraId="47717581" w14:textId="56545F68" w:rsidR="005269B9" w:rsidRDefault="005269B9" w:rsidP="00025914">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Nature of Terms:</w:t>
      </w:r>
    </w:p>
    <w:p w14:paraId="7DDCF384" w14:textId="1F93FE68" w:rsidR="005269B9" w:rsidRDefault="005269B9"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ndition: A term which is clearly. Vital to the main purpose of the contract. If breached, the main purpose of the contract will be affected.</w:t>
      </w:r>
    </w:p>
    <w:p w14:paraId="0B938F30" w14:textId="57D62E28" w:rsidR="005269B9" w:rsidRDefault="005269B9"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nominate Terms: These are terms that can either be a condition or warranty depending on how important the term is to the parties concern. The more important the term then it is considered a condition.</w:t>
      </w:r>
    </w:p>
    <w:p w14:paraId="4EB5A8F8" w14:textId="372AC801" w:rsidR="005269B9" w:rsidRPr="005269B9" w:rsidRDefault="005269B9" w:rsidP="00025914">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arranty: A term is a warranty if is clearly less vital to main purpose of the contract. Its breach may cause loss to the injured party but will not affect the main purpose of the contract.</w:t>
      </w:r>
    </w:p>
    <w:p w14:paraId="14320984" w14:textId="77777777" w:rsidR="00CC751B" w:rsidRDefault="00CC751B" w:rsidP="00AA367A">
      <w:pPr>
        <w:rPr>
          <w:rFonts w:ascii="Times New Roman" w:eastAsia="Times New Roman" w:hAnsi="Times New Roman" w:cs="Times New Roman"/>
          <w:b/>
          <w:bCs/>
          <w:i/>
          <w:iCs/>
          <w:sz w:val="24"/>
          <w:szCs w:val="24"/>
          <w:u w:val="single"/>
          <w:lang w:val="en-IE"/>
        </w:rPr>
      </w:pPr>
    </w:p>
    <w:p w14:paraId="621ECCEC" w14:textId="0612B0F9" w:rsidR="00AA367A" w:rsidRDefault="00AA367A" w:rsidP="00AA367A">
      <w:pPr>
        <w:pStyle w:val="ListParagraph"/>
        <w:numPr>
          <w:ilvl w:val="0"/>
          <w:numId w:val="24"/>
        </w:numPr>
        <w:rPr>
          <w:rFonts w:ascii="Times New Roman" w:eastAsia="Times New Roman" w:hAnsi="Times New Roman" w:cs="Times New Roman"/>
          <w:b/>
          <w:bCs/>
          <w:i/>
          <w:iCs/>
          <w:sz w:val="24"/>
          <w:szCs w:val="24"/>
          <w:u w:val="single"/>
          <w:lang w:val="en-IE"/>
        </w:rPr>
      </w:pPr>
      <w:r>
        <w:rPr>
          <w:rFonts w:ascii="Times New Roman" w:eastAsia="Times New Roman" w:hAnsi="Times New Roman" w:cs="Times New Roman"/>
          <w:b/>
          <w:bCs/>
          <w:i/>
          <w:iCs/>
          <w:sz w:val="24"/>
          <w:szCs w:val="24"/>
          <w:u w:val="single"/>
          <w:lang w:val="en-IE"/>
        </w:rPr>
        <w:t>Exemption Clauses</w:t>
      </w:r>
    </w:p>
    <w:p w14:paraId="4BFF0BC0" w14:textId="77777777" w:rsidR="00AA367A" w:rsidRPr="00AA367A" w:rsidRDefault="00AA367A" w:rsidP="00AA367A">
      <w:pPr>
        <w:pStyle w:val="ListParagraph"/>
        <w:rPr>
          <w:rFonts w:ascii="Times New Roman" w:eastAsia="Times New Roman" w:hAnsi="Times New Roman" w:cs="Times New Roman"/>
          <w:b/>
          <w:bCs/>
          <w:i/>
          <w:iCs/>
          <w:sz w:val="24"/>
          <w:szCs w:val="24"/>
          <w:u w:val="single"/>
          <w:lang w:val="en-IE"/>
        </w:rPr>
      </w:pPr>
    </w:p>
    <w:p w14:paraId="161C052B" w14:textId="77777777" w:rsidR="00AA367A" w:rsidRPr="00AA367A" w:rsidRDefault="00AA367A" w:rsidP="00AA367A">
      <w:pPr>
        <w:pStyle w:val="ListParagraph"/>
        <w:ind w:left="360"/>
        <w:rPr>
          <w:rFonts w:ascii="Times New Roman" w:eastAsia="Times New Roman" w:hAnsi="Times New Roman" w:cs="Times New Roman"/>
          <w:b/>
          <w:bCs/>
          <w:i/>
          <w:iCs/>
          <w:sz w:val="24"/>
          <w:szCs w:val="24"/>
          <w:u w:val="single"/>
          <w:lang w:val="en-IE"/>
        </w:rPr>
      </w:pPr>
    </w:p>
    <w:p w14:paraId="1B8CC724" w14:textId="309BAA31" w:rsidR="00FB3654" w:rsidRDefault="001D36DA" w:rsidP="004F3B8C">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xemption Clauses:</w:t>
      </w:r>
    </w:p>
    <w:p w14:paraId="5EDCE76D" w14:textId="5BF7D939" w:rsidR="001D36DA" w:rsidRDefault="001D36DA" w:rsidP="001D36DA">
      <w:pPr>
        <w:pStyle w:val="ListParagraph"/>
        <w:numPr>
          <w:ilvl w:val="0"/>
          <w:numId w:val="6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erms which limit or exclude one party’s obligation or liability in contract or Tort.</w:t>
      </w:r>
    </w:p>
    <w:p w14:paraId="4E554190" w14:textId="46690F39" w:rsidR="001D36DA" w:rsidRDefault="001D36DA" w:rsidP="001D36DA">
      <w:pPr>
        <w:pStyle w:val="ListParagraph"/>
        <w:numPr>
          <w:ilvl w:val="0"/>
          <w:numId w:val="67"/>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lastRenderedPageBreak/>
        <w:t>To be effective, party must show:</w:t>
      </w:r>
    </w:p>
    <w:p w14:paraId="4779C663" w14:textId="1400427B" w:rsidR="001D36DA" w:rsidRDefault="001D36DA" w:rsidP="001D36DA">
      <w:pPr>
        <w:pStyle w:val="ListParagraph"/>
        <w:numPr>
          <w:ilvl w:val="0"/>
          <w:numId w:val="7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erm is incorporated</w:t>
      </w:r>
    </w:p>
    <w:p w14:paraId="6903235A" w14:textId="5BD196E9" w:rsidR="001D36DA" w:rsidRDefault="001D36DA" w:rsidP="001D36DA">
      <w:pPr>
        <w:pStyle w:val="ListParagraph"/>
        <w:numPr>
          <w:ilvl w:val="0"/>
          <w:numId w:val="70"/>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overs the loss/damage suffered</w:t>
      </w:r>
    </w:p>
    <w:p w14:paraId="129753F2" w14:textId="3135741B" w:rsidR="001D36DA" w:rsidRDefault="001D36DA" w:rsidP="001D36DA">
      <w:pPr>
        <w:rPr>
          <w:rFonts w:ascii="Times New Roman" w:eastAsia="Times New Roman" w:hAnsi="Times New Roman" w:cs="Times New Roman"/>
          <w:sz w:val="24"/>
          <w:szCs w:val="24"/>
          <w:lang w:val="en-IE"/>
        </w:rPr>
      </w:pPr>
    </w:p>
    <w:p w14:paraId="6AB402C0" w14:textId="612A7373" w:rsidR="001D36DA" w:rsidRDefault="001D36DA" w:rsidP="001D36DA">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Incorporation:</w:t>
      </w:r>
    </w:p>
    <w:p w14:paraId="349BF412" w14:textId="4EBD75B9" w:rsidR="001D36DA" w:rsidRPr="00894F70" w:rsidRDefault="00894F70" w:rsidP="001D36DA">
      <w:pPr>
        <w:pStyle w:val="ListParagraph"/>
        <w:numPr>
          <w:ilvl w:val="0"/>
          <w:numId w:val="71"/>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By signature:</w:t>
      </w:r>
    </w:p>
    <w:p w14:paraId="555A0C54" w14:textId="02598E2A" w:rsidR="00894F70" w:rsidRPr="00894F70" w:rsidRDefault="00894F70" w:rsidP="00894F70">
      <w:pPr>
        <w:pStyle w:val="ListParagraph"/>
        <w:numPr>
          <w:ilvl w:val="0"/>
          <w:numId w:val="7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Party bound by signing regardless of reading.</w:t>
      </w:r>
    </w:p>
    <w:p w14:paraId="40AF9E40" w14:textId="6F42CF99" w:rsidR="00894F70" w:rsidRPr="00894F70" w:rsidRDefault="00894F70" w:rsidP="00894F70">
      <w:pPr>
        <w:pStyle w:val="ListParagraph"/>
        <w:numPr>
          <w:ilvl w:val="0"/>
          <w:numId w:val="71"/>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By notice:</w:t>
      </w:r>
    </w:p>
    <w:p w14:paraId="71230596" w14:textId="4C925085" w:rsidR="00894F70" w:rsidRPr="00894F70" w:rsidRDefault="00894F70" w:rsidP="00894F70">
      <w:pPr>
        <w:pStyle w:val="ListParagraph"/>
        <w:numPr>
          <w:ilvl w:val="0"/>
          <w:numId w:val="7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Where it is printed on documents exchanged.</w:t>
      </w:r>
    </w:p>
    <w:p w14:paraId="2427EB90" w14:textId="69A43124" w:rsidR="00894F70" w:rsidRPr="00894F70" w:rsidRDefault="00894F70" w:rsidP="00894F70">
      <w:pPr>
        <w:pStyle w:val="ListParagraph"/>
        <w:numPr>
          <w:ilvl w:val="0"/>
          <w:numId w:val="7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On signage in the environs of the contract.</w:t>
      </w:r>
    </w:p>
    <w:p w14:paraId="5AFE20D2" w14:textId="3FB139F0" w:rsidR="00894F70" w:rsidRPr="00894F70" w:rsidRDefault="00894F70" w:rsidP="00894F70">
      <w:pPr>
        <w:pStyle w:val="ListParagraph"/>
        <w:numPr>
          <w:ilvl w:val="0"/>
          <w:numId w:val="7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Validity will depend on the type of document.</w:t>
      </w:r>
    </w:p>
    <w:p w14:paraId="0D0890F8" w14:textId="1683A120" w:rsidR="00894F70" w:rsidRPr="00894F70" w:rsidRDefault="00894F70" w:rsidP="00894F70">
      <w:pPr>
        <w:pStyle w:val="ListParagraph"/>
        <w:numPr>
          <w:ilvl w:val="0"/>
          <w:numId w:val="7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Not on receipts e.g. back of theatre tickets.</w:t>
      </w:r>
    </w:p>
    <w:p w14:paraId="52C90983" w14:textId="6F66C509" w:rsidR="00894F70" w:rsidRPr="00894F70" w:rsidRDefault="00894F70" w:rsidP="00894F70">
      <w:pPr>
        <w:pStyle w:val="ListParagraph"/>
        <w:numPr>
          <w:ilvl w:val="0"/>
          <w:numId w:val="72"/>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But where document is used to retrieve goods, e.g. dry cleaning docket.</w:t>
      </w:r>
    </w:p>
    <w:p w14:paraId="54A1DF62" w14:textId="146C5029" w:rsidR="00894F70" w:rsidRPr="0024438E" w:rsidRDefault="0024438E" w:rsidP="00894F70">
      <w:pPr>
        <w:pStyle w:val="ListParagraph"/>
        <w:numPr>
          <w:ilvl w:val="0"/>
          <w:numId w:val="71"/>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Must show reasonable steps were taken to give notice not actual notice, e.g. railway tickets refer to clauses on TT.</w:t>
      </w:r>
    </w:p>
    <w:p w14:paraId="67246FE9" w14:textId="77777777" w:rsidR="009478A8" w:rsidRDefault="0024438E" w:rsidP="009478A8">
      <w:pPr>
        <w:pStyle w:val="ListParagraph"/>
        <w:numPr>
          <w:ilvl w:val="0"/>
          <w:numId w:val="71"/>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Must be on notice prior or at the time of contracting.</w:t>
      </w:r>
    </w:p>
    <w:p w14:paraId="492EBA85" w14:textId="6528BE96" w:rsidR="0024438E" w:rsidRPr="009478A8" w:rsidRDefault="0024438E" w:rsidP="009478A8">
      <w:pPr>
        <w:pStyle w:val="ListParagraph"/>
        <w:numPr>
          <w:ilvl w:val="0"/>
          <w:numId w:val="71"/>
        </w:numPr>
        <w:rPr>
          <w:rFonts w:ascii="Times New Roman" w:eastAsia="Times New Roman" w:hAnsi="Times New Roman" w:cs="Times New Roman"/>
          <w:b/>
          <w:bCs/>
          <w:sz w:val="24"/>
          <w:szCs w:val="24"/>
          <w:lang w:val="en-IE"/>
        </w:rPr>
      </w:pPr>
      <w:r w:rsidRPr="009478A8">
        <w:rPr>
          <w:rFonts w:ascii="Times New Roman" w:eastAsia="Times New Roman" w:hAnsi="Times New Roman" w:cs="Times New Roman"/>
          <w:sz w:val="24"/>
          <w:szCs w:val="24"/>
          <w:lang w:val="en-IE"/>
        </w:rPr>
        <w:t xml:space="preserve">Not after, Ollie v. Marlborough Hotel: </w:t>
      </w:r>
      <w:proofErr w:type="spellStart"/>
      <w:r w:rsidRPr="009478A8">
        <w:rPr>
          <w:rFonts w:ascii="Times New Roman" w:eastAsia="Times New Roman" w:hAnsi="Times New Roman" w:cs="Times New Roman"/>
          <w:sz w:val="24"/>
          <w:szCs w:val="24"/>
          <w:lang w:val="en-IE"/>
        </w:rPr>
        <w:t>Thorton</w:t>
      </w:r>
      <w:proofErr w:type="spellEnd"/>
      <w:r w:rsidRPr="009478A8">
        <w:rPr>
          <w:rFonts w:ascii="Times New Roman" w:eastAsia="Times New Roman" w:hAnsi="Times New Roman" w:cs="Times New Roman"/>
          <w:sz w:val="24"/>
          <w:szCs w:val="24"/>
          <w:lang w:val="en-IE"/>
        </w:rPr>
        <w:t xml:space="preserve"> v. Shoe Lane parking.</w:t>
      </w:r>
    </w:p>
    <w:p w14:paraId="50E3955E" w14:textId="67CDD19A" w:rsidR="0024438E" w:rsidRDefault="0024438E" w:rsidP="0024438E">
      <w:pPr>
        <w:rPr>
          <w:rFonts w:ascii="Times New Roman" w:eastAsia="Times New Roman" w:hAnsi="Times New Roman" w:cs="Times New Roman"/>
          <w:b/>
          <w:bCs/>
          <w:sz w:val="24"/>
          <w:szCs w:val="24"/>
          <w:lang w:val="en-IE"/>
        </w:rPr>
      </w:pPr>
    </w:p>
    <w:p w14:paraId="5DEEF528" w14:textId="64622265" w:rsidR="0024438E" w:rsidRDefault="005A12D3" w:rsidP="0024438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Effectiveness:</w:t>
      </w:r>
    </w:p>
    <w:p w14:paraId="23CE79C0" w14:textId="2E1B9069" w:rsidR="005A12D3" w:rsidRDefault="005A12D3" w:rsidP="0024438E">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Must cover the damage/loss incurred.</w:t>
      </w:r>
    </w:p>
    <w:p w14:paraId="727FC7A3" w14:textId="060030C5" w:rsidR="005A12D3" w:rsidRDefault="005A12D3" w:rsidP="0024438E">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Alexander v. Irish National Stud:</w:t>
      </w:r>
    </w:p>
    <w:p w14:paraId="505BB0C2" w14:textId="679EFB57" w:rsidR="005A12D3" w:rsidRPr="005A12D3" w:rsidRDefault="005A12D3" w:rsidP="005A12D3">
      <w:pPr>
        <w:pStyle w:val="ListParagraph"/>
        <w:numPr>
          <w:ilvl w:val="0"/>
          <w:numId w:val="73"/>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Clause excluded damage due to accident – failed</w:t>
      </w:r>
    </w:p>
    <w:p w14:paraId="075F4185" w14:textId="2A23653A" w:rsidR="005A12D3" w:rsidRPr="005A12D3" w:rsidRDefault="005A12D3" w:rsidP="005A12D3">
      <w:pPr>
        <w:pStyle w:val="ListParagraph"/>
        <w:numPr>
          <w:ilvl w:val="0"/>
          <w:numId w:val="73"/>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Horse killed due to negligence of Stud</w:t>
      </w:r>
    </w:p>
    <w:p w14:paraId="2AEF334B" w14:textId="290570DA" w:rsidR="005A12D3" w:rsidRPr="005A12D3" w:rsidRDefault="005A12D3" w:rsidP="005A12D3">
      <w:pPr>
        <w:pStyle w:val="ListParagraph"/>
        <w:numPr>
          <w:ilvl w:val="0"/>
          <w:numId w:val="73"/>
        </w:numPr>
        <w:rPr>
          <w:rFonts w:ascii="Times New Roman" w:eastAsia="Times New Roman" w:hAnsi="Times New Roman" w:cs="Times New Roman"/>
          <w:b/>
          <w:bCs/>
          <w:sz w:val="24"/>
          <w:szCs w:val="24"/>
          <w:lang w:val="en-IE"/>
        </w:rPr>
      </w:pPr>
      <w:r>
        <w:rPr>
          <w:rFonts w:ascii="Times New Roman" w:eastAsia="Times New Roman" w:hAnsi="Times New Roman" w:cs="Times New Roman"/>
          <w:sz w:val="24"/>
          <w:szCs w:val="24"/>
          <w:lang w:val="en-IE"/>
        </w:rPr>
        <w:t>Negligence outside the realms of ‘accidents’</w:t>
      </w:r>
    </w:p>
    <w:p w14:paraId="50C72573" w14:textId="283F5C54" w:rsidR="005A12D3" w:rsidRDefault="005A12D3"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Regan v. Irish Automobile Club:</w:t>
      </w:r>
    </w:p>
    <w:p w14:paraId="24F07323" w14:textId="70EC4BFE" w:rsidR="005A12D3" w:rsidRDefault="005A12D3" w:rsidP="005A12D3">
      <w:pPr>
        <w:pStyle w:val="ListParagraph"/>
        <w:numPr>
          <w:ilvl w:val="0"/>
          <w:numId w:val="7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lause “liability due to accident, however so cause, resulting in damage or personal injury”.</w:t>
      </w:r>
    </w:p>
    <w:p w14:paraId="342C4E94" w14:textId="2946BCAD" w:rsidR="005A12D3" w:rsidRDefault="005A12D3" w:rsidP="005A12D3">
      <w:pPr>
        <w:pStyle w:val="ListParagraph"/>
        <w:numPr>
          <w:ilvl w:val="0"/>
          <w:numId w:val="7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atement “however so caused” widen accident to include negligence.</w:t>
      </w:r>
    </w:p>
    <w:p w14:paraId="19C0FAF0" w14:textId="03B66BA7" w:rsidR="005A12D3" w:rsidRDefault="005A12D3" w:rsidP="005A12D3">
      <w:pPr>
        <w:pStyle w:val="ListParagraph"/>
        <w:numPr>
          <w:ilvl w:val="0"/>
          <w:numId w:val="74"/>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Will not hold when there is a fundamental breach.</w:t>
      </w:r>
    </w:p>
    <w:p w14:paraId="084C9540" w14:textId="345B08DB" w:rsidR="005A12D3" w:rsidRDefault="005A12D3"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layton Love v. B&amp;I:</w:t>
      </w:r>
    </w:p>
    <w:p w14:paraId="236F8C6E" w14:textId="2F641A16" w:rsidR="005A12D3" w:rsidRDefault="005A12D3" w:rsidP="005A12D3">
      <w:pPr>
        <w:pStyle w:val="ListParagraph"/>
        <w:numPr>
          <w:ilvl w:val="0"/>
          <w:numId w:val="7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Cargo not carried at correct temperature.</w:t>
      </w:r>
    </w:p>
    <w:p w14:paraId="2E4982A1" w14:textId="63B1CECD" w:rsidR="005A12D3" w:rsidRDefault="005A12D3" w:rsidP="005A12D3">
      <w:pPr>
        <w:pStyle w:val="ListParagraph"/>
        <w:numPr>
          <w:ilvl w:val="0"/>
          <w:numId w:val="7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refore exemption clause ineffective.</w:t>
      </w:r>
    </w:p>
    <w:p w14:paraId="37577101" w14:textId="18AEEA7C" w:rsidR="005A12D3" w:rsidRDefault="005A12D3" w:rsidP="005A12D3">
      <w:pPr>
        <w:pStyle w:val="ListParagraph"/>
        <w:numPr>
          <w:ilvl w:val="0"/>
          <w:numId w:val="7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tatute also prohibit certain clauses.</w:t>
      </w:r>
    </w:p>
    <w:p w14:paraId="0966468E" w14:textId="6F4032FF" w:rsidR="005A12D3" w:rsidRDefault="005A12D3" w:rsidP="005A12D3">
      <w:pPr>
        <w:pStyle w:val="ListParagraph"/>
        <w:numPr>
          <w:ilvl w:val="0"/>
          <w:numId w:val="75"/>
        </w:num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ales of Goods &amp; supply of services Act 1980.</w:t>
      </w:r>
    </w:p>
    <w:p w14:paraId="0CF16531" w14:textId="6A6538C5" w:rsidR="005A12D3" w:rsidRDefault="005A12D3" w:rsidP="005A12D3">
      <w:pPr>
        <w:rPr>
          <w:rFonts w:ascii="Times New Roman" w:eastAsia="Times New Roman" w:hAnsi="Times New Roman" w:cs="Times New Roman"/>
          <w:sz w:val="24"/>
          <w:szCs w:val="24"/>
          <w:lang w:val="en-IE"/>
        </w:rPr>
      </w:pPr>
    </w:p>
    <w:p w14:paraId="483FDD78" w14:textId="2B0BCC6E" w:rsidR="005A12D3" w:rsidRDefault="00A56544" w:rsidP="005A12D3">
      <w:pPr>
        <w:rPr>
          <w:rFonts w:ascii="Times New Roman" w:eastAsia="Times New Roman" w:hAnsi="Times New Roman" w:cs="Times New Roman"/>
          <w:b/>
          <w:bCs/>
          <w:sz w:val="24"/>
          <w:szCs w:val="24"/>
          <w:lang w:val="en-IE"/>
        </w:rPr>
      </w:pPr>
      <w:proofErr w:type="spellStart"/>
      <w:r>
        <w:rPr>
          <w:rFonts w:ascii="Times New Roman" w:eastAsia="Times New Roman" w:hAnsi="Times New Roman" w:cs="Times New Roman"/>
          <w:b/>
          <w:bCs/>
          <w:sz w:val="24"/>
          <w:szCs w:val="24"/>
          <w:lang w:val="en-IE"/>
        </w:rPr>
        <w:t>L’Estrange</w:t>
      </w:r>
      <w:proofErr w:type="spellEnd"/>
      <w:r>
        <w:rPr>
          <w:rFonts w:ascii="Times New Roman" w:eastAsia="Times New Roman" w:hAnsi="Times New Roman" w:cs="Times New Roman"/>
          <w:b/>
          <w:bCs/>
          <w:sz w:val="24"/>
          <w:szCs w:val="24"/>
          <w:lang w:val="en-IE"/>
        </w:rPr>
        <w:t xml:space="preserve"> v. </w:t>
      </w:r>
      <w:proofErr w:type="spellStart"/>
      <w:r>
        <w:rPr>
          <w:rFonts w:ascii="Times New Roman" w:eastAsia="Times New Roman" w:hAnsi="Times New Roman" w:cs="Times New Roman"/>
          <w:b/>
          <w:bCs/>
          <w:sz w:val="24"/>
          <w:szCs w:val="24"/>
          <w:lang w:val="en-IE"/>
        </w:rPr>
        <w:t>Graucob</w:t>
      </w:r>
      <w:proofErr w:type="spellEnd"/>
      <w:r>
        <w:rPr>
          <w:rFonts w:ascii="Times New Roman" w:eastAsia="Times New Roman" w:hAnsi="Times New Roman" w:cs="Times New Roman"/>
          <w:b/>
          <w:bCs/>
          <w:sz w:val="24"/>
          <w:szCs w:val="24"/>
          <w:lang w:val="en-IE"/>
        </w:rPr>
        <w:t xml:space="preserve"> (1934):</w:t>
      </w:r>
    </w:p>
    <w:p w14:paraId="41912C35" w14:textId="2D9B49B7" w:rsidR="00AE6FFA" w:rsidRDefault="00AE6FFA" w:rsidP="005A12D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The plaintiff bought a slot machine from the defendant for use in her premises, having signed a document headed ‘sales agreement’ which excluded any implied conditions or warranties. </w:t>
      </w:r>
      <w:r>
        <w:rPr>
          <w:rFonts w:ascii="Times New Roman" w:eastAsia="Times New Roman" w:hAnsi="Times New Roman" w:cs="Times New Roman"/>
          <w:sz w:val="24"/>
          <w:szCs w:val="24"/>
          <w:lang w:val="en-IE"/>
        </w:rPr>
        <w:lastRenderedPageBreak/>
        <w:t>The Sale of Goods Act 1893 did not apply to the transaction. The plaintiff gave evidence that she had not read the document before signing it. The court held that the plaintiff was bound by the terms of the agreement and that it was irrelevant that she had not read the document before signing it or that her attention was not drawn to the exemption clause.</w:t>
      </w:r>
    </w:p>
    <w:p w14:paraId="4C5AF399" w14:textId="3967CC85" w:rsidR="00AE6FFA" w:rsidRDefault="00AE6FFA" w:rsidP="005A12D3">
      <w:pPr>
        <w:rPr>
          <w:rFonts w:ascii="Times New Roman" w:eastAsia="Times New Roman" w:hAnsi="Times New Roman" w:cs="Times New Roman"/>
          <w:sz w:val="24"/>
          <w:szCs w:val="24"/>
          <w:lang w:val="en-IE"/>
        </w:rPr>
      </w:pPr>
    </w:p>
    <w:p w14:paraId="5E1DD864" w14:textId="023A2075" w:rsidR="00AE6FFA" w:rsidRDefault="00AE6FFA"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urtis v. Chemical Cleaning and Dyeing Co. (1951):</w:t>
      </w:r>
    </w:p>
    <w:p w14:paraId="0AFBD5D7" w14:textId="03534B23" w:rsidR="00AE6FFA" w:rsidRDefault="00AE6FFA" w:rsidP="005A12D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plaintiff left her wedding dress to be cleaned by the defendant and was asked to sign a receipt that excluded liability on the cleaners’ part. When the plaintiff questioned this, she was told that it applied to the delicate beading and sequins, which would be cleaned at her own risk. The plaintiff agreed to this. On collection of the dress, the beads and sequins were intact, but the skirt had been badly stained. The defendant argued that the exclusion clause covered such a situation. The court held that Mrs Curtis had been misled into signing the receipt, and thus it was not binding on her.</w:t>
      </w:r>
    </w:p>
    <w:p w14:paraId="2D763E28" w14:textId="2C3B401A" w:rsidR="00AE6FFA" w:rsidRDefault="00AE6FFA" w:rsidP="005A12D3">
      <w:pPr>
        <w:rPr>
          <w:rFonts w:ascii="Times New Roman" w:eastAsia="Times New Roman" w:hAnsi="Times New Roman" w:cs="Times New Roman"/>
          <w:sz w:val="24"/>
          <w:szCs w:val="24"/>
          <w:lang w:val="en-IE"/>
        </w:rPr>
      </w:pPr>
    </w:p>
    <w:p w14:paraId="7816FF6E" w14:textId="00790815" w:rsidR="00AE6FFA" w:rsidRDefault="00FF1048"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Thornton v. Shoe Lane Parking (1971):</w:t>
      </w:r>
    </w:p>
    <w:p w14:paraId="2AD0C6CE" w14:textId="02AA61B6" w:rsidR="00BA7D90" w:rsidRDefault="0069002C" w:rsidP="005A12D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plaintiff parked his car in a multi-storey car park. Outside the car park was a notice displaying the charges and also staling. All cars parked at owner’s risk</w:t>
      </w:r>
      <w:r w:rsidR="005B1BC9">
        <w:rPr>
          <w:rFonts w:ascii="Times New Roman" w:eastAsia="Times New Roman" w:hAnsi="Times New Roman" w:cs="Times New Roman"/>
          <w:sz w:val="24"/>
          <w:szCs w:val="24"/>
          <w:lang w:val="en-IE"/>
        </w:rPr>
        <w:t>. From an automatic vending machine Mr Thornton was given a ticket which</w:t>
      </w:r>
      <w:r w:rsidR="00BA7D90">
        <w:rPr>
          <w:rFonts w:ascii="Times New Roman" w:eastAsia="Times New Roman" w:hAnsi="Times New Roman" w:cs="Times New Roman"/>
          <w:sz w:val="24"/>
          <w:szCs w:val="24"/>
          <w:lang w:val="en-IE"/>
        </w:rPr>
        <w:t xml:space="preserve"> stated, in small print, that the issue was subject to the conditions displayed in detail on pillars in the car park and at the paying office at the exit. On collection of his car, Mr Thornton was badly injured in an accident. The court held that the contract was formed when Mr Thornton put his money into the machine (the ‘parking’ sign was an offer and the money was the acceptance) and the terms contained on the ticket were not part of the contract, coming after the contract was concluded.</w:t>
      </w:r>
    </w:p>
    <w:p w14:paraId="5D7346B3" w14:textId="77777777" w:rsidR="00750D40" w:rsidRDefault="00750D40" w:rsidP="005A12D3">
      <w:pPr>
        <w:rPr>
          <w:rFonts w:ascii="Times New Roman" w:eastAsia="Times New Roman" w:hAnsi="Times New Roman" w:cs="Times New Roman"/>
          <w:sz w:val="24"/>
          <w:szCs w:val="24"/>
          <w:lang w:val="en-IE"/>
        </w:rPr>
      </w:pPr>
    </w:p>
    <w:p w14:paraId="6DE5B562" w14:textId="4068984F" w:rsidR="00BA7D90" w:rsidRDefault="00BA7D90"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Hollier v. Rambler Motors (1972):</w:t>
      </w:r>
    </w:p>
    <w:p w14:paraId="07A7F248" w14:textId="720C4080" w:rsidR="00BA7D90" w:rsidRDefault="00BA7D90" w:rsidP="005A12D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plaintiff had left his car to be repaired by the defendant on three or four occasions over a number of years and had been given a receipt that limited the garage’s liability. On the occasion in question, he was given no receipt. When the car was damaged while in the possession of the garage, the garage attempted to limit its liability on the basis that the plaintiff should have been aware of the exemption clause based on his prior course of dealings with the garage. The court held that there was no course of dealings, as a series of isolated transactions could not be held to be such.</w:t>
      </w:r>
    </w:p>
    <w:p w14:paraId="5B1364A9" w14:textId="12099278" w:rsidR="00BA7D90" w:rsidRDefault="00BA7D90" w:rsidP="005A12D3">
      <w:pPr>
        <w:rPr>
          <w:rFonts w:ascii="Times New Roman" w:eastAsia="Times New Roman" w:hAnsi="Times New Roman" w:cs="Times New Roman"/>
          <w:sz w:val="24"/>
          <w:szCs w:val="24"/>
          <w:lang w:val="en-IE"/>
        </w:rPr>
      </w:pPr>
    </w:p>
    <w:p w14:paraId="1444CEBA" w14:textId="78024A98" w:rsidR="00BA7D90" w:rsidRDefault="009F1101"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t>Clayton Love v. B&amp;I Transport (1970) Ire:</w:t>
      </w:r>
    </w:p>
    <w:p w14:paraId="2F6E4A9B" w14:textId="2A6C3B17" w:rsidR="00390DEF" w:rsidRDefault="009F1101" w:rsidP="005A12D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defendant contracted to ship the plaintiff’s frozen scampi from Dublin to Liverpool. The scampi defrosted after being loaded at atmospheric temperatures. One of the two exemption cl</w:t>
      </w:r>
      <w:r w:rsidR="00390DEF">
        <w:rPr>
          <w:rFonts w:ascii="Times New Roman" w:eastAsia="Times New Roman" w:hAnsi="Times New Roman" w:cs="Times New Roman"/>
          <w:sz w:val="24"/>
          <w:szCs w:val="24"/>
          <w:lang w:val="en-IE"/>
        </w:rPr>
        <w:t>auses in the contract was wide enough to cover the defendant’s negligence. The Supreme Court held that despite the parties; intentions, there could not ben an exclusion clause wide enough to cover a breach of the parties’ key obligations under the contract.</w:t>
      </w:r>
    </w:p>
    <w:p w14:paraId="1523A7B7" w14:textId="77777777" w:rsidR="00750D40" w:rsidRDefault="00750D40" w:rsidP="005A12D3">
      <w:pPr>
        <w:rPr>
          <w:rFonts w:ascii="Times New Roman" w:eastAsia="Times New Roman" w:hAnsi="Times New Roman" w:cs="Times New Roman"/>
          <w:sz w:val="24"/>
          <w:szCs w:val="24"/>
          <w:lang w:val="en-IE"/>
        </w:rPr>
      </w:pPr>
    </w:p>
    <w:p w14:paraId="2EA58C6A" w14:textId="2C07E9F7" w:rsidR="00390DEF" w:rsidRDefault="00390DEF" w:rsidP="005A12D3">
      <w:pPr>
        <w:rPr>
          <w:rFonts w:ascii="Times New Roman" w:eastAsia="Times New Roman" w:hAnsi="Times New Roman" w:cs="Times New Roman"/>
          <w:b/>
          <w:bCs/>
          <w:sz w:val="24"/>
          <w:szCs w:val="24"/>
          <w:lang w:val="en-IE"/>
        </w:rPr>
      </w:pPr>
      <w:r>
        <w:rPr>
          <w:rFonts w:ascii="Times New Roman" w:eastAsia="Times New Roman" w:hAnsi="Times New Roman" w:cs="Times New Roman"/>
          <w:b/>
          <w:bCs/>
          <w:sz w:val="24"/>
          <w:szCs w:val="24"/>
          <w:lang w:val="en-IE"/>
        </w:rPr>
        <w:lastRenderedPageBreak/>
        <w:t>Photo Production v. Securicor Transport Ltd (1980):</w:t>
      </w:r>
    </w:p>
    <w:p w14:paraId="46A76220" w14:textId="7B993853" w:rsidR="00390DEF" w:rsidRDefault="00E54963" w:rsidP="005A12D3">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In this case, the defendant company was hired to provide security for the plaintiff’s factory, and the contract excluded liability for acts or omissions of the defendant’s employees. One evening, a Securicor employee started a fire that destroyed the plaintiff’s factory. The English House of Lords decided that an exemption clause may be wide enough to cover a fundamental breach of contract, so the exemption clause was valid.</w:t>
      </w:r>
    </w:p>
    <w:p w14:paraId="4012B912" w14:textId="77777777" w:rsidR="00E54963" w:rsidRPr="00390DEF" w:rsidRDefault="00E54963" w:rsidP="005A12D3">
      <w:pPr>
        <w:rPr>
          <w:rFonts w:ascii="Times New Roman" w:eastAsia="Times New Roman" w:hAnsi="Times New Roman" w:cs="Times New Roman"/>
          <w:sz w:val="24"/>
          <w:szCs w:val="24"/>
          <w:lang w:val="en-IE"/>
        </w:rPr>
      </w:pPr>
    </w:p>
    <w:p w14:paraId="6C784AB5" w14:textId="77777777" w:rsidR="00E57BAD" w:rsidRPr="003940C9" w:rsidRDefault="00E57BAD" w:rsidP="003940C9">
      <w:pPr>
        <w:rPr>
          <w:rFonts w:ascii="Times New Roman" w:eastAsia="Times New Roman" w:hAnsi="Times New Roman" w:cs="Times New Roman"/>
          <w:sz w:val="24"/>
          <w:szCs w:val="24"/>
          <w:lang w:val="en-IE"/>
        </w:rPr>
      </w:pPr>
    </w:p>
    <w:p w14:paraId="4BB8E983" w14:textId="77777777" w:rsidR="003940C9" w:rsidRPr="003940C9" w:rsidRDefault="003940C9" w:rsidP="003940C9">
      <w:pPr>
        <w:rPr>
          <w:rFonts w:ascii="Times New Roman" w:eastAsia="Times New Roman" w:hAnsi="Times New Roman" w:cs="Times New Roman"/>
          <w:sz w:val="24"/>
          <w:szCs w:val="24"/>
          <w:lang w:val="en-IE"/>
        </w:rPr>
      </w:pPr>
    </w:p>
    <w:p w14:paraId="5156C317" w14:textId="77777777" w:rsidR="002D377B" w:rsidRPr="00C818D1" w:rsidRDefault="002D377B" w:rsidP="002D377B">
      <w:pPr>
        <w:rPr>
          <w:rFonts w:ascii="Times New Roman" w:eastAsia="Times New Roman" w:hAnsi="Times New Roman" w:cs="Times New Roman"/>
          <w:sz w:val="24"/>
          <w:szCs w:val="24"/>
          <w:lang w:val="en-IE"/>
        </w:rPr>
      </w:pPr>
    </w:p>
    <w:p w14:paraId="2AB5EF01" w14:textId="77777777" w:rsidR="00FA7B3B" w:rsidRDefault="00FA7B3B"/>
    <w:sectPr w:rsidR="00FA7B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FB07" w14:textId="77777777" w:rsidR="006C0240" w:rsidRDefault="006C0240" w:rsidP="002D377B">
      <w:pPr>
        <w:spacing w:after="0" w:line="240" w:lineRule="auto"/>
      </w:pPr>
      <w:r>
        <w:separator/>
      </w:r>
    </w:p>
  </w:endnote>
  <w:endnote w:type="continuationSeparator" w:id="0">
    <w:p w14:paraId="05942CD4" w14:textId="77777777" w:rsidR="006C0240" w:rsidRDefault="006C0240" w:rsidP="002D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50649"/>
      <w:docPartObj>
        <w:docPartGallery w:val="Page Numbers (Bottom of Page)"/>
        <w:docPartUnique/>
      </w:docPartObj>
    </w:sdtPr>
    <w:sdtEndPr>
      <w:rPr>
        <w:rFonts w:ascii="Times New Roman" w:hAnsi="Times New Roman" w:cs="Times New Roman"/>
        <w:sz w:val="24"/>
        <w:szCs w:val="24"/>
      </w:rPr>
    </w:sdtEndPr>
    <w:sdtContent>
      <w:p w14:paraId="74718DCA" w14:textId="337566A6" w:rsidR="009D7917" w:rsidRPr="009D7917" w:rsidRDefault="009D7917">
        <w:pPr>
          <w:pStyle w:val="Footer"/>
          <w:jc w:val="center"/>
          <w:rPr>
            <w:rFonts w:ascii="Times New Roman" w:hAnsi="Times New Roman" w:cs="Times New Roman"/>
            <w:sz w:val="24"/>
            <w:szCs w:val="24"/>
          </w:rPr>
        </w:pPr>
        <w:r w:rsidRPr="009D7917">
          <w:rPr>
            <w:rFonts w:ascii="Times New Roman" w:hAnsi="Times New Roman" w:cs="Times New Roman"/>
            <w:sz w:val="24"/>
            <w:szCs w:val="24"/>
          </w:rPr>
          <w:fldChar w:fldCharType="begin"/>
        </w:r>
        <w:r w:rsidRPr="009D7917">
          <w:rPr>
            <w:rFonts w:ascii="Times New Roman" w:hAnsi="Times New Roman" w:cs="Times New Roman"/>
            <w:sz w:val="24"/>
            <w:szCs w:val="24"/>
          </w:rPr>
          <w:instrText>PAGE   \* MERGEFORMAT</w:instrText>
        </w:r>
        <w:r w:rsidRPr="009D7917">
          <w:rPr>
            <w:rFonts w:ascii="Times New Roman" w:hAnsi="Times New Roman" w:cs="Times New Roman"/>
            <w:sz w:val="24"/>
            <w:szCs w:val="24"/>
          </w:rPr>
          <w:fldChar w:fldCharType="separate"/>
        </w:r>
        <w:r w:rsidRPr="009D7917">
          <w:rPr>
            <w:rFonts w:ascii="Times New Roman" w:hAnsi="Times New Roman" w:cs="Times New Roman"/>
            <w:sz w:val="24"/>
            <w:szCs w:val="24"/>
            <w:lang w:val="pl-PL"/>
          </w:rPr>
          <w:t>2</w:t>
        </w:r>
        <w:r w:rsidRPr="009D7917">
          <w:rPr>
            <w:rFonts w:ascii="Times New Roman" w:hAnsi="Times New Roman" w:cs="Times New Roman"/>
            <w:sz w:val="24"/>
            <w:szCs w:val="24"/>
          </w:rPr>
          <w:fldChar w:fldCharType="end"/>
        </w:r>
      </w:p>
    </w:sdtContent>
  </w:sdt>
  <w:p w14:paraId="159B18D9" w14:textId="77777777" w:rsidR="009D7917" w:rsidRDefault="009D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85F" w14:textId="77777777" w:rsidR="006C0240" w:rsidRDefault="006C0240" w:rsidP="002D377B">
      <w:pPr>
        <w:spacing w:after="0" w:line="240" w:lineRule="auto"/>
      </w:pPr>
      <w:r>
        <w:separator/>
      </w:r>
    </w:p>
  </w:footnote>
  <w:footnote w:type="continuationSeparator" w:id="0">
    <w:p w14:paraId="2BCDF327" w14:textId="77777777" w:rsidR="006C0240" w:rsidRDefault="006C0240" w:rsidP="002D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60DF" w14:textId="01760DE9" w:rsidR="002D377B" w:rsidRPr="002D377B" w:rsidRDefault="002D377B" w:rsidP="002D377B">
    <w:pPr>
      <w:pStyle w:val="Header"/>
      <w:jc w:val="right"/>
      <w:rPr>
        <w:rFonts w:ascii="Times New Roman" w:hAnsi="Times New Roman" w:cs="Times New Roman"/>
        <w:sz w:val="24"/>
        <w:szCs w:val="24"/>
      </w:rPr>
    </w:pPr>
    <w:r>
      <w:rPr>
        <w:rFonts w:ascii="Times New Roman" w:hAnsi="Times New Roman" w:cs="Times New Roman"/>
        <w:sz w:val="24"/>
        <w:szCs w:val="24"/>
      </w:rPr>
      <w:t>14/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343"/>
    <w:multiLevelType w:val="hybridMultilevel"/>
    <w:tmpl w:val="4D3EC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A35B5"/>
    <w:multiLevelType w:val="hybridMultilevel"/>
    <w:tmpl w:val="59A0C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109FC"/>
    <w:multiLevelType w:val="hybridMultilevel"/>
    <w:tmpl w:val="881C3E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C607ED"/>
    <w:multiLevelType w:val="hybridMultilevel"/>
    <w:tmpl w:val="87A8E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E0C55"/>
    <w:multiLevelType w:val="hybridMultilevel"/>
    <w:tmpl w:val="D78EE74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B66895"/>
    <w:multiLevelType w:val="hybridMultilevel"/>
    <w:tmpl w:val="EF4A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260BB"/>
    <w:multiLevelType w:val="hybridMultilevel"/>
    <w:tmpl w:val="DCB4A0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8E084D"/>
    <w:multiLevelType w:val="hybridMultilevel"/>
    <w:tmpl w:val="3906F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F84C2E"/>
    <w:multiLevelType w:val="hybridMultilevel"/>
    <w:tmpl w:val="963E525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E434F62"/>
    <w:multiLevelType w:val="hybridMultilevel"/>
    <w:tmpl w:val="660AF8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41873"/>
    <w:multiLevelType w:val="hybridMultilevel"/>
    <w:tmpl w:val="580A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02352"/>
    <w:multiLevelType w:val="hybridMultilevel"/>
    <w:tmpl w:val="94CAB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1D6CA6"/>
    <w:multiLevelType w:val="hybridMultilevel"/>
    <w:tmpl w:val="FC000FE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AF45A4"/>
    <w:multiLevelType w:val="hybridMultilevel"/>
    <w:tmpl w:val="F2C405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AF6423"/>
    <w:multiLevelType w:val="hybridMultilevel"/>
    <w:tmpl w:val="B72233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F80E26"/>
    <w:multiLevelType w:val="hybridMultilevel"/>
    <w:tmpl w:val="1436D56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86631B4"/>
    <w:multiLevelType w:val="hybridMultilevel"/>
    <w:tmpl w:val="E5E4F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66848"/>
    <w:multiLevelType w:val="hybridMultilevel"/>
    <w:tmpl w:val="D592C3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2D440E"/>
    <w:multiLevelType w:val="hybridMultilevel"/>
    <w:tmpl w:val="408E0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FF392E"/>
    <w:multiLevelType w:val="hybridMultilevel"/>
    <w:tmpl w:val="C6623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A80131"/>
    <w:multiLevelType w:val="hybridMultilevel"/>
    <w:tmpl w:val="E714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D0507B"/>
    <w:multiLevelType w:val="hybridMultilevel"/>
    <w:tmpl w:val="6902D3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BF1400"/>
    <w:multiLevelType w:val="hybridMultilevel"/>
    <w:tmpl w:val="14882D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311E62"/>
    <w:multiLevelType w:val="hybridMultilevel"/>
    <w:tmpl w:val="032E5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B20A0A"/>
    <w:multiLevelType w:val="hybridMultilevel"/>
    <w:tmpl w:val="F24CF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F22E8F"/>
    <w:multiLevelType w:val="hybridMultilevel"/>
    <w:tmpl w:val="ACD626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8B4F07"/>
    <w:multiLevelType w:val="hybridMultilevel"/>
    <w:tmpl w:val="EC564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89644D"/>
    <w:multiLevelType w:val="hybridMultilevel"/>
    <w:tmpl w:val="6A42FF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BC51A2"/>
    <w:multiLevelType w:val="hybridMultilevel"/>
    <w:tmpl w:val="A4922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EF00AC"/>
    <w:multiLevelType w:val="hybridMultilevel"/>
    <w:tmpl w:val="B6D0D53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FD112AE"/>
    <w:multiLevelType w:val="hybridMultilevel"/>
    <w:tmpl w:val="FA567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986847"/>
    <w:multiLevelType w:val="hybridMultilevel"/>
    <w:tmpl w:val="F5C6372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32" w15:restartNumberingAfterBreak="0">
    <w:nsid w:val="363726A8"/>
    <w:multiLevelType w:val="hybridMultilevel"/>
    <w:tmpl w:val="C642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796EE9"/>
    <w:multiLevelType w:val="hybridMultilevel"/>
    <w:tmpl w:val="765AE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C36DFA"/>
    <w:multiLevelType w:val="hybridMultilevel"/>
    <w:tmpl w:val="AF2E1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AB47D2"/>
    <w:multiLevelType w:val="hybridMultilevel"/>
    <w:tmpl w:val="C8F277C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8CA590A"/>
    <w:multiLevelType w:val="hybridMultilevel"/>
    <w:tmpl w:val="5E2AF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323FFF"/>
    <w:multiLevelType w:val="hybridMultilevel"/>
    <w:tmpl w:val="BD04CCE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B962685"/>
    <w:multiLevelType w:val="hybridMultilevel"/>
    <w:tmpl w:val="0CEE8C1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856C22"/>
    <w:multiLevelType w:val="hybridMultilevel"/>
    <w:tmpl w:val="0136AD9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8D1D17"/>
    <w:multiLevelType w:val="hybridMultilevel"/>
    <w:tmpl w:val="CAFEE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D215796"/>
    <w:multiLevelType w:val="hybridMultilevel"/>
    <w:tmpl w:val="AB24F1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935378"/>
    <w:multiLevelType w:val="hybridMultilevel"/>
    <w:tmpl w:val="381CEE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3154855"/>
    <w:multiLevelType w:val="hybridMultilevel"/>
    <w:tmpl w:val="F11A00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D50601"/>
    <w:multiLevelType w:val="hybridMultilevel"/>
    <w:tmpl w:val="4B2E78C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44663CA4"/>
    <w:multiLevelType w:val="hybridMultilevel"/>
    <w:tmpl w:val="63648B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E3498A"/>
    <w:multiLevelType w:val="hybridMultilevel"/>
    <w:tmpl w:val="B43A8FE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9370A7E"/>
    <w:multiLevelType w:val="hybridMultilevel"/>
    <w:tmpl w:val="7EB68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915AE4"/>
    <w:multiLevelType w:val="hybridMultilevel"/>
    <w:tmpl w:val="D24410F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C6E4DB7"/>
    <w:multiLevelType w:val="hybridMultilevel"/>
    <w:tmpl w:val="586EE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887199"/>
    <w:multiLevelType w:val="hybridMultilevel"/>
    <w:tmpl w:val="9094F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A3133A"/>
    <w:multiLevelType w:val="hybridMultilevel"/>
    <w:tmpl w:val="95FC4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7E4FD7"/>
    <w:multiLevelType w:val="hybridMultilevel"/>
    <w:tmpl w:val="5016D1C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FC63520"/>
    <w:multiLevelType w:val="hybridMultilevel"/>
    <w:tmpl w:val="14263B4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0424335"/>
    <w:multiLevelType w:val="hybridMultilevel"/>
    <w:tmpl w:val="F68C10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0BC0DFA"/>
    <w:multiLevelType w:val="hybridMultilevel"/>
    <w:tmpl w:val="973A0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C2759F"/>
    <w:multiLevelType w:val="hybridMultilevel"/>
    <w:tmpl w:val="607E3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601E1B"/>
    <w:multiLevelType w:val="hybridMultilevel"/>
    <w:tmpl w:val="09401F8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1641EDD"/>
    <w:multiLevelType w:val="hybridMultilevel"/>
    <w:tmpl w:val="8C54E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217D06"/>
    <w:multiLevelType w:val="hybridMultilevel"/>
    <w:tmpl w:val="247E4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400395"/>
    <w:multiLevelType w:val="hybridMultilevel"/>
    <w:tmpl w:val="456232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7863C6"/>
    <w:multiLevelType w:val="hybridMultilevel"/>
    <w:tmpl w:val="5492C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CC7BA6"/>
    <w:multiLevelType w:val="hybridMultilevel"/>
    <w:tmpl w:val="E5241AF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57C56E31"/>
    <w:multiLevelType w:val="hybridMultilevel"/>
    <w:tmpl w:val="5AC0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AC476A"/>
    <w:multiLevelType w:val="hybridMultilevel"/>
    <w:tmpl w:val="E1949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A17783"/>
    <w:multiLevelType w:val="hybridMultilevel"/>
    <w:tmpl w:val="622466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D71885"/>
    <w:multiLevelType w:val="hybridMultilevel"/>
    <w:tmpl w:val="D9DA01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556EF7"/>
    <w:multiLevelType w:val="hybridMultilevel"/>
    <w:tmpl w:val="8B805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7F0633"/>
    <w:multiLevelType w:val="hybridMultilevel"/>
    <w:tmpl w:val="DFF8D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AD7D44"/>
    <w:multiLevelType w:val="hybridMultilevel"/>
    <w:tmpl w:val="C018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7F73DB"/>
    <w:multiLevelType w:val="hybridMultilevel"/>
    <w:tmpl w:val="310E75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40572B"/>
    <w:multiLevelType w:val="hybridMultilevel"/>
    <w:tmpl w:val="B5E22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A51364"/>
    <w:multiLevelType w:val="hybridMultilevel"/>
    <w:tmpl w:val="053ACF5A"/>
    <w:lvl w:ilvl="0" w:tplc="0415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3" w15:restartNumberingAfterBreak="0">
    <w:nsid w:val="6BF57058"/>
    <w:multiLevelType w:val="hybridMultilevel"/>
    <w:tmpl w:val="B24A591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C542F8C"/>
    <w:multiLevelType w:val="hybridMultilevel"/>
    <w:tmpl w:val="5262D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DD3ACD"/>
    <w:multiLevelType w:val="hybridMultilevel"/>
    <w:tmpl w:val="217E5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EB0CA2"/>
    <w:multiLevelType w:val="hybridMultilevel"/>
    <w:tmpl w:val="937A2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8A7459"/>
    <w:multiLevelType w:val="hybridMultilevel"/>
    <w:tmpl w:val="8BD0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070162"/>
    <w:multiLevelType w:val="hybridMultilevel"/>
    <w:tmpl w:val="8F3EE3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BF7FF0"/>
    <w:multiLevelType w:val="hybridMultilevel"/>
    <w:tmpl w:val="FE90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D251A2"/>
    <w:multiLevelType w:val="hybridMultilevel"/>
    <w:tmpl w:val="16E0F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BB3E9A"/>
    <w:multiLevelType w:val="hybridMultilevel"/>
    <w:tmpl w:val="BCF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8734CE"/>
    <w:multiLevelType w:val="hybridMultilevel"/>
    <w:tmpl w:val="24764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F23763"/>
    <w:multiLevelType w:val="hybridMultilevel"/>
    <w:tmpl w:val="57EEB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E8D289B"/>
    <w:multiLevelType w:val="hybridMultilevel"/>
    <w:tmpl w:val="F9667F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FF6451B"/>
    <w:multiLevelType w:val="hybridMultilevel"/>
    <w:tmpl w:val="E38E7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3943327">
    <w:abstractNumId w:val="31"/>
  </w:num>
  <w:num w:numId="2" w16cid:durableId="482284568">
    <w:abstractNumId w:val="10"/>
  </w:num>
  <w:num w:numId="3" w16cid:durableId="1473329664">
    <w:abstractNumId w:val="51"/>
  </w:num>
  <w:num w:numId="4" w16cid:durableId="1310670342">
    <w:abstractNumId w:val="33"/>
  </w:num>
  <w:num w:numId="5" w16cid:durableId="472480649">
    <w:abstractNumId w:val="2"/>
  </w:num>
  <w:num w:numId="6" w16cid:durableId="414940324">
    <w:abstractNumId w:val="78"/>
  </w:num>
  <w:num w:numId="7" w16cid:durableId="1013727611">
    <w:abstractNumId w:val="66"/>
  </w:num>
  <w:num w:numId="8" w16cid:durableId="1371219718">
    <w:abstractNumId w:val="60"/>
  </w:num>
  <w:num w:numId="9" w16cid:durableId="1586573262">
    <w:abstractNumId w:val="25"/>
  </w:num>
  <w:num w:numId="10" w16cid:durableId="636229219">
    <w:abstractNumId w:val="84"/>
  </w:num>
  <w:num w:numId="11" w16cid:durableId="389113942">
    <w:abstractNumId w:val="0"/>
  </w:num>
  <w:num w:numId="12" w16cid:durableId="2043629062">
    <w:abstractNumId w:val="9"/>
  </w:num>
  <w:num w:numId="13" w16cid:durableId="382142187">
    <w:abstractNumId w:val="12"/>
  </w:num>
  <w:num w:numId="14" w16cid:durableId="1182740212">
    <w:abstractNumId w:val="6"/>
  </w:num>
  <w:num w:numId="15" w16cid:durableId="1102845080">
    <w:abstractNumId w:val="39"/>
  </w:num>
  <w:num w:numId="16" w16cid:durableId="1276214162">
    <w:abstractNumId w:val="65"/>
  </w:num>
  <w:num w:numId="17" w16cid:durableId="486749808">
    <w:abstractNumId w:val="22"/>
  </w:num>
  <w:num w:numId="18" w16cid:durableId="252519745">
    <w:abstractNumId w:val="70"/>
  </w:num>
  <w:num w:numId="19" w16cid:durableId="1557162602">
    <w:abstractNumId w:val="41"/>
  </w:num>
  <w:num w:numId="20" w16cid:durableId="2145998223">
    <w:abstractNumId w:val="14"/>
  </w:num>
  <w:num w:numId="21" w16cid:durableId="605424971">
    <w:abstractNumId w:val="17"/>
  </w:num>
  <w:num w:numId="22" w16cid:durableId="959191489">
    <w:abstractNumId w:val="43"/>
  </w:num>
  <w:num w:numId="23" w16cid:durableId="476190985">
    <w:abstractNumId w:val="21"/>
  </w:num>
  <w:num w:numId="24" w16cid:durableId="1779063071">
    <w:abstractNumId w:val="42"/>
  </w:num>
  <w:num w:numId="25" w16cid:durableId="23403386">
    <w:abstractNumId w:val="40"/>
  </w:num>
  <w:num w:numId="26" w16cid:durableId="1413312260">
    <w:abstractNumId w:val="30"/>
  </w:num>
  <w:num w:numId="27" w16cid:durableId="1127743762">
    <w:abstractNumId w:val="36"/>
  </w:num>
  <w:num w:numId="28" w16cid:durableId="1276401049">
    <w:abstractNumId w:val="5"/>
  </w:num>
  <w:num w:numId="29" w16cid:durableId="1980184177">
    <w:abstractNumId w:val="56"/>
  </w:num>
  <w:num w:numId="30" w16cid:durableId="954141661">
    <w:abstractNumId w:val="58"/>
  </w:num>
  <w:num w:numId="31" w16cid:durableId="1355886947">
    <w:abstractNumId w:val="76"/>
  </w:num>
  <w:num w:numId="32" w16cid:durableId="343016527">
    <w:abstractNumId w:val="72"/>
  </w:num>
  <w:num w:numId="33" w16cid:durableId="488982030">
    <w:abstractNumId w:val="62"/>
  </w:num>
  <w:num w:numId="34" w16cid:durableId="1878663846">
    <w:abstractNumId w:val="13"/>
  </w:num>
  <w:num w:numId="35" w16cid:durableId="1270895213">
    <w:abstractNumId w:val="77"/>
  </w:num>
  <w:num w:numId="36" w16cid:durableId="1716924314">
    <w:abstractNumId w:val="59"/>
  </w:num>
  <w:num w:numId="37" w16cid:durableId="757021876">
    <w:abstractNumId w:val="80"/>
  </w:num>
  <w:num w:numId="38" w16cid:durableId="1240750176">
    <w:abstractNumId w:val="19"/>
  </w:num>
  <w:num w:numId="39" w16cid:durableId="1815876396">
    <w:abstractNumId w:val="26"/>
  </w:num>
  <w:num w:numId="40" w16cid:durableId="1474516466">
    <w:abstractNumId w:val="82"/>
  </w:num>
  <w:num w:numId="41" w16cid:durableId="1483547008">
    <w:abstractNumId w:val="67"/>
  </w:num>
  <w:num w:numId="42" w16cid:durableId="1272467596">
    <w:abstractNumId w:val="54"/>
  </w:num>
  <w:num w:numId="43" w16cid:durableId="770781101">
    <w:abstractNumId w:val="28"/>
  </w:num>
  <w:num w:numId="44" w16cid:durableId="1123156786">
    <w:abstractNumId w:val="46"/>
  </w:num>
  <w:num w:numId="45" w16cid:durableId="1832865149">
    <w:abstractNumId w:val="1"/>
  </w:num>
  <w:num w:numId="46" w16cid:durableId="2120025816">
    <w:abstractNumId w:val="45"/>
  </w:num>
  <w:num w:numId="47" w16cid:durableId="1431126590">
    <w:abstractNumId w:val="85"/>
  </w:num>
  <w:num w:numId="48" w16cid:durableId="1250964629">
    <w:abstractNumId w:val="83"/>
  </w:num>
  <w:num w:numId="49" w16cid:durableId="248345033">
    <w:abstractNumId w:val="4"/>
  </w:num>
  <w:num w:numId="50" w16cid:durableId="2035810695">
    <w:abstractNumId w:val="50"/>
  </w:num>
  <w:num w:numId="51" w16cid:durableId="19863889">
    <w:abstractNumId w:val="69"/>
  </w:num>
  <w:num w:numId="52" w16cid:durableId="1210414433">
    <w:abstractNumId w:val="73"/>
  </w:num>
  <w:num w:numId="53" w16cid:durableId="1645506035">
    <w:abstractNumId w:val="63"/>
  </w:num>
  <w:num w:numId="54" w16cid:durableId="45108163">
    <w:abstractNumId w:val="37"/>
  </w:num>
  <w:num w:numId="55" w16cid:durableId="504594312">
    <w:abstractNumId w:val="47"/>
  </w:num>
  <w:num w:numId="56" w16cid:durableId="1828936158">
    <w:abstractNumId w:val="75"/>
  </w:num>
  <w:num w:numId="57" w16cid:durableId="1299997937">
    <w:abstractNumId w:val="55"/>
  </w:num>
  <w:num w:numId="58" w16cid:durableId="889658701">
    <w:abstractNumId w:val="49"/>
  </w:num>
  <w:num w:numId="59" w16cid:durableId="838541432">
    <w:abstractNumId w:val="64"/>
  </w:num>
  <w:num w:numId="60" w16cid:durableId="1336180588">
    <w:abstractNumId w:val="16"/>
  </w:num>
  <w:num w:numId="61" w16cid:durableId="1205026036">
    <w:abstractNumId w:val="11"/>
  </w:num>
  <w:num w:numId="62" w16cid:durableId="737635839">
    <w:abstractNumId w:val="18"/>
  </w:num>
  <w:num w:numId="63" w16cid:durableId="1706445157">
    <w:abstractNumId w:val="79"/>
  </w:num>
  <w:num w:numId="64" w16cid:durableId="1560089631">
    <w:abstractNumId w:val="8"/>
  </w:num>
  <w:num w:numId="65" w16cid:durableId="1083264826">
    <w:abstractNumId w:val="35"/>
  </w:num>
  <w:num w:numId="66" w16cid:durableId="2059350873">
    <w:abstractNumId w:val="20"/>
  </w:num>
  <w:num w:numId="67" w16cid:durableId="1013575">
    <w:abstractNumId w:val="24"/>
  </w:num>
  <w:num w:numId="68" w16cid:durableId="217012915">
    <w:abstractNumId w:val="44"/>
  </w:num>
  <w:num w:numId="69" w16cid:durableId="139273168">
    <w:abstractNumId w:val="74"/>
  </w:num>
  <w:num w:numId="70" w16cid:durableId="399593829">
    <w:abstractNumId w:val="52"/>
  </w:num>
  <w:num w:numId="71" w16cid:durableId="36977281">
    <w:abstractNumId w:val="32"/>
  </w:num>
  <w:num w:numId="72" w16cid:durableId="737945209">
    <w:abstractNumId w:val="29"/>
  </w:num>
  <w:num w:numId="73" w16cid:durableId="947128542">
    <w:abstractNumId w:val="48"/>
  </w:num>
  <w:num w:numId="74" w16cid:durableId="1270700002">
    <w:abstractNumId w:val="34"/>
  </w:num>
  <w:num w:numId="75" w16cid:durableId="1661225537">
    <w:abstractNumId w:val="68"/>
  </w:num>
  <w:num w:numId="76" w16cid:durableId="211355231">
    <w:abstractNumId w:val="15"/>
  </w:num>
  <w:num w:numId="77" w16cid:durableId="266282005">
    <w:abstractNumId w:val="71"/>
  </w:num>
  <w:num w:numId="78" w16cid:durableId="747387363">
    <w:abstractNumId w:val="7"/>
  </w:num>
  <w:num w:numId="79" w16cid:durableId="801919110">
    <w:abstractNumId w:val="81"/>
  </w:num>
  <w:num w:numId="80" w16cid:durableId="2032873870">
    <w:abstractNumId w:val="53"/>
  </w:num>
  <w:num w:numId="81" w16cid:durableId="642464363">
    <w:abstractNumId w:val="61"/>
  </w:num>
  <w:num w:numId="82" w16cid:durableId="153297382">
    <w:abstractNumId w:val="38"/>
  </w:num>
  <w:num w:numId="83" w16cid:durableId="1541168662">
    <w:abstractNumId w:val="27"/>
  </w:num>
  <w:num w:numId="84" w16cid:durableId="706875863">
    <w:abstractNumId w:val="23"/>
  </w:num>
  <w:num w:numId="85" w16cid:durableId="3752799">
    <w:abstractNumId w:val="3"/>
  </w:num>
  <w:num w:numId="86" w16cid:durableId="1765493453">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7B"/>
    <w:rsid w:val="000014D1"/>
    <w:rsid w:val="00025914"/>
    <w:rsid w:val="000342C0"/>
    <w:rsid w:val="00041EFA"/>
    <w:rsid w:val="00072E62"/>
    <w:rsid w:val="000B5B7B"/>
    <w:rsid w:val="000E152D"/>
    <w:rsid w:val="00102139"/>
    <w:rsid w:val="00146C6E"/>
    <w:rsid w:val="00162FE8"/>
    <w:rsid w:val="001D36DA"/>
    <w:rsid w:val="001D6787"/>
    <w:rsid w:val="001E582A"/>
    <w:rsid w:val="001E5A2E"/>
    <w:rsid w:val="0024438E"/>
    <w:rsid w:val="00254429"/>
    <w:rsid w:val="00261F61"/>
    <w:rsid w:val="002A4156"/>
    <w:rsid w:val="002D377B"/>
    <w:rsid w:val="002E1323"/>
    <w:rsid w:val="003152D9"/>
    <w:rsid w:val="00390DEF"/>
    <w:rsid w:val="003940C9"/>
    <w:rsid w:val="00396A52"/>
    <w:rsid w:val="003C35DD"/>
    <w:rsid w:val="004F3B8C"/>
    <w:rsid w:val="005269B9"/>
    <w:rsid w:val="0056394A"/>
    <w:rsid w:val="005A0FE0"/>
    <w:rsid w:val="005A12D3"/>
    <w:rsid w:val="005B1BC9"/>
    <w:rsid w:val="005D01F5"/>
    <w:rsid w:val="005E4F5B"/>
    <w:rsid w:val="005F7BDD"/>
    <w:rsid w:val="006235C8"/>
    <w:rsid w:val="0067544E"/>
    <w:rsid w:val="006814F9"/>
    <w:rsid w:val="0069002C"/>
    <w:rsid w:val="006B657E"/>
    <w:rsid w:val="006C0240"/>
    <w:rsid w:val="006C3D3A"/>
    <w:rsid w:val="00712C93"/>
    <w:rsid w:val="00750D40"/>
    <w:rsid w:val="00774C63"/>
    <w:rsid w:val="007759ED"/>
    <w:rsid w:val="00796B84"/>
    <w:rsid w:val="007A36A3"/>
    <w:rsid w:val="007C7AEC"/>
    <w:rsid w:val="00824CCE"/>
    <w:rsid w:val="00837831"/>
    <w:rsid w:val="00847067"/>
    <w:rsid w:val="008677F0"/>
    <w:rsid w:val="00875699"/>
    <w:rsid w:val="0089322C"/>
    <w:rsid w:val="00894F70"/>
    <w:rsid w:val="008F7446"/>
    <w:rsid w:val="008F7B30"/>
    <w:rsid w:val="008F7D37"/>
    <w:rsid w:val="00927E65"/>
    <w:rsid w:val="00931C9F"/>
    <w:rsid w:val="009478A8"/>
    <w:rsid w:val="00956639"/>
    <w:rsid w:val="009A0888"/>
    <w:rsid w:val="009A654A"/>
    <w:rsid w:val="009D089A"/>
    <w:rsid w:val="009D7917"/>
    <w:rsid w:val="009D7B34"/>
    <w:rsid w:val="009F1101"/>
    <w:rsid w:val="00A56544"/>
    <w:rsid w:val="00A84296"/>
    <w:rsid w:val="00A95606"/>
    <w:rsid w:val="00AA367A"/>
    <w:rsid w:val="00AE6FFA"/>
    <w:rsid w:val="00B47C19"/>
    <w:rsid w:val="00B97A18"/>
    <w:rsid w:val="00BA54A7"/>
    <w:rsid w:val="00BA7D90"/>
    <w:rsid w:val="00BB13AB"/>
    <w:rsid w:val="00BF1BC4"/>
    <w:rsid w:val="00C9218C"/>
    <w:rsid w:val="00CC67D4"/>
    <w:rsid w:val="00CC751B"/>
    <w:rsid w:val="00CD4B40"/>
    <w:rsid w:val="00CE54BC"/>
    <w:rsid w:val="00D002E4"/>
    <w:rsid w:val="00D44A5F"/>
    <w:rsid w:val="00D648E0"/>
    <w:rsid w:val="00D865C2"/>
    <w:rsid w:val="00D877E5"/>
    <w:rsid w:val="00D94F49"/>
    <w:rsid w:val="00DD3633"/>
    <w:rsid w:val="00DF12C5"/>
    <w:rsid w:val="00E02B78"/>
    <w:rsid w:val="00E24F07"/>
    <w:rsid w:val="00E32139"/>
    <w:rsid w:val="00E54963"/>
    <w:rsid w:val="00E57BAD"/>
    <w:rsid w:val="00E91800"/>
    <w:rsid w:val="00EA60C5"/>
    <w:rsid w:val="00EB669A"/>
    <w:rsid w:val="00ED11D8"/>
    <w:rsid w:val="00F007AC"/>
    <w:rsid w:val="00F27062"/>
    <w:rsid w:val="00F41E79"/>
    <w:rsid w:val="00F70D9B"/>
    <w:rsid w:val="00F73CEE"/>
    <w:rsid w:val="00FA7B3B"/>
    <w:rsid w:val="00FB086C"/>
    <w:rsid w:val="00FB3654"/>
    <w:rsid w:val="00FF1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AF47"/>
  <w15:chartTrackingRefBased/>
  <w15:docId w15:val="{6094AE22-334D-486E-9983-028EBFB5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7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77B"/>
    <w:rPr>
      <w:lang w:val="en-US"/>
    </w:rPr>
  </w:style>
  <w:style w:type="paragraph" w:styleId="Footer">
    <w:name w:val="footer"/>
    <w:basedOn w:val="Normal"/>
    <w:link w:val="FooterChar"/>
    <w:uiPriority w:val="99"/>
    <w:unhideWhenUsed/>
    <w:rsid w:val="002D37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77B"/>
    <w:rPr>
      <w:lang w:val="en-US"/>
    </w:rPr>
  </w:style>
  <w:style w:type="paragraph" w:styleId="ListParagraph">
    <w:name w:val="List Paragraph"/>
    <w:basedOn w:val="Normal"/>
    <w:uiPriority w:val="34"/>
    <w:qFormat/>
    <w:rsid w:val="00394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8D5B-258F-4059-B6B7-84C0D6AF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4772</Words>
  <Characters>2863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365726 Paulina Czarnota</dc:creator>
  <cp:keywords/>
  <dc:description/>
  <cp:lastModifiedBy>C21365726 Paulina Czarnota</cp:lastModifiedBy>
  <cp:revision>86</cp:revision>
  <dcterms:created xsi:type="dcterms:W3CDTF">2023-02-15T00:10:00Z</dcterms:created>
  <dcterms:modified xsi:type="dcterms:W3CDTF">2023-02-27T23:10:00Z</dcterms:modified>
</cp:coreProperties>
</file>